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4A" w:rsidRPr="00C908B6" w:rsidRDefault="00D520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Городская Дума</w:t>
      </w:r>
    </w:p>
    <w:p w:rsidR="00D5204A" w:rsidRPr="00C908B6" w:rsidRDefault="00D5204A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г. Дзержинска</w:t>
      </w:r>
    </w:p>
    <w:p w:rsidR="00D5204A" w:rsidRPr="00C908B6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908B6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908B6" w:rsidRDefault="00D5204A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РЕШЕНИЕ</w:t>
      </w:r>
    </w:p>
    <w:p w:rsidR="00D5204A" w:rsidRPr="00C908B6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C908B6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C908B6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от </w:t>
      </w:r>
      <w:r w:rsidR="00FC5D50" w:rsidRPr="00C908B6">
        <w:rPr>
          <w:rFonts w:ascii="Arial" w:hAnsi="Arial" w:cs="Arial"/>
          <w:sz w:val="24"/>
          <w:szCs w:val="24"/>
        </w:rPr>
        <w:t xml:space="preserve">18 декабря </w:t>
      </w:r>
      <w:r w:rsidRPr="00C908B6">
        <w:rPr>
          <w:rFonts w:ascii="Arial" w:hAnsi="Arial" w:cs="Arial"/>
          <w:sz w:val="24"/>
          <w:szCs w:val="24"/>
        </w:rPr>
        <w:t>201</w:t>
      </w:r>
      <w:r w:rsidR="00852ED1" w:rsidRPr="00C908B6">
        <w:rPr>
          <w:rFonts w:ascii="Arial" w:hAnsi="Arial" w:cs="Arial"/>
          <w:sz w:val="24"/>
          <w:szCs w:val="24"/>
        </w:rPr>
        <w:t>9</w:t>
      </w:r>
      <w:r w:rsidRPr="00C908B6">
        <w:rPr>
          <w:rFonts w:ascii="Arial" w:hAnsi="Arial" w:cs="Arial"/>
          <w:sz w:val="24"/>
          <w:szCs w:val="24"/>
        </w:rPr>
        <w:t xml:space="preserve"> г.</w:t>
      </w:r>
      <w:r w:rsidR="00FC5D50" w:rsidRPr="00C908B6">
        <w:rPr>
          <w:rFonts w:ascii="Arial" w:hAnsi="Arial" w:cs="Arial"/>
          <w:sz w:val="24"/>
          <w:szCs w:val="24"/>
        </w:rPr>
        <w:t xml:space="preserve"> </w:t>
      </w:r>
      <w:r w:rsidRPr="00C908B6">
        <w:rPr>
          <w:rFonts w:ascii="Arial" w:hAnsi="Arial" w:cs="Arial"/>
          <w:sz w:val="24"/>
          <w:szCs w:val="24"/>
        </w:rPr>
        <w:tab/>
      </w:r>
      <w:r w:rsidRPr="00C908B6">
        <w:rPr>
          <w:rFonts w:ascii="Arial" w:hAnsi="Arial" w:cs="Arial"/>
          <w:sz w:val="24"/>
          <w:szCs w:val="24"/>
        </w:rPr>
        <w:tab/>
      </w:r>
      <w:r w:rsidR="00FC5D50" w:rsidRPr="00C908B6">
        <w:rPr>
          <w:rFonts w:ascii="Arial" w:hAnsi="Arial" w:cs="Arial"/>
          <w:sz w:val="24"/>
          <w:szCs w:val="24"/>
        </w:rPr>
        <w:t>№ 824</w:t>
      </w:r>
    </w:p>
    <w:p w:rsidR="00D5204A" w:rsidRPr="00C908B6" w:rsidRDefault="00D5204A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D5204A" w:rsidRPr="00C908B6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08B6">
        <w:rPr>
          <w:rFonts w:ascii="Arial" w:hAnsi="Arial" w:cs="Arial"/>
          <w:b/>
          <w:bCs/>
          <w:sz w:val="24"/>
          <w:szCs w:val="24"/>
        </w:rPr>
        <w:t>О городском бюджете на 20</w:t>
      </w:r>
      <w:r w:rsidR="00852ED1" w:rsidRPr="00C908B6">
        <w:rPr>
          <w:rFonts w:ascii="Arial" w:hAnsi="Arial" w:cs="Arial"/>
          <w:b/>
          <w:bCs/>
          <w:sz w:val="24"/>
          <w:szCs w:val="24"/>
        </w:rPr>
        <w:t>20</w:t>
      </w:r>
      <w:r w:rsidRPr="00C908B6">
        <w:rPr>
          <w:rFonts w:ascii="Arial" w:hAnsi="Arial" w:cs="Arial"/>
          <w:b/>
          <w:bCs/>
          <w:sz w:val="24"/>
          <w:szCs w:val="24"/>
        </w:rPr>
        <w:t xml:space="preserve"> год и </w:t>
      </w:r>
    </w:p>
    <w:p w:rsidR="00D5204A" w:rsidRPr="00C908B6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08B6">
        <w:rPr>
          <w:rFonts w:ascii="Arial" w:hAnsi="Arial" w:cs="Arial"/>
          <w:b/>
          <w:bCs/>
          <w:sz w:val="24"/>
          <w:szCs w:val="24"/>
        </w:rPr>
        <w:t>плановый период 202</w:t>
      </w:r>
      <w:r w:rsidR="00852ED1" w:rsidRPr="00C908B6">
        <w:rPr>
          <w:rFonts w:ascii="Arial" w:hAnsi="Arial" w:cs="Arial"/>
          <w:b/>
          <w:bCs/>
          <w:sz w:val="24"/>
          <w:szCs w:val="24"/>
        </w:rPr>
        <w:t>1</w:t>
      </w:r>
      <w:r w:rsidRPr="00C908B6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852ED1" w:rsidRPr="00C908B6">
        <w:rPr>
          <w:rFonts w:ascii="Arial" w:hAnsi="Arial" w:cs="Arial"/>
          <w:b/>
          <w:bCs/>
          <w:sz w:val="24"/>
          <w:szCs w:val="24"/>
        </w:rPr>
        <w:t>2</w:t>
      </w:r>
      <w:r w:rsidRPr="00C908B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D5204A" w:rsidRPr="00C908B6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908B6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908B6" w:rsidRDefault="00D5204A" w:rsidP="00D91E79">
      <w:pPr>
        <w:pStyle w:val="ConsNormal"/>
        <w:ind w:firstLine="737"/>
        <w:jc w:val="both"/>
        <w:rPr>
          <w:sz w:val="24"/>
          <w:szCs w:val="24"/>
        </w:rPr>
      </w:pPr>
      <w:proofErr w:type="gramStart"/>
      <w:r w:rsidRPr="00C908B6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852ED1" w:rsidRPr="00C908B6">
        <w:rPr>
          <w:sz w:val="24"/>
          <w:szCs w:val="24"/>
        </w:rPr>
        <w:t>с изменениями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от 02.04.2009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№ 445; от 08.09.2009 № 505; 14.07.2010 № 594; от 31.03.2011 № 71; от 01.11.2012 № 425; от 25.12.2012 № 470; от 28.02.2013 № 500;</w:t>
      </w:r>
      <w:proofErr w:type="gramEnd"/>
      <w:r w:rsidR="00852ED1" w:rsidRPr="00C908B6">
        <w:rPr>
          <w:sz w:val="24"/>
          <w:szCs w:val="24"/>
        </w:rPr>
        <w:t xml:space="preserve"> </w:t>
      </w:r>
      <w:proofErr w:type="gramStart"/>
      <w:r w:rsidR="00852ED1" w:rsidRPr="00C908B6">
        <w:rPr>
          <w:sz w:val="24"/>
          <w:szCs w:val="24"/>
        </w:rPr>
        <w:t>от 31.10.2013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№ 634; от 24.10.2014 № 804; от 29.10.2015 № 17; от 07.04.2016 № 113;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от 26.05.2016 № 168; от 30.06.2016 № 201; от 27.10.2016 № 243; от 28.02.2017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№ 292; от 29.06.2017 № 382; от 07.09.2017 № 385; от 26.10.2017 № 419;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от 08.11.2017 № 428; от 12.12.2017 № 445; от 30.01.2018 № 451; от 28.06.2018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№ 539; от 04.09.2018 № 545; от 27.09.2018 № 572;</w:t>
      </w:r>
      <w:proofErr w:type="gramEnd"/>
      <w:r w:rsidR="00852ED1" w:rsidRPr="00C908B6">
        <w:rPr>
          <w:sz w:val="24"/>
          <w:szCs w:val="24"/>
        </w:rPr>
        <w:t xml:space="preserve"> от 25.10.2018 № 581;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от 25.10.2018 № 582; от 20.12.2018 № 655; от 12.09.2019 № 773; от 24.10.2019</w:t>
      </w:r>
      <w:r w:rsidR="00FC5D50" w:rsidRPr="00C908B6">
        <w:rPr>
          <w:sz w:val="24"/>
          <w:szCs w:val="24"/>
        </w:rPr>
        <w:t xml:space="preserve"> </w:t>
      </w:r>
      <w:r w:rsidR="00852ED1" w:rsidRPr="00C908B6">
        <w:rPr>
          <w:sz w:val="24"/>
          <w:szCs w:val="24"/>
        </w:rPr>
        <w:t>№ 793</w:t>
      </w:r>
      <w:r w:rsidRPr="00C908B6">
        <w:rPr>
          <w:sz w:val="24"/>
          <w:szCs w:val="24"/>
        </w:rPr>
        <w:t xml:space="preserve">), городская Дума </w:t>
      </w:r>
      <w:r w:rsidRPr="00C908B6">
        <w:rPr>
          <w:b/>
          <w:bCs/>
          <w:sz w:val="24"/>
          <w:szCs w:val="24"/>
        </w:rPr>
        <w:t>решила:</w:t>
      </w:r>
    </w:p>
    <w:p w:rsidR="00D5204A" w:rsidRPr="00C908B6" w:rsidRDefault="00D5204A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D5204A" w:rsidRPr="00C908B6" w:rsidRDefault="00D5204A" w:rsidP="00A30D3F">
      <w:pPr>
        <w:pStyle w:val="ConsNormal"/>
        <w:ind w:left="426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. Утвердить основные характеристики городского бюджета на 20</w:t>
      </w:r>
      <w:r w:rsidR="00852ED1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:</w:t>
      </w:r>
    </w:p>
    <w:p w:rsidR="00D5204A" w:rsidRPr="00C908B6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) общий объем доходов в сумме</w:t>
      </w:r>
      <w:r w:rsidR="00FC5D50" w:rsidRPr="00C908B6">
        <w:rPr>
          <w:sz w:val="24"/>
          <w:szCs w:val="24"/>
        </w:rPr>
        <w:t xml:space="preserve"> </w:t>
      </w:r>
      <w:r w:rsidR="00866145" w:rsidRPr="00C908B6">
        <w:rPr>
          <w:sz w:val="24"/>
          <w:szCs w:val="24"/>
        </w:rPr>
        <w:t>7 954 864 957,00</w:t>
      </w:r>
      <w:r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2) общий объем расходов в сумме </w:t>
      </w:r>
      <w:r w:rsidR="00866145" w:rsidRPr="00C908B6">
        <w:rPr>
          <w:sz w:val="24"/>
          <w:szCs w:val="24"/>
        </w:rPr>
        <w:t>7 975 607 900,00</w:t>
      </w:r>
      <w:r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дефицит городского бюджета в сумме</w:t>
      </w:r>
      <w:r w:rsidR="00FC5D50" w:rsidRPr="00C908B6">
        <w:rPr>
          <w:sz w:val="24"/>
          <w:szCs w:val="24"/>
        </w:rPr>
        <w:t xml:space="preserve"> </w:t>
      </w:r>
      <w:r w:rsidR="00866145" w:rsidRPr="00C908B6">
        <w:rPr>
          <w:sz w:val="24"/>
          <w:szCs w:val="24"/>
        </w:rPr>
        <w:t>20 742 943,00</w:t>
      </w:r>
      <w:r w:rsidRPr="00C908B6">
        <w:rPr>
          <w:sz w:val="24"/>
          <w:szCs w:val="24"/>
        </w:rPr>
        <w:t xml:space="preserve"> рублей.</w:t>
      </w:r>
    </w:p>
    <w:p w:rsidR="00D5204A" w:rsidRPr="00C908B6" w:rsidRDefault="00D5204A" w:rsidP="009B4CA6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. Утвердить основные характеристики городского бюджета на плановый период 202</w:t>
      </w:r>
      <w:r w:rsidR="00852ED1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852ED1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:</w:t>
      </w:r>
    </w:p>
    <w:p w:rsidR="00D5204A" w:rsidRPr="00C908B6" w:rsidRDefault="00D5204A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) общий объем доходов на 202</w:t>
      </w:r>
      <w:r w:rsidR="00852ED1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 в сумме</w:t>
      </w:r>
      <w:r w:rsidR="00FC5D50" w:rsidRPr="00C908B6">
        <w:rPr>
          <w:sz w:val="24"/>
          <w:szCs w:val="24"/>
        </w:rPr>
        <w:t xml:space="preserve"> </w:t>
      </w:r>
      <w:r w:rsidR="00A07BBD" w:rsidRPr="00C908B6">
        <w:rPr>
          <w:sz w:val="24"/>
          <w:szCs w:val="24"/>
        </w:rPr>
        <w:t>7 878 859 450,00</w:t>
      </w:r>
      <w:r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EB12AC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общий объем расходов на 202</w:t>
      </w:r>
      <w:r w:rsidR="00852ED1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 в сумме </w:t>
      </w:r>
      <w:r w:rsidR="00A07BBD" w:rsidRPr="00C908B6">
        <w:rPr>
          <w:sz w:val="24"/>
          <w:szCs w:val="24"/>
        </w:rPr>
        <w:t>7 878 859 450,00</w:t>
      </w:r>
      <w:r w:rsidRPr="00C908B6">
        <w:rPr>
          <w:sz w:val="24"/>
          <w:szCs w:val="24"/>
        </w:rPr>
        <w:t xml:space="preserve"> рублей, в том числе условно утвержденные расходы в сумме </w:t>
      </w:r>
      <w:r w:rsidR="00A07BBD" w:rsidRPr="00C908B6">
        <w:rPr>
          <w:sz w:val="24"/>
          <w:szCs w:val="24"/>
        </w:rPr>
        <w:t>84</w:t>
      </w:r>
      <w:r w:rsidR="006D058A" w:rsidRPr="00C908B6">
        <w:rPr>
          <w:sz w:val="24"/>
          <w:szCs w:val="24"/>
        </w:rPr>
        <w:t> 789 346,46</w:t>
      </w:r>
      <w:r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4) общий объем доходов на 202</w:t>
      </w:r>
      <w:r w:rsidR="00852ED1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 в сумме</w:t>
      </w:r>
      <w:r w:rsidR="00FC5D50" w:rsidRPr="00C908B6">
        <w:rPr>
          <w:sz w:val="24"/>
          <w:szCs w:val="24"/>
        </w:rPr>
        <w:t xml:space="preserve"> </w:t>
      </w:r>
      <w:r w:rsidR="00A07BBD" w:rsidRPr="00C908B6">
        <w:rPr>
          <w:sz w:val="24"/>
          <w:szCs w:val="24"/>
        </w:rPr>
        <w:t>8 734 503 765,00</w:t>
      </w:r>
      <w:r w:rsidRPr="00C908B6">
        <w:rPr>
          <w:sz w:val="24"/>
          <w:szCs w:val="24"/>
        </w:rPr>
        <w:t xml:space="preserve"> рублей;</w:t>
      </w:r>
    </w:p>
    <w:p w:rsidR="00866145" w:rsidRPr="00C908B6" w:rsidRDefault="00D5204A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5) общий объем расходов на 202</w:t>
      </w:r>
      <w:r w:rsidR="00852ED1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 в сумме </w:t>
      </w:r>
      <w:r w:rsidR="00A07BBD" w:rsidRPr="00C908B6">
        <w:rPr>
          <w:sz w:val="24"/>
          <w:szCs w:val="24"/>
        </w:rPr>
        <w:t>8 752 503 765,00</w:t>
      </w:r>
      <w:r w:rsidRPr="00C908B6">
        <w:rPr>
          <w:sz w:val="24"/>
          <w:szCs w:val="24"/>
        </w:rPr>
        <w:t xml:space="preserve"> рублей, в том числе условно утвержденные расходы в сумме </w:t>
      </w:r>
      <w:r w:rsidR="00A07BBD" w:rsidRPr="00C908B6">
        <w:rPr>
          <w:sz w:val="24"/>
          <w:szCs w:val="24"/>
        </w:rPr>
        <w:t>162 </w:t>
      </w:r>
      <w:r w:rsidR="000C055F" w:rsidRPr="00C908B6">
        <w:rPr>
          <w:sz w:val="24"/>
          <w:szCs w:val="24"/>
        </w:rPr>
        <w:t>2</w:t>
      </w:r>
      <w:r w:rsidR="00A07BBD" w:rsidRPr="00C908B6">
        <w:rPr>
          <w:sz w:val="24"/>
          <w:szCs w:val="24"/>
        </w:rPr>
        <w:t>9</w:t>
      </w:r>
      <w:r w:rsidR="000C055F" w:rsidRPr="00C908B6">
        <w:rPr>
          <w:sz w:val="24"/>
          <w:szCs w:val="24"/>
        </w:rPr>
        <w:t>1</w:t>
      </w:r>
      <w:r w:rsidR="00A07BBD" w:rsidRPr="00C908B6">
        <w:rPr>
          <w:sz w:val="24"/>
          <w:szCs w:val="24"/>
        </w:rPr>
        <w:t> </w:t>
      </w:r>
      <w:r w:rsidR="000C055F" w:rsidRPr="00C908B6">
        <w:rPr>
          <w:sz w:val="24"/>
          <w:szCs w:val="24"/>
        </w:rPr>
        <w:t>737</w:t>
      </w:r>
      <w:r w:rsidR="00A07BBD" w:rsidRPr="00C908B6">
        <w:rPr>
          <w:sz w:val="24"/>
          <w:szCs w:val="24"/>
        </w:rPr>
        <w:t>,</w:t>
      </w:r>
      <w:r w:rsidR="000C055F" w:rsidRPr="00C908B6">
        <w:rPr>
          <w:sz w:val="24"/>
          <w:szCs w:val="24"/>
        </w:rPr>
        <w:t>1</w:t>
      </w:r>
      <w:r w:rsidR="00A07BBD" w:rsidRPr="00C908B6">
        <w:rPr>
          <w:sz w:val="24"/>
          <w:szCs w:val="24"/>
        </w:rPr>
        <w:t>8</w:t>
      </w:r>
      <w:r w:rsidRPr="00C908B6">
        <w:rPr>
          <w:sz w:val="24"/>
          <w:szCs w:val="24"/>
        </w:rPr>
        <w:t xml:space="preserve"> рублей.</w:t>
      </w:r>
      <w:r w:rsidR="00866145" w:rsidRPr="00C908B6">
        <w:rPr>
          <w:sz w:val="24"/>
          <w:szCs w:val="24"/>
        </w:rPr>
        <w:t xml:space="preserve"> </w:t>
      </w:r>
    </w:p>
    <w:p w:rsidR="00866145" w:rsidRPr="00C908B6" w:rsidRDefault="00A07BBD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6</w:t>
      </w:r>
      <w:r w:rsidR="00866145" w:rsidRPr="00C908B6">
        <w:rPr>
          <w:sz w:val="24"/>
          <w:szCs w:val="24"/>
        </w:rPr>
        <w:t>) дефицит городского бюджета на 202</w:t>
      </w:r>
      <w:r w:rsidRPr="00C908B6">
        <w:rPr>
          <w:sz w:val="24"/>
          <w:szCs w:val="24"/>
        </w:rPr>
        <w:t>2</w:t>
      </w:r>
      <w:r w:rsidR="00866145" w:rsidRPr="00C908B6">
        <w:rPr>
          <w:sz w:val="24"/>
          <w:szCs w:val="24"/>
        </w:rPr>
        <w:t xml:space="preserve"> год в сумме </w:t>
      </w:r>
      <w:r w:rsidRPr="00C908B6">
        <w:rPr>
          <w:sz w:val="24"/>
          <w:szCs w:val="24"/>
        </w:rPr>
        <w:t>18 000 000,00</w:t>
      </w:r>
      <w:r w:rsidR="00866145"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. Утвердить Перечень главных администраторов доходов городского бюджета согласно Приложению 1.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4. Утвердить Перечень главных </w:t>
      </w:r>
      <w:proofErr w:type="gramStart"/>
      <w:r w:rsidRPr="00C908B6">
        <w:rPr>
          <w:sz w:val="24"/>
          <w:szCs w:val="24"/>
        </w:rPr>
        <w:t>администраторов источников финансирования дефицита городского бюджета</w:t>
      </w:r>
      <w:proofErr w:type="gramEnd"/>
      <w:r w:rsidRPr="00C908B6">
        <w:rPr>
          <w:sz w:val="24"/>
          <w:szCs w:val="24"/>
        </w:rPr>
        <w:t xml:space="preserve"> согласно Приложению 2.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5. Администрация города вправе, в случае </w:t>
      </w:r>
      <w:proofErr w:type="gramStart"/>
      <w:r w:rsidRPr="00C908B6">
        <w:rPr>
          <w:sz w:val="24"/>
          <w:szCs w:val="24"/>
        </w:rPr>
        <w:t>изменения функций главных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администраторов доходов городского бюджета</w:t>
      </w:r>
      <w:proofErr w:type="gramEnd"/>
      <w:r w:rsidRPr="00C908B6">
        <w:rPr>
          <w:sz w:val="24"/>
          <w:szCs w:val="24"/>
        </w:rPr>
        <w:t xml:space="preserve"> или главных администраторов источников финансирования дефицита городского бюджета, уточнять закрепленные за ними доходные источники и источники финансирования дефицита городского бюджета, предусмотренные Приложениями 1 и 2 настоящего решения.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6. Установить, что доходы городского бюджета, поступающие в 20</w:t>
      </w:r>
      <w:r w:rsidR="00982A8A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у и в плановом периоде 202</w:t>
      </w:r>
      <w:r w:rsidR="00982A8A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982A8A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, формируются за счет налоговых доходов, неналоговых доходов и сборов, безвозмездных поступлений:</w:t>
      </w:r>
    </w:p>
    <w:p w:rsidR="00D5204A" w:rsidRPr="00C908B6" w:rsidRDefault="00D5204A" w:rsidP="000C3F7C">
      <w:pPr>
        <w:tabs>
          <w:tab w:val="num" w:pos="284"/>
          <w:tab w:val="left" w:pos="1134"/>
          <w:tab w:val="left" w:pos="4111"/>
          <w:tab w:val="left" w:pos="7371"/>
          <w:tab w:val="right" w:pos="9312"/>
        </w:tabs>
        <w:ind w:left="284" w:right="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 xml:space="preserve">1) федеральных налогов и сборов, в том числе налогов, предусмотренных специальными налоговыми режимами: </w:t>
      </w:r>
      <w:r w:rsidRPr="00C908B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а) налога на доходы физических лиц в размере единого норматив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отчислений от суммы налога 18 процентов, дополнительного норматива отчислений от суммы налога взамен дотации из областного бюджет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 20</w:t>
      </w:r>
      <w:r w:rsidR="0039717B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у – 1</w:t>
      </w:r>
      <w:r w:rsidR="00B64593" w:rsidRPr="00C908B6">
        <w:rPr>
          <w:sz w:val="24"/>
          <w:szCs w:val="24"/>
        </w:rPr>
        <w:t>1,9</w:t>
      </w:r>
      <w:r w:rsidRPr="00C908B6">
        <w:rPr>
          <w:sz w:val="24"/>
          <w:szCs w:val="24"/>
        </w:rPr>
        <w:t xml:space="preserve"> процентов, в 202</w:t>
      </w:r>
      <w:r w:rsidR="00B64593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у – 1</w:t>
      </w:r>
      <w:r w:rsidR="00B64593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>,0 процентов, в 202</w:t>
      </w:r>
      <w:r w:rsidR="00B64593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у –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1</w:t>
      </w:r>
      <w:r w:rsidR="00B64593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>,</w:t>
      </w:r>
      <w:r w:rsidR="00B64593" w:rsidRPr="00C908B6">
        <w:rPr>
          <w:sz w:val="24"/>
          <w:szCs w:val="24"/>
        </w:rPr>
        <w:t>9</w:t>
      </w:r>
      <w:r w:rsidRPr="00C908B6">
        <w:rPr>
          <w:sz w:val="24"/>
          <w:szCs w:val="24"/>
        </w:rPr>
        <w:t xml:space="preserve">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б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908B6">
        <w:rPr>
          <w:sz w:val="24"/>
          <w:szCs w:val="24"/>
        </w:rPr>
        <w:t>инжекторных</w:t>
      </w:r>
      <w:proofErr w:type="spellEnd"/>
      <w:r w:rsidRPr="00C908B6">
        <w:rPr>
          <w:sz w:val="24"/>
          <w:szCs w:val="24"/>
        </w:rPr>
        <w:t xml:space="preserve">) двигателей, производимых на территории Российской Федерации, по нормативу </w:t>
      </w:r>
      <w:r w:rsidR="00B64593" w:rsidRPr="00C908B6">
        <w:rPr>
          <w:sz w:val="24"/>
          <w:szCs w:val="24"/>
        </w:rPr>
        <w:t xml:space="preserve">1,1537 </w:t>
      </w:r>
      <w:r w:rsidRPr="00C908B6">
        <w:rPr>
          <w:sz w:val="24"/>
          <w:szCs w:val="24"/>
        </w:rPr>
        <w:t>процентов;</w:t>
      </w:r>
    </w:p>
    <w:p w:rsidR="00B64593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в) налога, взимаемого в связи с применением упрощенной системы налогообложения, по нормативу 20 процентов; </w:t>
      </w:r>
    </w:p>
    <w:p w:rsidR="00D5204A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г</w:t>
      </w:r>
      <w:r w:rsidR="00D5204A" w:rsidRPr="00C908B6">
        <w:rPr>
          <w:sz w:val="24"/>
          <w:szCs w:val="24"/>
        </w:rPr>
        <w:t>) налога, взимаемого в связи с применением патентной системы налогообложения,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по нормативу 100 процентов;</w:t>
      </w:r>
    </w:p>
    <w:p w:rsidR="00D5204A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д</w:t>
      </w:r>
      <w:r w:rsidR="00D5204A" w:rsidRPr="00C908B6">
        <w:rPr>
          <w:sz w:val="24"/>
          <w:szCs w:val="24"/>
        </w:rPr>
        <w:t>) единого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налога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на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вмененный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доход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для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отдельных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видов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деятельности по нормативу 100 процентов;</w:t>
      </w:r>
    </w:p>
    <w:p w:rsidR="00D5204A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е</w:t>
      </w:r>
      <w:r w:rsidR="00D5204A" w:rsidRPr="00C908B6">
        <w:rPr>
          <w:sz w:val="24"/>
          <w:szCs w:val="24"/>
        </w:rPr>
        <w:t>) единого сельскохозяйственного налога по нормативу 100 процентов;</w:t>
      </w:r>
    </w:p>
    <w:p w:rsidR="00D5204A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ж</w:t>
      </w:r>
      <w:r w:rsidR="00D5204A" w:rsidRPr="00C908B6">
        <w:rPr>
          <w:sz w:val="24"/>
          <w:szCs w:val="24"/>
        </w:rPr>
        <w:t>) государственной пошлины, подлежащей зачислению в городской бюджет в соответствии с законодательством Российской Федерации по нормативу 100 процентов;</w:t>
      </w:r>
    </w:p>
    <w:p w:rsidR="00D5204A" w:rsidRPr="00C908B6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з</w:t>
      </w:r>
      <w:r w:rsidR="00D5204A" w:rsidRPr="00C908B6">
        <w:rPr>
          <w:sz w:val="24"/>
          <w:szCs w:val="24"/>
        </w:rPr>
        <w:t>) прочих налогов и сборов, подлежащих зачислению в городской бюджет в соответствии с законодательством Российской Федерации;</w:t>
      </w:r>
    </w:p>
    <w:p w:rsidR="00D5204A" w:rsidRPr="00C908B6" w:rsidRDefault="00D5204A" w:rsidP="000C3F7C">
      <w:pPr>
        <w:pStyle w:val="a6"/>
        <w:widowControl/>
        <w:tabs>
          <w:tab w:val="num" w:pos="284"/>
          <w:tab w:val="left" w:pos="851"/>
        </w:tabs>
        <w:autoSpaceDE w:val="0"/>
        <w:autoSpaceDN w:val="0"/>
        <w:ind w:left="284" w:firstLine="0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) местных налогов: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а) земельного налога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б) налога на имущество физических лиц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в) задолженности и перерасчетов по отмененным налогам, сборам и иным обязательным платежам по нормативу 100 процентов;</w:t>
      </w:r>
    </w:p>
    <w:p w:rsidR="00D5204A" w:rsidRPr="00C908B6" w:rsidRDefault="00D5204A" w:rsidP="000C3F7C">
      <w:pPr>
        <w:tabs>
          <w:tab w:val="num" w:pos="284"/>
          <w:tab w:val="left" w:pos="1134"/>
          <w:tab w:val="left" w:pos="4111"/>
          <w:tab w:val="left" w:pos="7371"/>
        </w:tabs>
        <w:ind w:left="284" w:right="42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>3) неналоговых доходов и сборов: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а) платы за негативное воздействие на окружающую среду по нормативу</w:t>
      </w:r>
      <w:r w:rsidR="00FC5D50" w:rsidRPr="00C908B6">
        <w:rPr>
          <w:sz w:val="24"/>
          <w:szCs w:val="24"/>
        </w:rPr>
        <w:t xml:space="preserve"> </w:t>
      </w:r>
      <w:r w:rsidR="00B64593" w:rsidRPr="00C908B6">
        <w:rPr>
          <w:sz w:val="24"/>
          <w:szCs w:val="24"/>
        </w:rPr>
        <w:t>60</w:t>
      </w:r>
      <w:r w:rsidRPr="00C908B6">
        <w:rPr>
          <w:sz w:val="24"/>
          <w:szCs w:val="24"/>
        </w:rPr>
        <w:t xml:space="preserve">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б) платы за использование лесов, расположенных на землях иных категорий, находящихся в собственности городского округа,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в) платы за пользование водными объектами, находящимися в собственности городского округа, по нормативу 100 процентов; 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г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указанных земельных участков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д) доходов, получаемых в виде арендной платы, а также средств от продажи права на заключение договоров аренды за земельные участки, находящиеся в собственности городского округа (за исключением земельных участков муниципальных бюджетных и автономных учреждений)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е) доходов от сдачи в аренду имущества, составляющего казну городского округа (за исключением земельных участков),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ж) доходов от сдачи в аренду имущества, находящегося в оперативном управлении органов управления городского округа и созданных ими учреждений (за исключением имущества муниципальных бюджетных и автономных учреждений),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з) доходов от продажи земельных участков, государственная собственность на которые не разграничена и которые расположены в границах городского округа,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и)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, по нормативу 100 процентов;</w:t>
      </w:r>
    </w:p>
    <w:p w:rsidR="00D5204A" w:rsidRPr="00C908B6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к) доходов от реализации имущества, находящегося в собственности городского округа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размер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100 процентов;</w:t>
      </w:r>
    </w:p>
    <w:p w:rsidR="00E675B9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л) доходов от приватизации имущества, находящегося в собственности городских округов, в части приватизации нефинансовых активов имущества казны, в размере 100 процентов;</w:t>
      </w:r>
    </w:p>
    <w:p w:rsidR="00D5204A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м</w:t>
      </w:r>
      <w:r w:rsidR="00D5204A" w:rsidRPr="00C908B6">
        <w:rPr>
          <w:sz w:val="24"/>
          <w:szCs w:val="24"/>
        </w:rPr>
        <w:t>) доходов от перечисления части прибыли муниципальных унитарных предприятий, остающейся после уплаты налогов и иных обязательных платежей, в размере 50 процентов;</w:t>
      </w:r>
    </w:p>
    <w:p w:rsidR="00D5204A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н</w:t>
      </w:r>
      <w:r w:rsidR="00D5204A" w:rsidRPr="00C908B6">
        <w:rPr>
          <w:sz w:val="24"/>
          <w:szCs w:val="24"/>
        </w:rPr>
        <w:t>) доходов от оказания платных услуг (работ) получателями средств городского бюджета и компенсации затрат городского бюджета в размере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100 процентов;</w:t>
      </w:r>
    </w:p>
    <w:p w:rsidR="00D5204A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о</w:t>
      </w:r>
      <w:r w:rsidR="00D5204A" w:rsidRPr="00C908B6">
        <w:rPr>
          <w:sz w:val="24"/>
          <w:szCs w:val="24"/>
        </w:rPr>
        <w:t>) прочих поступлений от использования имущества, находящегося в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размере 100 процентов;</w:t>
      </w:r>
    </w:p>
    <w:p w:rsidR="00D5204A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п</w:t>
      </w:r>
      <w:r w:rsidR="00D5204A" w:rsidRPr="00C908B6">
        <w:rPr>
          <w:sz w:val="24"/>
          <w:szCs w:val="24"/>
        </w:rPr>
        <w:t>) доходов в виде прибыли, приходящейся на доли в уставных (складочных) капиталах хозяйственных товариществ и обществ, или</w:t>
      </w:r>
      <w:r w:rsidR="00FC5D50" w:rsidRPr="00C908B6">
        <w:rPr>
          <w:sz w:val="24"/>
          <w:szCs w:val="24"/>
        </w:rPr>
        <w:t xml:space="preserve"> </w:t>
      </w:r>
      <w:r w:rsidR="00D5204A" w:rsidRPr="00C908B6">
        <w:rPr>
          <w:sz w:val="24"/>
          <w:szCs w:val="24"/>
        </w:rPr>
        <w:t>дивидендов по акциям, принадлежащим городскому округу, в размере 100 процентов;</w:t>
      </w:r>
    </w:p>
    <w:p w:rsidR="00D5204A" w:rsidRPr="00C908B6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р</w:t>
      </w:r>
      <w:r w:rsidR="00D5204A" w:rsidRPr="00C908B6">
        <w:rPr>
          <w:sz w:val="24"/>
          <w:szCs w:val="24"/>
        </w:rPr>
        <w:t>) штрафов, санкций, возмещения ущерба и прочих неналоговых доходов и сборов, подлежащих зачислению в городской бюджет в соответствии с законодательством Российской Федерации, муниципальными правовыми актами;</w:t>
      </w:r>
    </w:p>
    <w:p w:rsidR="00D5204A" w:rsidRPr="00C908B6" w:rsidRDefault="00E675B9" w:rsidP="00D62CBA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с</w:t>
      </w:r>
      <w:r w:rsidR="00982A8A" w:rsidRPr="00C908B6">
        <w:rPr>
          <w:sz w:val="24"/>
          <w:szCs w:val="24"/>
        </w:rPr>
        <w:t>)</w:t>
      </w:r>
      <w:r w:rsidR="00D5204A" w:rsidRPr="00C908B6">
        <w:rPr>
          <w:sz w:val="24"/>
          <w:szCs w:val="24"/>
        </w:rPr>
        <w:t xml:space="preserve">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</w:r>
    </w:p>
    <w:tbl>
      <w:tblPr>
        <w:tblW w:w="98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D5204A" w:rsidRPr="00C908B6">
        <w:trPr>
          <w:jc w:val="right"/>
        </w:trPr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D5204A" w:rsidRPr="00C908B6" w:rsidRDefault="00E675B9" w:rsidP="006C7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т</w:t>
            </w:r>
            <w:r w:rsidR="00D5204A" w:rsidRPr="00C908B6">
              <w:rPr>
                <w:rFonts w:ascii="Arial" w:hAnsi="Arial" w:cs="Arial"/>
                <w:sz w:val="24"/>
                <w:szCs w:val="24"/>
              </w:rPr>
              <w:t>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      </w:r>
          </w:p>
          <w:p w:rsidR="00D5204A" w:rsidRPr="00C908B6" w:rsidRDefault="00E675B9" w:rsidP="00D62C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у</w:t>
            </w:r>
            <w:r w:rsidR="00D5204A" w:rsidRPr="00C908B6">
              <w:rPr>
                <w:rFonts w:ascii="Arial" w:hAnsi="Arial" w:cs="Arial"/>
                <w:sz w:val="24"/>
                <w:szCs w:val="24"/>
              </w:rPr>
              <w:t>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, в размере 100 процентов;</w:t>
            </w:r>
          </w:p>
          <w:p w:rsidR="00D5204A" w:rsidRPr="00C908B6" w:rsidRDefault="00E675B9" w:rsidP="00D62C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ф</w:t>
            </w:r>
            <w:r w:rsidR="00D5204A" w:rsidRPr="00C908B6">
              <w:rPr>
                <w:rFonts w:ascii="Arial" w:hAnsi="Arial" w:cs="Arial"/>
                <w:sz w:val="24"/>
                <w:szCs w:val="24"/>
              </w:rPr>
              <w:t>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, в размере 100 процентов.</w:t>
            </w:r>
          </w:p>
        </w:tc>
      </w:tr>
    </w:tbl>
    <w:p w:rsidR="00D5204A" w:rsidRPr="00C908B6" w:rsidRDefault="00D5204A" w:rsidP="000C3F7C">
      <w:pPr>
        <w:pStyle w:val="ConsNormal"/>
        <w:tabs>
          <w:tab w:val="num" w:pos="284"/>
        </w:tabs>
        <w:ind w:left="284" w:firstLine="567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Невыясненные поступления до их уточнения зачисляются в городской бюджет в размере 100 процентов.</w:t>
      </w:r>
      <w:r w:rsidR="00FC5D50" w:rsidRPr="00C908B6">
        <w:rPr>
          <w:sz w:val="24"/>
          <w:szCs w:val="24"/>
        </w:rPr>
        <w:t xml:space="preserve"> </w:t>
      </w:r>
    </w:p>
    <w:p w:rsidR="00D5204A" w:rsidRPr="00C908B6" w:rsidRDefault="00D5204A" w:rsidP="00E433BE">
      <w:pPr>
        <w:pStyle w:val="ConsPlusTitle"/>
        <w:widowControl/>
        <w:ind w:left="284" w:hanging="284"/>
        <w:jc w:val="both"/>
        <w:rPr>
          <w:b w:val="0"/>
          <w:bCs w:val="0"/>
          <w:sz w:val="24"/>
          <w:szCs w:val="24"/>
        </w:rPr>
      </w:pPr>
      <w:r w:rsidRPr="00C908B6">
        <w:rPr>
          <w:b w:val="0"/>
          <w:bCs w:val="0"/>
          <w:sz w:val="24"/>
          <w:szCs w:val="24"/>
        </w:rPr>
        <w:t>7.</w:t>
      </w:r>
      <w:r w:rsidRPr="00C908B6">
        <w:rPr>
          <w:sz w:val="24"/>
          <w:szCs w:val="24"/>
        </w:rPr>
        <w:t xml:space="preserve"> </w:t>
      </w:r>
      <w:r w:rsidRPr="00C908B6">
        <w:rPr>
          <w:b w:val="0"/>
          <w:bCs w:val="0"/>
          <w:sz w:val="24"/>
          <w:szCs w:val="24"/>
        </w:rPr>
        <w:t xml:space="preserve">Утвердить доходы </w:t>
      </w:r>
      <w:r w:rsidRPr="00C908B6">
        <w:rPr>
          <w:b w:val="0"/>
          <w:bCs w:val="0"/>
          <w:color w:val="000000"/>
          <w:sz w:val="24"/>
          <w:szCs w:val="24"/>
        </w:rPr>
        <w:t>городского бюджета по группам, подгруппам и статьям классификации доходов на 20</w:t>
      </w:r>
      <w:r w:rsidR="00D329E5" w:rsidRPr="00C908B6">
        <w:rPr>
          <w:b w:val="0"/>
          <w:bCs w:val="0"/>
          <w:color w:val="000000"/>
          <w:sz w:val="24"/>
          <w:szCs w:val="24"/>
        </w:rPr>
        <w:t>20</w:t>
      </w:r>
      <w:r w:rsidRPr="00C908B6">
        <w:rPr>
          <w:b w:val="0"/>
          <w:bCs w:val="0"/>
          <w:color w:val="000000"/>
          <w:sz w:val="24"/>
          <w:szCs w:val="24"/>
        </w:rPr>
        <w:t xml:space="preserve"> год и</w:t>
      </w:r>
      <w:r w:rsidR="00FC5D50" w:rsidRPr="00C908B6">
        <w:rPr>
          <w:b w:val="0"/>
          <w:bCs w:val="0"/>
          <w:color w:val="000000"/>
          <w:sz w:val="24"/>
          <w:szCs w:val="24"/>
        </w:rPr>
        <w:t xml:space="preserve"> </w:t>
      </w:r>
      <w:r w:rsidRPr="00C908B6">
        <w:rPr>
          <w:b w:val="0"/>
          <w:bCs w:val="0"/>
          <w:color w:val="000000"/>
          <w:sz w:val="24"/>
          <w:szCs w:val="24"/>
        </w:rPr>
        <w:t>плановый период 202</w:t>
      </w:r>
      <w:r w:rsidR="00D329E5" w:rsidRPr="00C908B6">
        <w:rPr>
          <w:b w:val="0"/>
          <w:bCs w:val="0"/>
          <w:color w:val="000000"/>
          <w:sz w:val="24"/>
          <w:szCs w:val="24"/>
        </w:rPr>
        <w:t>1</w:t>
      </w:r>
      <w:r w:rsidRPr="00C908B6">
        <w:rPr>
          <w:b w:val="0"/>
          <w:bCs w:val="0"/>
          <w:color w:val="000000"/>
          <w:sz w:val="24"/>
          <w:szCs w:val="24"/>
        </w:rPr>
        <w:t xml:space="preserve"> и 202</w:t>
      </w:r>
      <w:r w:rsidR="00D329E5" w:rsidRPr="00C908B6">
        <w:rPr>
          <w:b w:val="0"/>
          <w:bCs w:val="0"/>
          <w:color w:val="000000"/>
          <w:sz w:val="24"/>
          <w:szCs w:val="24"/>
        </w:rPr>
        <w:t>2</w:t>
      </w:r>
      <w:r w:rsidRPr="00C908B6">
        <w:rPr>
          <w:b w:val="0"/>
          <w:bCs w:val="0"/>
          <w:color w:val="000000"/>
          <w:sz w:val="24"/>
          <w:szCs w:val="24"/>
        </w:rPr>
        <w:t xml:space="preserve"> годов </w:t>
      </w:r>
      <w:r w:rsidRPr="00C908B6">
        <w:rPr>
          <w:b w:val="0"/>
          <w:bCs w:val="0"/>
          <w:sz w:val="24"/>
          <w:szCs w:val="24"/>
        </w:rPr>
        <w:t xml:space="preserve">в пределах общего объема доходов, указанного в пункте 1 настоящего решения согласно Приложению 3. 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8. Установить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что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50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роцентов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рибыли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муниципальных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:rsidR="00D5204A" w:rsidRPr="00C908B6" w:rsidRDefault="00D5204A" w:rsidP="00A30D3F">
      <w:pPr>
        <w:tabs>
          <w:tab w:val="num" w:pos="284"/>
          <w:tab w:val="left" w:pos="4111"/>
          <w:tab w:val="left" w:pos="7371"/>
        </w:tabs>
        <w:ind w:left="284" w:right="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 xml:space="preserve">Установить, что за несвоевременное перечисление части прибыли муниципальными унитарными предприятиями уплачиваются пени в размере </w:t>
      </w:r>
      <w:r w:rsidRPr="00C908B6">
        <w:rPr>
          <w:rFonts w:ascii="Arial" w:hAnsi="Arial" w:cs="Arial"/>
          <w:color w:val="000000"/>
          <w:sz w:val="24"/>
          <w:szCs w:val="24"/>
        </w:rPr>
        <w:lastRenderedPageBreak/>
        <w:t>одной трехсотой действующей ставки рефинансирования Центрального банка Российской Федерации за каждый день просрочки.</w:t>
      </w:r>
    </w:p>
    <w:p w:rsidR="00D5204A" w:rsidRPr="00C908B6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9. Установить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что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денежны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редства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 xml:space="preserve">поступают в городской бюджет. </w:t>
      </w:r>
    </w:p>
    <w:p w:rsidR="00D5204A" w:rsidRPr="00C908B6" w:rsidRDefault="00D5204A" w:rsidP="00F97452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0. Установить, что в случае продажи муниципальной доли в праве общей долевой собственности, возникшей в результате заключения инвестиционного контракта между администрацией города и инвестором, вырученная от продажи сумма средств поступает в городской бюджет в полном объеме.</w:t>
      </w:r>
    </w:p>
    <w:p w:rsidR="00D5204A" w:rsidRPr="00C908B6" w:rsidRDefault="00D5204A" w:rsidP="00F97452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1. Утвердить источники финансирования дефицита городского бюджета на 20</w:t>
      </w:r>
      <w:r w:rsidR="006D058A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на плановый период 202</w:t>
      </w:r>
      <w:r w:rsidR="006D058A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6D058A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4.</w:t>
      </w:r>
    </w:p>
    <w:p w:rsidR="00D5204A" w:rsidRPr="00C908B6" w:rsidRDefault="00D5204A" w:rsidP="00F97452">
      <w:pPr>
        <w:pStyle w:val="ConsNormal"/>
        <w:tabs>
          <w:tab w:val="num" w:pos="851"/>
        </w:tabs>
        <w:ind w:hanging="142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12. Утвердить в пределах общего объема расходов: </w:t>
      </w:r>
    </w:p>
    <w:p w:rsidR="00D5204A" w:rsidRPr="00C908B6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proofErr w:type="gramStart"/>
      <w:r w:rsidRPr="00C908B6">
        <w:rPr>
          <w:sz w:val="24"/>
          <w:szCs w:val="24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72C3C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E72C3C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E72C3C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5;</w:t>
      </w:r>
      <w:proofErr w:type="gramEnd"/>
    </w:p>
    <w:p w:rsidR="00D5204A" w:rsidRPr="00C908B6" w:rsidRDefault="00D5204A" w:rsidP="00186E59">
      <w:pPr>
        <w:pStyle w:val="ConsNormal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ведомственную структуру расходов городского бюджета на 20</w:t>
      </w:r>
      <w:r w:rsidR="00E72C3C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E72C3C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E72C3C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6;</w:t>
      </w:r>
    </w:p>
    <w:p w:rsidR="00D5204A" w:rsidRPr="00C908B6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3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908B6">
        <w:rPr>
          <w:sz w:val="24"/>
          <w:szCs w:val="24"/>
        </w:rPr>
        <w:t>видов расходов классификации расходов бюджетов</w:t>
      </w:r>
      <w:proofErr w:type="gramEnd"/>
      <w:r w:rsidRPr="00C908B6">
        <w:rPr>
          <w:sz w:val="24"/>
          <w:szCs w:val="24"/>
        </w:rPr>
        <w:t xml:space="preserve"> на 20</w:t>
      </w:r>
      <w:r w:rsidR="00E72C3C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E72C3C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E72C3C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7;</w:t>
      </w:r>
    </w:p>
    <w:p w:rsidR="00D5204A" w:rsidRPr="00C908B6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4) расходы на исполнение публичных нормативных обязательств на 20</w:t>
      </w:r>
      <w:r w:rsidR="00CF32F5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в сумме </w:t>
      </w:r>
      <w:r w:rsidR="0012123F" w:rsidRPr="00C908B6">
        <w:rPr>
          <w:sz w:val="24"/>
          <w:szCs w:val="24"/>
        </w:rPr>
        <w:t>4 805 856,0</w:t>
      </w:r>
      <w:r w:rsidR="00CF32F5" w:rsidRPr="00C908B6">
        <w:rPr>
          <w:sz w:val="24"/>
          <w:szCs w:val="24"/>
        </w:rPr>
        <w:t>0</w:t>
      </w:r>
      <w:r w:rsidRPr="00C908B6">
        <w:rPr>
          <w:sz w:val="24"/>
          <w:szCs w:val="24"/>
        </w:rPr>
        <w:t xml:space="preserve"> рублей, на 202</w:t>
      </w:r>
      <w:r w:rsidR="00CF32F5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 в сумме </w:t>
      </w:r>
      <w:r w:rsidR="0012123F" w:rsidRPr="00C908B6">
        <w:rPr>
          <w:sz w:val="24"/>
          <w:szCs w:val="24"/>
        </w:rPr>
        <w:t>5 017 132</w:t>
      </w:r>
      <w:r w:rsidRPr="00C908B6">
        <w:rPr>
          <w:sz w:val="24"/>
          <w:szCs w:val="24"/>
        </w:rPr>
        <w:t>,00 рублей, н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202</w:t>
      </w:r>
      <w:r w:rsidR="00CF32F5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 в сумме </w:t>
      </w:r>
      <w:r w:rsidR="0012123F" w:rsidRPr="00C908B6">
        <w:rPr>
          <w:sz w:val="24"/>
          <w:szCs w:val="24"/>
        </w:rPr>
        <w:t>5 185 768</w:t>
      </w:r>
      <w:r w:rsidRPr="00C908B6">
        <w:rPr>
          <w:sz w:val="24"/>
          <w:szCs w:val="24"/>
        </w:rPr>
        <w:t>,00 рублей;</w:t>
      </w:r>
    </w:p>
    <w:p w:rsidR="00D5204A" w:rsidRPr="00C908B6" w:rsidRDefault="00D5204A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908B6">
        <w:rPr>
          <w:rFonts w:ascii="Arial" w:hAnsi="Arial" w:cs="Arial"/>
          <w:color w:val="auto"/>
          <w:sz w:val="24"/>
          <w:szCs w:val="24"/>
        </w:rPr>
        <w:t>5) резервный фонд администрации города на 20</w:t>
      </w:r>
      <w:r w:rsidR="00CA4048" w:rsidRPr="00C908B6">
        <w:rPr>
          <w:rFonts w:ascii="Arial" w:hAnsi="Arial" w:cs="Arial"/>
          <w:color w:val="auto"/>
          <w:sz w:val="24"/>
          <w:szCs w:val="24"/>
        </w:rPr>
        <w:t>20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5 000 000,00 рублей, на 202</w:t>
      </w:r>
      <w:r w:rsidR="00CA4048" w:rsidRPr="00C908B6">
        <w:rPr>
          <w:rFonts w:ascii="Arial" w:hAnsi="Arial" w:cs="Arial"/>
          <w:color w:val="auto"/>
          <w:sz w:val="24"/>
          <w:szCs w:val="24"/>
        </w:rPr>
        <w:t>1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5 000 000,00 рублей, на 202</w:t>
      </w:r>
      <w:r w:rsidR="00CA4048" w:rsidRPr="00C908B6">
        <w:rPr>
          <w:rFonts w:ascii="Arial" w:hAnsi="Arial" w:cs="Arial"/>
          <w:color w:val="auto"/>
          <w:sz w:val="24"/>
          <w:szCs w:val="24"/>
        </w:rPr>
        <w:t>2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5 000 000,00 рублей;</w:t>
      </w:r>
    </w:p>
    <w:p w:rsidR="00D5204A" w:rsidRPr="00C908B6" w:rsidRDefault="00D5204A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908B6">
        <w:rPr>
          <w:rFonts w:ascii="Arial" w:hAnsi="Arial" w:cs="Arial"/>
          <w:color w:val="auto"/>
          <w:sz w:val="24"/>
          <w:szCs w:val="24"/>
        </w:rPr>
        <w:t>6) резерв поддержки территорий на 20</w:t>
      </w:r>
      <w:r w:rsidR="00CA4048" w:rsidRPr="00C908B6">
        <w:rPr>
          <w:rFonts w:ascii="Arial" w:hAnsi="Arial" w:cs="Arial"/>
          <w:color w:val="auto"/>
          <w:sz w:val="24"/>
          <w:szCs w:val="24"/>
        </w:rPr>
        <w:t>20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16 200 000,00 рублей, на 202</w:t>
      </w:r>
      <w:r w:rsidR="00CA4048" w:rsidRPr="00C908B6">
        <w:rPr>
          <w:rFonts w:ascii="Arial" w:hAnsi="Arial" w:cs="Arial"/>
          <w:color w:val="auto"/>
          <w:sz w:val="24"/>
          <w:szCs w:val="24"/>
        </w:rPr>
        <w:t>1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16 200 000 рублей, на 202</w:t>
      </w:r>
      <w:r w:rsidR="00CA4048" w:rsidRPr="00C908B6">
        <w:rPr>
          <w:rFonts w:ascii="Arial" w:hAnsi="Arial" w:cs="Arial"/>
          <w:color w:val="auto"/>
          <w:sz w:val="24"/>
          <w:szCs w:val="24"/>
        </w:rPr>
        <w:t>2</w:t>
      </w:r>
      <w:r w:rsidRPr="00C908B6">
        <w:rPr>
          <w:rFonts w:ascii="Arial" w:hAnsi="Arial" w:cs="Arial"/>
          <w:color w:val="auto"/>
          <w:sz w:val="24"/>
          <w:szCs w:val="24"/>
        </w:rPr>
        <w:t xml:space="preserve"> год в сумме 16 200 000,00 рублей.</w:t>
      </w:r>
    </w:p>
    <w:p w:rsidR="00D5204A" w:rsidRPr="00C908B6" w:rsidRDefault="00D5204A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3. Утвердить объем бюджетных ассигнований Дорожного фонда городского округа город Дзержинск на 20</w:t>
      </w:r>
      <w:r w:rsidR="00CA4048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в размере </w:t>
      </w:r>
      <w:r w:rsidR="00CA4048" w:rsidRPr="00C908B6">
        <w:rPr>
          <w:sz w:val="24"/>
          <w:szCs w:val="24"/>
        </w:rPr>
        <w:t>11 721 100</w:t>
      </w:r>
      <w:r w:rsidRPr="00C908B6">
        <w:rPr>
          <w:sz w:val="24"/>
          <w:szCs w:val="24"/>
        </w:rPr>
        <w:t>,00 рублей, на 202</w:t>
      </w:r>
      <w:r w:rsidR="00CA4048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 </w:t>
      </w:r>
      <w:r w:rsidR="00CA4048" w:rsidRPr="00C908B6">
        <w:rPr>
          <w:sz w:val="24"/>
          <w:szCs w:val="24"/>
        </w:rPr>
        <w:t>14 480 600</w:t>
      </w:r>
      <w:r w:rsidRPr="00C908B6">
        <w:rPr>
          <w:sz w:val="24"/>
          <w:szCs w:val="24"/>
        </w:rPr>
        <w:t>,00 рублей, на 202</w:t>
      </w:r>
      <w:r w:rsidR="00CA4048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 в размере </w:t>
      </w:r>
      <w:r w:rsidR="00CA4048" w:rsidRPr="00C908B6">
        <w:rPr>
          <w:sz w:val="24"/>
          <w:szCs w:val="24"/>
        </w:rPr>
        <w:t>15 059 800</w:t>
      </w:r>
      <w:r w:rsidRPr="00C908B6">
        <w:rPr>
          <w:sz w:val="24"/>
          <w:szCs w:val="24"/>
        </w:rPr>
        <w:t>,00 рублей.</w:t>
      </w:r>
    </w:p>
    <w:p w:rsidR="00D5204A" w:rsidRPr="00C908B6" w:rsidRDefault="00D5204A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kern w:val="32"/>
          <w:sz w:val="24"/>
          <w:szCs w:val="24"/>
        </w:rPr>
        <w:t xml:space="preserve">14. </w:t>
      </w:r>
      <w:proofErr w:type="gramStart"/>
      <w:r w:rsidRPr="00C908B6">
        <w:rPr>
          <w:kern w:val="32"/>
          <w:sz w:val="24"/>
          <w:szCs w:val="24"/>
        </w:rPr>
        <w:t xml:space="preserve">Остатки средств на счете департамента финансов администрации города, открытом в Волго-Вятском главном управлении Центрального банка Российской Федерации, </w:t>
      </w:r>
      <w:r w:rsidRPr="00C908B6">
        <w:rPr>
          <w:sz w:val="24"/>
          <w:szCs w:val="24"/>
        </w:rPr>
        <w:t>на котором отражаются операции со средствами, поступающими во временное распоряжение муниципальных казенных учреждений, могут перечисляться департаментом финансов администрации города в 20</w:t>
      </w:r>
      <w:r w:rsidR="006D058A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у с соответствующего счета департамента финансов администрации города в городской бюджет с их возвратом не позднее второго рабочего дня до завершения текущего</w:t>
      </w:r>
      <w:proofErr w:type="gramEnd"/>
      <w:r w:rsidRPr="00C908B6">
        <w:rPr>
          <w:sz w:val="24"/>
          <w:szCs w:val="24"/>
        </w:rPr>
        <w:t xml:space="preserve"> финансового года на указанный счет в порядке, установленном департаментом финансов.</w:t>
      </w:r>
    </w:p>
    <w:p w:rsidR="00D5204A" w:rsidRPr="00C908B6" w:rsidRDefault="00D5204A" w:rsidP="00CF25CF">
      <w:pPr>
        <w:pStyle w:val="ConsNormal"/>
        <w:tabs>
          <w:tab w:val="num" w:pos="-142"/>
          <w:tab w:val="num" w:pos="284"/>
        </w:tabs>
        <w:ind w:left="284" w:firstLine="425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Проведение кассовых выплат муниципальных казенных учреждений за счет средств, поступающих в их временное распоряжение, осуществляется не позднее второго рабочего дня, следующего за днем представления муниципальными казенными учреждениями платежных документов в департамент финансов администрации города.</w:t>
      </w:r>
    </w:p>
    <w:p w:rsidR="00D5204A" w:rsidRPr="00C908B6" w:rsidRDefault="00D5204A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15. </w:t>
      </w:r>
      <w:proofErr w:type="gramStart"/>
      <w:r w:rsidRPr="00C908B6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</w:t>
      </w:r>
      <w:r w:rsidR="006D058A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а на лицевом счете городского бюджета, открытом в Управлении федерального казначейства по Нижегородской области, при наличии потребности, могут быть использованы муниципальными </w:t>
      </w:r>
      <w:r w:rsidRPr="00C908B6">
        <w:rPr>
          <w:sz w:val="24"/>
          <w:szCs w:val="24"/>
        </w:rPr>
        <w:lastRenderedPageBreak/>
        <w:t>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Pr="00C908B6">
        <w:rPr>
          <w:sz w:val="24"/>
          <w:szCs w:val="24"/>
        </w:rPr>
        <w:t xml:space="preserve"> настоящим решением.</w:t>
      </w:r>
    </w:p>
    <w:p w:rsidR="00D5204A" w:rsidRPr="00C908B6" w:rsidRDefault="00D5204A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908B6">
        <w:rPr>
          <w:sz w:val="24"/>
          <w:szCs w:val="24"/>
        </w:rPr>
        <w:t xml:space="preserve">16. </w:t>
      </w:r>
      <w:proofErr w:type="gramStart"/>
      <w:r w:rsidRPr="00C908B6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Pr="00C908B6">
        <w:rPr>
          <w:kern w:val="32"/>
          <w:sz w:val="24"/>
          <w:szCs w:val="24"/>
        </w:rPr>
        <w:t>финансов администрации города.</w:t>
      </w:r>
      <w:proofErr w:type="gramEnd"/>
    </w:p>
    <w:p w:rsidR="00D5204A" w:rsidRPr="00C908B6" w:rsidRDefault="00D5204A" w:rsidP="00205B4B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908B6">
        <w:rPr>
          <w:kern w:val="32"/>
          <w:sz w:val="24"/>
          <w:szCs w:val="24"/>
        </w:rPr>
        <w:t xml:space="preserve">17. Муниципальные бюджетные и автономные учреждения, в установленном администрацией города порядке, обеспечивают возврат в городской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Pr="00C908B6">
        <w:rPr>
          <w:kern w:val="32"/>
          <w:sz w:val="24"/>
          <w:szCs w:val="24"/>
        </w:rPr>
        <w:t>заданий</w:t>
      </w:r>
      <w:proofErr w:type="gramEnd"/>
      <w:r w:rsidRPr="00C908B6">
        <w:rPr>
          <w:kern w:val="32"/>
          <w:sz w:val="24"/>
          <w:szCs w:val="24"/>
        </w:rPr>
        <w:t xml:space="preserve"> на оказание муниципальных услуг (выполнение работ), образовавшихся на 1 января текущего финансового года в связи с </w:t>
      </w:r>
      <w:r w:rsidR="006846A5" w:rsidRPr="00C908B6">
        <w:rPr>
          <w:kern w:val="32"/>
          <w:sz w:val="24"/>
          <w:szCs w:val="24"/>
        </w:rPr>
        <w:t>не достижением</w:t>
      </w:r>
      <w:r w:rsidRPr="00C908B6">
        <w:rPr>
          <w:kern w:val="32"/>
          <w:sz w:val="24"/>
          <w:szCs w:val="24"/>
        </w:rPr>
        <w:t xml:space="preserve"> установленных муниципальных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ами, осуществляющим функции и полномочия учредителя в отношении бюджетных и автономных учреждений города.</w:t>
      </w:r>
    </w:p>
    <w:p w:rsidR="00D5204A" w:rsidRPr="00C908B6" w:rsidRDefault="00D5204A" w:rsidP="00205B4B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18. Установить, что в случаях, предусмотренных настоящим Р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C908B6">
        <w:rPr>
          <w:rFonts w:ascii="Arial" w:hAnsi="Arial" w:cs="Arial"/>
          <w:sz w:val="24"/>
          <w:szCs w:val="24"/>
        </w:rPr>
        <w:t>пункте</w:t>
      </w:r>
      <w:r w:rsidRPr="00C908B6">
        <w:rPr>
          <w:rFonts w:ascii="Arial" w:hAnsi="Arial" w:cs="Arial"/>
          <w:sz w:val="24"/>
          <w:szCs w:val="24"/>
        </w:rPr>
        <w:t xml:space="preserve"> </w:t>
      </w:r>
      <w:r w:rsidR="004C1D37" w:rsidRPr="00C908B6">
        <w:rPr>
          <w:rFonts w:ascii="Arial" w:hAnsi="Arial" w:cs="Arial"/>
          <w:sz w:val="24"/>
          <w:szCs w:val="24"/>
        </w:rPr>
        <w:t xml:space="preserve">19 </w:t>
      </w:r>
      <w:r w:rsidRPr="00C908B6">
        <w:rPr>
          <w:rFonts w:ascii="Arial" w:hAnsi="Arial" w:cs="Arial"/>
          <w:sz w:val="24"/>
          <w:szCs w:val="24"/>
        </w:rPr>
        <w:t>(далее - целевые средства).</w:t>
      </w:r>
    </w:p>
    <w:p w:rsidR="00D5204A" w:rsidRPr="00C908B6" w:rsidRDefault="00D5204A" w:rsidP="00205B4B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908B6">
        <w:rPr>
          <w:rFonts w:ascii="Arial" w:hAnsi="Arial" w:cs="Arial"/>
          <w:sz w:val="24"/>
          <w:szCs w:val="24"/>
        </w:rPr>
        <w:t>При казначейском сопровождении операции по зачислению и списанию целевых средств осуществляются на отдельном счете, открытом департаменту финансов администрации города в Волго-Вятском главном управлении Центрального банка Российской Федерации и отражаются на лицевых счетах, открытых в департаменте финансов администрации города юридическим лицам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:rsidR="00D5204A" w:rsidRPr="00C908B6" w:rsidRDefault="00D5204A" w:rsidP="00AA319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:rsidR="00D5204A" w:rsidRPr="00C908B6" w:rsidRDefault="00D5204A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19.</w:t>
      </w:r>
      <w:r w:rsidR="00FC5D50" w:rsidRPr="00C908B6">
        <w:rPr>
          <w:rFonts w:ascii="Arial" w:hAnsi="Arial" w:cs="Arial"/>
          <w:sz w:val="24"/>
          <w:szCs w:val="24"/>
        </w:rPr>
        <w:t xml:space="preserve"> </w:t>
      </w:r>
      <w:r w:rsidRPr="00C908B6">
        <w:rPr>
          <w:rFonts w:ascii="Arial" w:hAnsi="Arial" w:cs="Arial"/>
          <w:sz w:val="24"/>
          <w:szCs w:val="24"/>
        </w:rPr>
        <w:t>Установить, что казначейскому сопровождению подлежат: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4A1EA9" w:rsidRPr="00C908B6">
        <w:rPr>
          <w:rFonts w:ascii="Arial" w:hAnsi="Arial" w:cs="Arial"/>
          <w:sz w:val="24"/>
          <w:szCs w:val="24"/>
        </w:rPr>
        <w:t>под</w:t>
      </w:r>
      <w:r w:rsidRPr="00C908B6">
        <w:rPr>
          <w:rFonts w:ascii="Arial" w:hAnsi="Arial" w:cs="Arial"/>
          <w:sz w:val="24"/>
          <w:szCs w:val="24"/>
        </w:rPr>
        <w:t>пунктах 1 и 2 настояще</w:t>
      </w:r>
      <w:r w:rsidR="004A1EA9" w:rsidRPr="00C908B6">
        <w:rPr>
          <w:rFonts w:ascii="Arial" w:hAnsi="Arial" w:cs="Arial"/>
          <w:sz w:val="24"/>
          <w:szCs w:val="24"/>
        </w:rPr>
        <w:t>го пункта</w:t>
      </w:r>
      <w:r w:rsidRPr="00C908B6">
        <w:rPr>
          <w:rFonts w:ascii="Arial" w:hAnsi="Arial" w:cs="Arial"/>
          <w:sz w:val="24"/>
          <w:szCs w:val="24"/>
        </w:rPr>
        <w:t>;</w:t>
      </w:r>
    </w:p>
    <w:p w:rsidR="002B2A7D" w:rsidRPr="00C908B6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908B6">
        <w:rPr>
          <w:rFonts w:ascii="Arial" w:hAnsi="Arial" w:cs="Arial"/>
          <w:sz w:val="24"/>
          <w:szCs w:val="24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</w:t>
      </w:r>
      <w:r w:rsidR="00FC5D50" w:rsidRPr="00C908B6">
        <w:rPr>
          <w:rFonts w:ascii="Arial" w:hAnsi="Arial" w:cs="Arial"/>
          <w:sz w:val="24"/>
          <w:szCs w:val="24"/>
        </w:rPr>
        <w:t xml:space="preserve"> </w:t>
      </w:r>
      <w:r w:rsidRPr="00C908B6">
        <w:rPr>
          <w:rFonts w:ascii="Arial" w:hAnsi="Arial" w:cs="Arial"/>
          <w:sz w:val="24"/>
          <w:szCs w:val="24"/>
        </w:rPr>
        <w:t>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Pr="00C908B6">
        <w:rPr>
          <w:rFonts w:ascii="Arial" w:hAnsi="Arial" w:cs="Arial"/>
          <w:sz w:val="24"/>
          <w:szCs w:val="24"/>
        </w:rPr>
        <w:t xml:space="preserve"> 30 000,0 тыс. рублей;</w:t>
      </w:r>
    </w:p>
    <w:p w:rsidR="002B2A7D" w:rsidRPr="00C908B6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lastRenderedPageBreak/>
        <w:t>5) авансовые платежи по муниципальным контрактам о поставке товаров, выполнении работ, оказании услуг, заключаемым на сумму свыше 30 000,0 тыс. рублей;</w:t>
      </w:r>
    </w:p>
    <w:p w:rsidR="002B2A7D" w:rsidRPr="00C908B6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6) авансовые платежи по контрактам (договорам) о поставке товаров, выполнении работ, оказании услуг, заключаемым на сумму свыше 30 000,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, нормативн</w:t>
      </w:r>
      <w:r w:rsidR="00712E92" w:rsidRPr="00C908B6">
        <w:rPr>
          <w:rFonts w:ascii="Arial" w:hAnsi="Arial" w:cs="Arial"/>
          <w:sz w:val="24"/>
          <w:szCs w:val="24"/>
        </w:rPr>
        <w:t xml:space="preserve">ыми </w:t>
      </w:r>
      <w:r w:rsidRPr="00C908B6">
        <w:rPr>
          <w:rFonts w:ascii="Arial" w:hAnsi="Arial" w:cs="Arial"/>
          <w:sz w:val="24"/>
          <w:szCs w:val="24"/>
        </w:rPr>
        <w:t>правовыми актами городского округа</w:t>
      </w:r>
      <w:r w:rsidR="00712E92" w:rsidRPr="00C908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2" w:rsidRPr="00C908B6">
        <w:rPr>
          <w:rFonts w:ascii="Arial" w:hAnsi="Arial" w:cs="Arial"/>
          <w:sz w:val="24"/>
          <w:szCs w:val="24"/>
        </w:rPr>
        <w:t>г</w:t>
      </w:r>
      <w:proofErr w:type="gramStart"/>
      <w:r w:rsidR="00712E92" w:rsidRPr="00C908B6">
        <w:rPr>
          <w:rFonts w:ascii="Arial" w:hAnsi="Arial" w:cs="Arial"/>
          <w:sz w:val="24"/>
          <w:szCs w:val="24"/>
        </w:rPr>
        <w:t>.Д</w:t>
      </w:r>
      <w:proofErr w:type="gramEnd"/>
      <w:r w:rsidR="00712E92" w:rsidRPr="00C908B6">
        <w:rPr>
          <w:rFonts w:ascii="Arial" w:hAnsi="Arial" w:cs="Arial"/>
          <w:sz w:val="24"/>
          <w:szCs w:val="24"/>
        </w:rPr>
        <w:t>зержинска</w:t>
      </w:r>
      <w:proofErr w:type="spellEnd"/>
      <w:r w:rsidRPr="00C908B6">
        <w:rPr>
          <w:rFonts w:ascii="Arial" w:hAnsi="Arial" w:cs="Arial"/>
          <w:sz w:val="24"/>
          <w:szCs w:val="24"/>
        </w:rPr>
        <w:t xml:space="preserve"> на указанные лицевые счета;</w:t>
      </w:r>
    </w:p>
    <w:p w:rsidR="002B2A7D" w:rsidRPr="00C908B6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4-6 настоящего пункта контрактов (договоров), если сумма контракта (договора), заключаемого исполнителем с соисполнителем превышает 30 000,0 тыс. рублей;</w:t>
      </w:r>
    </w:p>
    <w:p w:rsidR="00D5204A" w:rsidRPr="00C908B6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8</w:t>
      </w:r>
      <w:r w:rsidR="00D5204A" w:rsidRPr="00C908B6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;</w:t>
      </w:r>
    </w:p>
    <w:p w:rsidR="00D5204A" w:rsidRPr="00C908B6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9</w:t>
      </w:r>
      <w:r w:rsidR="00D5204A" w:rsidRPr="00C908B6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, финансовое обеспечение которых полностью осуществляется за счет собственных средств городского бюджета, в случаях, если сумма заключаемого муниципального контракта (договора) составляет</w:t>
      </w:r>
      <w:r w:rsidR="00FC5D50" w:rsidRPr="00C908B6">
        <w:rPr>
          <w:rFonts w:ascii="Arial" w:hAnsi="Arial" w:cs="Arial"/>
          <w:sz w:val="24"/>
          <w:szCs w:val="24"/>
        </w:rPr>
        <w:t xml:space="preserve"> </w:t>
      </w:r>
      <w:r w:rsidR="00D5204A" w:rsidRPr="00C908B6">
        <w:rPr>
          <w:rFonts w:ascii="Arial" w:hAnsi="Arial" w:cs="Arial"/>
          <w:sz w:val="24"/>
          <w:szCs w:val="24"/>
        </w:rPr>
        <w:t xml:space="preserve">50 000 000,0 рублей </w:t>
      </w:r>
      <w:r w:rsidR="007C070E" w:rsidRPr="00C908B6">
        <w:rPr>
          <w:rFonts w:ascii="Arial" w:hAnsi="Arial" w:cs="Arial"/>
          <w:sz w:val="24"/>
          <w:szCs w:val="24"/>
        </w:rPr>
        <w:t>и более</w:t>
      </w:r>
      <w:r w:rsidR="00D5204A" w:rsidRPr="00C908B6">
        <w:rPr>
          <w:rFonts w:ascii="Arial" w:hAnsi="Arial" w:cs="Arial"/>
          <w:sz w:val="24"/>
          <w:szCs w:val="24"/>
        </w:rPr>
        <w:t>.</w:t>
      </w:r>
    </w:p>
    <w:p w:rsidR="00D5204A" w:rsidRPr="00C908B6" w:rsidRDefault="00D5204A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0.</w:t>
      </w:r>
      <w:r w:rsidR="00FC5D50" w:rsidRPr="00C908B6">
        <w:rPr>
          <w:rFonts w:ascii="Arial" w:hAnsi="Arial" w:cs="Arial"/>
          <w:sz w:val="24"/>
          <w:szCs w:val="24"/>
        </w:rPr>
        <w:t xml:space="preserve"> </w:t>
      </w:r>
      <w:r w:rsidRPr="00C908B6">
        <w:rPr>
          <w:rFonts w:ascii="Arial" w:hAnsi="Arial" w:cs="Arial"/>
          <w:sz w:val="24"/>
          <w:szCs w:val="24"/>
        </w:rPr>
        <w:t xml:space="preserve">Положения </w:t>
      </w:r>
      <w:r w:rsidR="004A1EA9" w:rsidRPr="00C908B6">
        <w:rPr>
          <w:rFonts w:ascii="Arial" w:hAnsi="Arial" w:cs="Arial"/>
          <w:sz w:val="24"/>
          <w:szCs w:val="24"/>
        </w:rPr>
        <w:t>пункта</w:t>
      </w:r>
      <w:r w:rsidRPr="00C908B6">
        <w:rPr>
          <w:rFonts w:ascii="Arial" w:hAnsi="Arial" w:cs="Arial"/>
          <w:sz w:val="24"/>
          <w:szCs w:val="24"/>
        </w:rPr>
        <w:t xml:space="preserve"> 18 не распространяются на </w:t>
      </w:r>
      <w:proofErr w:type="gramStart"/>
      <w:r w:rsidRPr="00C908B6">
        <w:rPr>
          <w:rFonts w:ascii="Arial" w:hAnsi="Arial" w:cs="Arial"/>
          <w:sz w:val="24"/>
          <w:szCs w:val="24"/>
        </w:rPr>
        <w:t>средства</w:t>
      </w:r>
      <w:proofErr w:type="gramEnd"/>
      <w:r w:rsidRPr="00C908B6">
        <w:rPr>
          <w:rFonts w:ascii="Arial" w:hAnsi="Arial" w:cs="Arial"/>
          <w:sz w:val="24"/>
          <w:szCs w:val="24"/>
        </w:rPr>
        <w:t xml:space="preserve"> предоставляемые из городского бюджета: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>б) социально ориентированным некоммерческим организациям, осуществляющим деятельность, предусмотренную статьей 31.1 Федерального закона от 12.01.1996 года № 7-ФЗ «О некоммерческих организациях», организациям кинематографии, региональным средствам массовой информации;</w:t>
      </w:r>
    </w:p>
    <w:p w:rsidR="00D5204A" w:rsidRPr="00C908B6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>в) юридическим лицам за заслуги в области науки и техники, образования, культуры, искусства и средств массовой информации (гранты, если условиями предоставления гранта не установлено требование о последующем подтверждении его использования в соответствии с условиями и (или) целями предоставления, гранты Правительства Нижегородской области, премии, стипендии и иные поощрения)</w:t>
      </w:r>
      <w:r w:rsidR="00BF2BC2" w:rsidRPr="00C908B6">
        <w:rPr>
          <w:rFonts w:ascii="Arial" w:hAnsi="Arial" w:cs="Arial"/>
          <w:color w:val="000000"/>
          <w:sz w:val="24"/>
          <w:szCs w:val="24"/>
        </w:rPr>
        <w:t>;</w:t>
      </w:r>
    </w:p>
    <w:p w:rsidR="00111073" w:rsidRPr="00C908B6" w:rsidRDefault="00111073" w:rsidP="0090194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г) предоставляемые на основании муниципальных контрактов (контрактов, договоров, соглашений), заключаемых в целях приобретения услуг связи, электроэнергии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B2A7D" w:rsidRPr="00C908B6" w:rsidRDefault="00111073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д</w:t>
      </w:r>
      <w:r w:rsidR="002B2A7D" w:rsidRPr="00C908B6">
        <w:rPr>
          <w:rFonts w:ascii="Arial" w:hAnsi="Arial" w:cs="Arial"/>
          <w:sz w:val="24"/>
          <w:szCs w:val="24"/>
        </w:rPr>
        <w:t>) на основании муниципальных контрактов (контрактов, договоров, соглашений), заключаемых</w:t>
      </w:r>
      <w:r w:rsidR="00BF2BC2" w:rsidRPr="00C908B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:rsidR="00D5204A" w:rsidRPr="00C908B6" w:rsidRDefault="00D5204A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908B6">
        <w:rPr>
          <w:sz w:val="24"/>
          <w:szCs w:val="24"/>
        </w:rPr>
        <w:t>21. Получатели средств городского бюджета при заключении муниципальных контрактов и иных гражданско-правовых договоров о поставке товаров, выполнении работ и оказании услуг вправе предусматривать авансовые платежи:</w:t>
      </w:r>
    </w:p>
    <w:p w:rsidR="00D5204A" w:rsidRPr="00C908B6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1) в размере до 100 процентов суммы муниципального контракта, иного гражданско-правового договора, но не более лимитов бюджетных обязательств, подлежащих исполнению за счет средств городского бюджета в соответствующем финансовом году: об оказании услуг связи; о подписке на печатны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и электронные издания и об их приобретении; об обучении на курсах повышения квалификации; о приобретении авиабилетов и железнодорожных билетов; билетов для проезда городским и пригородным транспортом; на приобретение путевок на санаторно-курортное лечение; по договорам обязательного страхования гражданской ответственности владельцев транспортных средств; проведения государственной экспертизы проектной документации и результатов инженерных изысканий; по иным договорам в соответствии с правовым актом администрации города;</w:t>
      </w:r>
    </w:p>
    <w:p w:rsidR="00D5204A" w:rsidRPr="00C908B6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2) в размере до 30 процентов суммы муниципального контракта, иного гражданско-правового договора, но не более 30 процентов лимитов бюджетных обязательств, подлежащих исполнению за счет средств городского бюджета в соответствующем финансовом году, если иное не предусмотрено подпунктом 1 пункта </w:t>
      </w:r>
      <w:r w:rsidR="00B32CB6" w:rsidRPr="00C908B6">
        <w:rPr>
          <w:sz w:val="24"/>
          <w:szCs w:val="24"/>
        </w:rPr>
        <w:t>21</w:t>
      </w:r>
      <w:r w:rsidRPr="00C908B6">
        <w:rPr>
          <w:sz w:val="24"/>
          <w:szCs w:val="24"/>
        </w:rPr>
        <w:t xml:space="preserve"> настоящего решения; </w:t>
      </w:r>
    </w:p>
    <w:p w:rsidR="00D5204A" w:rsidRPr="00C908B6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по оплате расходов за электрическую энергию в соответствии с постановлением Правительства Российской Федерации от 04.05.2012 № 442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D5204A" w:rsidRPr="00C908B6" w:rsidRDefault="00D5204A" w:rsidP="00F97452">
      <w:pPr>
        <w:pStyle w:val="ConsNormal"/>
        <w:tabs>
          <w:tab w:val="num" w:pos="284"/>
          <w:tab w:val="num" w:pos="786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22. </w:t>
      </w:r>
      <w:proofErr w:type="gramStart"/>
      <w:r w:rsidRPr="00C908B6">
        <w:rPr>
          <w:sz w:val="24"/>
          <w:szCs w:val="24"/>
        </w:rPr>
        <w:t>Установить, что из городского бюджета на безвозмездной и безвозвратной основе предоставляются предусмотренные настоящим решением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порядке, установленном администрацией города, в случаях:</w:t>
      </w:r>
      <w:proofErr w:type="gramEnd"/>
    </w:p>
    <w:p w:rsidR="00D5204A" w:rsidRPr="00C908B6" w:rsidRDefault="00D5204A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proofErr w:type="gramStart"/>
      <w:r w:rsidRPr="00C908B6">
        <w:rPr>
          <w:sz w:val="24"/>
          <w:szCs w:val="24"/>
        </w:rPr>
        <w:t>1) финансового обеспечения расходов на оплату коммунальных услуг юридическим лицам и индивидуальным предпринимателям негосударственного сектора общего образования</w:t>
      </w:r>
      <w:r w:rsidR="003D407F" w:rsidRPr="00C908B6">
        <w:rPr>
          <w:sz w:val="24"/>
          <w:szCs w:val="24"/>
        </w:rPr>
        <w:t xml:space="preserve"> на территории городского округа город Дзержинск, в том числе социально-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;</w:t>
      </w:r>
      <w:proofErr w:type="gramEnd"/>
    </w:p>
    <w:p w:rsidR="00D5204A" w:rsidRPr="00C908B6" w:rsidRDefault="00D5204A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возмещения затрат организатору питания по обеспечению в общеобразовательных организациях города льготными завтраками детей из семей, находящихся в трудной жизненной ситуации;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возмещения затрат или недополученных доходов в связи с оказанием услуг по перевозке пассажиров городским электрическим транспортом;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4) возмещения части затрат транспортным предприятиям</w:t>
      </w:r>
      <w:r w:rsidR="00967334" w:rsidRPr="00C908B6">
        <w:rPr>
          <w:sz w:val="24"/>
          <w:szCs w:val="24"/>
        </w:rPr>
        <w:t xml:space="preserve"> в связи с оказанием услуг по</w:t>
      </w:r>
      <w:r w:rsidRPr="00C908B6">
        <w:rPr>
          <w:sz w:val="24"/>
          <w:szCs w:val="24"/>
        </w:rPr>
        <w:t xml:space="preserve"> регулярны</w:t>
      </w:r>
      <w:r w:rsidR="00967334" w:rsidRPr="00C908B6">
        <w:rPr>
          <w:sz w:val="24"/>
          <w:szCs w:val="24"/>
        </w:rPr>
        <w:t>м</w:t>
      </w:r>
      <w:r w:rsidRPr="00C908B6">
        <w:rPr>
          <w:sz w:val="24"/>
          <w:szCs w:val="24"/>
        </w:rPr>
        <w:t xml:space="preserve"> перевозк</w:t>
      </w:r>
      <w:r w:rsidR="00967334" w:rsidRPr="00C908B6">
        <w:rPr>
          <w:sz w:val="24"/>
          <w:szCs w:val="24"/>
        </w:rPr>
        <w:t>ам</w:t>
      </w:r>
      <w:r w:rsidRPr="00C908B6">
        <w:rPr>
          <w:sz w:val="24"/>
          <w:szCs w:val="24"/>
        </w:rPr>
        <w:t xml:space="preserve"> пассажиров и багажа автомобильным транспортом по муниципальным маршрутам по регулируемым тарифам; </w:t>
      </w:r>
    </w:p>
    <w:p w:rsidR="00D5204A" w:rsidRPr="00C908B6" w:rsidRDefault="002A6F9B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5</w:t>
      </w:r>
      <w:r w:rsidR="00D5204A" w:rsidRPr="00C908B6">
        <w:rPr>
          <w:sz w:val="24"/>
          <w:szCs w:val="24"/>
        </w:rPr>
        <w:t xml:space="preserve">) </w:t>
      </w:r>
      <w:r w:rsidR="008E22CB" w:rsidRPr="00C908B6">
        <w:rPr>
          <w:sz w:val="24"/>
          <w:szCs w:val="24"/>
        </w:rPr>
        <w:t xml:space="preserve">возмещения затрат субъектам инфраструктуры поддержки малого и среднего предпринимательства в связи с </w:t>
      </w:r>
      <w:r w:rsidR="00D5204A" w:rsidRPr="00C908B6">
        <w:rPr>
          <w:sz w:val="24"/>
          <w:szCs w:val="24"/>
        </w:rPr>
        <w:t>оказани</w:t>
      </w:r>
      <w:r w:rsidR="008E22CB" w:rsidRPr="00C908B6">
        <w:rPr>
          <w:sz w:val="24"/>
          <w:szCs w:val="24"/>
        </w:rPr>
        <w:t>ем</w:t>
      </w:r>
      <w:r w:rsidR="00D5204A" w:rsidRPr="00C908B6">
        <w:rPr>
          <w:sz w:val="24"/>
          <w:szCs w:val="24"/>
        </w:rPr>
        <w:t xml:space="preserve"> услуг в сфере содействия развитию малого</w:t>
      </w:r>
      <w:r w:rsidR="00FC5D50" w:rsidRPr="00C908B6">
        <w:rPr>
          <w:sz w:val="24"/>
          <w:szCs w:val="24"/>
        </w:rPr>
        <w:t xml:space="preserve"> </w:t>
      </w:r>
      <w:r w:rsidR="00A974D2" w:rsidRPr="00C908B6">
        <w:rPr>
          <w:sz w:val="24"/>
          <w:szCs w:val="24"/>
        </w:rPr>
        <w:t xml:space="preserve">и среднего </w:t>
      </w:r>
      <w:r w:rsidR="00D5204A" w:rsidRPr="00C908B6">
        <w:rPr>
          <w:sz w:val="24"/>
          <w:szCs w:val="24"/>
        </w:rPr>
        <w:t>предпринимательства;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6) возмещения части затрат на уплату процентов по кредитам (займам), привлеченным в российских кредитных организациях на приобретение основных сре</w:t>
      </w:r>
      <w:proofErr w:type="gramStart"/>
      <w:r w:rsidRPr="00C908B6">
        <w:rPr>
          <w:sz w:val="24"/>
          <w:szCs w:val="24"/>
        </w:rPr>
        <w:t>дств дл</w:t>
      </w:r>
      <w:proofErr w:type="gramEnd"/>
      <w:r w:rsidRPr="00C908B6">
        <w:rPr>
          <w:sz w:val="24"/>
          <w:szCs w:val="24"/>
        </w:rPr>
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;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7) возмещения затрат в связи с реконструкцией региональной автоматизированной системы централизованного оповещения населения Нижегородской области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 части муниципального сегмента (РАСЦО);</w:t>
      </w:r>
    </w:p>
    <w:p w:rsidR="00D5204A" w:rsidRPr="00C908B6" w:rsidRDefault="002A6F9B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8</w:t>
      </w:r>
      <w:r w:rsidR="00D5204A" w:rsidRPr="00C908B6">
        <w:rPr>
          <w:sz w:val="24"/>
          <w:szCs w:val="24"/>
        </w:rPr>
        <w:t>) возмещения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:rsidR="00D5204A" w:rsidRPr="00C908B6" w:rsidRDefault="002A6F9B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9</w:t>
      </w:r>
      <w:r w:rsidR="00D5204A" w:rsidRPr="00C908B6">
        <w:rPr>
          <w:sz w:val="24"/>
          <w:szCs w:val="24"/>
        </w:rPr>
        <w:t xml:space="preserve">) возмещения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</w:r>
      <w:proofErr w:type="spellStart"/>
      <w:r w:rsidR="00D5204A" w:rsidRPr="00C908B6">
        <w:rPr>
          <w:sz w:val="24"/>
          <w:szCs w:val="24"/>
        </w:rPr>
        <w:t>неканализированных</w:t>
      </w:r>
      <w:proofErr w:type="spellEnd"/>
      <w:r w:rsidR="00D5204A" w:rsidRPr="00C908B6">
        <w:rPr>
          <w:sz w:val="24"/>
          <w:szCs w:val="24"/>
        </w:rPr>
        <w:t xml:space="preserve"> многоквартирных домов;</w:t>
      </w:r>
    </w:p>
    <w:p w:rsidR="00D5204A" w:rsidRPr="00C908B6" w:rsidRDefault="002A6F9B" w:rsidP="00E12B72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0</w:t>
      </w:r>
      <w:r w:rsidR="00D5204A" w:rsidRPr="00C908B6">
        <w:rPr>
          <w:sz w:val="24"/>
          <w:szCs w:val="24"/>
        </w:rPr>
        <w:t xml:space="preserve">) </w:t>
      </w:r>
      <w:r w:rsidR="008E22CB" w:rsidRPr="00C908B6">
        <w:rPr>
          <w:sz w:val="24"/>
          <w:szCs w:val="24"/>
        </w:rPr>
        <w:t xml:space="preserve">возмещения затрат на </w:t>
      </w:r>
      <w:r w:rsidR="00D5204A" w:rsidRPr="00C908B6">
        <w:rPr>
          <w:sz w:val="24"/>
          <w:szCs w:val="24"/>
        </w:rPr>
        <w:t>проведени</w:t>
      </w:r>
      <w:r w:rsidR="008E22CB" w:rsidRPr="00C908B6">
        <w:rPr>
          <w:sz w:val="24"/>
          <w:szCs w:val="24"/>
        </w:rPr>
        <w:t>е</w:t>
      </w:r>
      <w:r w:rsidR="00D5204A" w:rsidRPr="00C908B6">
        <w:rPr>
          <w:sz w:val="24"/>
          <w:szCs w:val="24"/>
        </w:rPr>
        <w:t xml:space="preserve"> ремонта теплоэнергетического оборудования</w:t>
      </w:r>
      <w:r w:rsidR="008E22CB" w:rsidRPr="00C908B6">
        <w:rPr>
          <w:sz w:val="24"/>
          <w:szCs w:val="24"/>
        </w:rPr>
        <w:t xml:space="preserve"> муниципальным унитарным предприятиям</w:t>
      </w:r>
      <w:r w:rsidR="00D5204A" w:rsidRPr="00C908B6">
        <w:rPr>
          <w:sz w:val="24"/>
          <w:szCs w:val="24"/>
        </w:rPr>
        <w:t>;</w:t>
      </w:r>
    </w:p>
    <w:p w:rsidR="00D5204A" w:rsidRPr="00C908B6" w:rsidRDefault="002A6F9B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1</w:t>
      </w:r>
      <w:r w:rsidR="00D5204A" w:rsidRPr="00C908B6">
        <w:rPr>
          <w:sz w:val="24"/>
          <w:szCs w:val="24"/>
        </w:rPr>
        <w:t>) возмещения недополученных доходов теплоснабжающим организациям;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12) возмещения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; </w:t>
      </w:r>
    </w:p>
    <w:p w:rsidR="00D5204A" w:rsidRPr="00C908B6" w:rsidRDefault="002A6F9B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3</w:t>
      </w:r>
      <w:r w:rsidR="00D5204A" w:rsidRPr="00C908B6">
        <w:rPr>
          <w:sz w:val="24"/>
          <w:szCs w:val="24"/>
        </w:rPr>
        <w:t>) возмещения недополученных доходов в связи с оказанием ритуальных услуг по гарантированн</w:t>
      </w:r>
      <w:r w:rsidR="00FA7AAA" w:rsidRPr="00C908B6">
        <w:rPr>
          <w:sz w:val="24"/>
          <w:szCs w:val="24"/>
        </w:rPr>
        <w:t>ому перечню услуг по погребению</w:t>
      </w:r>
      <w:r w:rsidRPr="00C908B6">
        <w:rPr>
          <w:sz w:val="24"/>
          <w:szCs w:val="24"/>
        </w:rPr>
        <w:t>.</w:t>
      </w:r>
    </w:p>
    <w:p w:rsidR="00D5204A" w:rsidRPr="00C908B6" w:rsidRDefault="00D5204A" w:rsidP="00046A39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3. Установить, что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авовыми актами администрации города определяются:</w:t>
      </w:r>
    </w:p>
    <w:p w:rsidR="00D5204A" w:rsidRPr="00C908B6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D5204A" w:rsidRPr="00C908B6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цели, условия и порядок предоставления субсидий;</w:t>
      </w:r>
    </w:p>
    <w:p w:rsidR="00D5204A" w:rsidRPr="00C908B6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порядок возврата субсидий в случае нарушения условий, установленных при их предоставлении;</w:t>
      </w:r>
    </w:p>
    <w:p w:rsidR="00D5204A" w:rsidRPr="00C908B6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C908B6">
        <w:rPr>
          <w:rFonts w:ascii="Arial" w:hAnsi="Arial" w:cs="Arial"/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5204A" w:rsidRPr="00C908B6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5) положения об обязательной проверке главным распорядителем бюджетных средств, предоставляющим субсидию, и органом муниципального финансового </w:t>
      </w:r>
    </w:p>
    <w:p w:rsidR="00D5204A" w:rsidRPr="00C908B6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онтроля соблюдения условий, целей и порядка предоставления субсидий их получателями.</w:t>
      </w:r>
    </w:p>
    <w:p w:rsidR="00D5204A" w:rsidRPr="00C908B6" w:rsidRDefault="00D5204A" w:rsidP="00046A39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4.</w:t>
      </w:r>
      <w:r w:rsidRPr="00C908B6">
        <w:rPr>
          <w:rFonts w:ascii="Arial" w:hAnsi="Arial" w:cs="Arial"/>
          <w:sz w:val="24"/>
          <w:szCs w:val="24"/>
          <w:lang w:val="en-US"/>
        </w:rPr>
        <w:t> </w:t>
      </w:r>
      <w:r w:rsidRPr="00C908B6">
        <w:rPr>
          <w:rFonts w:ascii="Arial" w:hAnsi="Arial" w:cs="Arial"/>
          <w:sz w:val="24"/>
          <w:szCs w:val="24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C908B6">
        <w:rPr>
          <w:rFonts w:ascii="Arial" w:hAnsi="Arial" w:cs="Arial"/>
          <w:sz w:val="24"/>
          <w:szCs w:val="24"/>
        </w:rPr>
        <w:t>в следующих случаях</w:t>
      </w:r>
      <w:r w:rsidRPr="00C908B6">
        <w:rPr>
          <w:rFonts w:ascii="Arial" w:hAnsi="Arial" w:cs="Arial"/>
          <w:sz w:val="24"/>
          <w:szCs w:val="24"/>
        </w:rPr>
        <w:t>:</w:t>
      </w:r>
    </w:p>
    <w:p w:rsidR="002A6F9B" w:rsidRPr="00C908B6" w:rsidRDefault="002A6F9B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1) </w:t>
      </w:r>
      <w:r w:rsidR="000E2482" w:rsidRPr="00C908B6">
        <w:rPr>
          <w:sz w:val="24"/>
          <w:szCs w:val="24"/>
        </w:rPr>
        <w:t xml:space="preserve">в виде имущественного взноса в целях финансового обеспечения уставной деятельности </w:t>
      </w:r>
      <w:r w:rsidRPr="00C908B6">
        <w:rPr>
          <w:sz w:val="24"/>
          <w:szCs w:val="24"/>
        </w:rPr>
        <w:t>АНО «</w:t>
      </w:r>
      <w:proofErr w:type="spellStart"/>
      <w:r w:rsidRPr="00C908B6">
        <w:rPr>
          <w:sz w:val="24"/>
          <w:szCs w:val="24"/>
        </w:rPr>
        <w:t>Микрокредитная</w:t>
      </w:r>
      <w:proofErr w:type="spellEnd"/>
      <w:r w:rsidRPr="00C908B6">
        <w:rPr>
          <w:sz w:val="24"/>
          <w:szCs w:val="24"/>
        </w:rPr>
        <w:t xml:space="preserve"> компания Центр развития предпринимательства </w:t>
      </w:r>
      <w:proofErr w:type="spellStart"/>
      <w:r w:rsidRPr="00C908B6">
        <w:rPr>
          <w:sz w:val="24"/>
          <w:szCs w:val="24"/>
        </w:rPr>
        <w:t>г</w:t>
      </w:r>
      <w:proofErr w:type="gramStart"/>
      <w:r w:rsidRPr="00C908B6">
        <w:rPr>
          <w:sz w:val="24"/>
          <w:szCs w:val="24"/>
        </w:rPr>
        <w:t>.Д</w:t>
      </w:r>
      <w:proofErr w:type="gramEnd"/>
      <w:r w:rsidRPr="00C908B6">
        <w:rPr>
          <w:sz w:val="24"/>
          <w:szCs w:val="24"/>
        </w:rPr>
        <w:t>зержинска</w:t>
      </w:r>
      <w:proofErr w:type="spellEnd"/>
      <w:r w:rsidRPr="00C908B6">
        <w:rPr>
          <w:sz w:val="24"/>
          <w:szCs w:val="24"/>
        </w:rPr>
        <w:t>» в связи с содержанием и обслуживанием модуля окон центра «Мой бизнес»;</w:t>
      </w:r>
    </w:p>
    <w:p w:rsidR="00D5204A" w:rsidRPr="00C908B6" w:rsidRDefault="002A6F9B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</w:t>
      </w:r>
      <w:r w:rsidR="00D5204A" w:rsidRPr="00C908B6">
        <w:rPr>
          <w:rFonts w:ascii="Arial" w:hAnsi="Arial" w:cs="Arial"/>
          <w:sz w:val="24"/>
          <w:szCs w:val="24"/>
        </w:rPr>
        <w:t xml:space="preserve">) </w:t>
      </w:r>
      <w:r w:rsidR="000E2482" w:rsidRPr="00C908B6">
        <w:rPr>
          <w:rFonts w:ascii="Arial" w:hAnsi="Arial" w:cs="Arial"/>
          <w:sz w:val="24"/>
          <w:szCs w:val="24"/>
        </w:rPr>
        <w:t xml:space="preserve">на </w:t>
      </w:r>
      <w:r w:rsidR="00D5204A" w:rsidRPr="00C908B6">
        <w:rPr>
          <w:rFonts w:ascii="Arial" w:hAnsi="Arial" w:cs="Arial"/>
          <w:sz w:val="24"/>
          <w:szCs w:val="24"/>
        </w:rPr>
        <w:t>финансовую поддержку социально-ориентированным некоммерческим организациям;</w:t>
      </w:r>
    </w:p>
    <w:p w:rsidR="00D5204A" w:rsidRPr="00C908B6" w:rsidRDefault="002A6F9B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3</w:t>
      </w:r>
      <w:r w:rsidR="00D5204A" w:rsidRPr="00C908B6">
        <w:rPr>
          <w:rFonts w:ascii="Arial" w:hAnsi="Arial" w:cs="Arial"/>
          <w:sz w:val="24"/>
          <w:szCs w:val="24"/>
        </w:rPr>
        <w:t xml:space="preserve">) </w:t>
      </w:r>
      <w:r w:rsidR="000E2482" w:rsidRPr="00C908B6">
        <w:rPr>
          <w:rFonts w:ascii="Arial" w:hAnsi="Arial" w:cs="Arial"/>
          <w:sz w:val="24"/>
          <w:szCs w:val="24"/>
        </w:rPr>
        <w:t xml:space="preserve">на </w:t>
      </w:r>
      <w:r w:rsidR="00D5204A" w:rsidRPr="00C908B6">
        <w:rPr>
          <w:rFonts w:ascii="Arial" w:hAnsi="Arial" w:cs="Arial"/>
          <w:sz w:val="24"/>
          <w:szCs w:val="24"/>
        </w:rPr>
        <w:t>организацию мероприятий по осуществлению мер, направленных на укрепление межнационального и межконфессионального согласия, профилактику межнациональных (межэтнических) конфликтов</w:t>
      </w:r>
      <w:r w:rsidRPr="00C908B6">
        <w:rPr>
          <w:rFonts w:ascii="Arial" w:hAnsi="Arial" w:cs="Arial"/>
          <w:sz w:val="24"/>
          <w:szCs w:val="24"/>
        </w:rPr>
        <w:t>.</w:t>
      </w:r>
    </w:p>
    <w:p w:rsidR="00D5204A" w:rsidRPr="00C908B6" w:rsidRDefault="00D5204A" w:rsidP="00E936ED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5. Установить верхний предел муниципального</w:t>
      </w:r>
      <w:r w:rsidR="00AE7FB8" w:rsidRPr="00C908B6">
        <w:rPr>
          <w:sz w:val="24"/>
          <w:szCs w:val="24"/>
        </w:rPr>
        <w:t xml:space="preserve"> внутреннего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долга городского округа город Дзержинск: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1) на 1 января 202</w:t>
      </w:r>
      <w:r w:rsidR="006D058A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а в размере 1 4</w:t>
      </w:r>
      <w:r w:rsidR="00020FA3" w:rsidRPr="00C908B6">
        <w:rPr>
          <w:sz w:val="24"/>
          <w:szCs w:val="24"/>
        </w:rPr>
        <w:t>24 301 174,00</w:t>
      </w:r>
      <w:r w:rsidRPr="00C908B6">
        <w:rPr>
          <w:sz w:val="24"/>
          <w:szCs w:val="24"/>
        </w:rPr>
        <w:t xml:space="preserve"> рублей, в том числе установить верхний предел долга по муниципальным гарантиям </w:t>
      </w:r>
      <w:r w:rsidR="00E7376A" w:rsidRPr="00C908B6">
        <w:rPr>
          <w:sz w:val="24"/>
          <w:szCs w:val="24"/>
        </w:rPr>
        <w:t xml:space="preserve">в валюте Российской Федерации </w:t>
      </w:r>
      <w:r w:rsidRPr="00C908B6">
        <w:rPr>
          <w:sz w:val="24"/>
          <w:szCs w:val="24"/>
        </w:rPr>
        <w:t>на 1 января 202</w:t>
      </w:r>
      <w:r w:rsidR="006D058A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а в размере 0,00 рублей;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на 1 января 202</w:t>
      </w:r>
      <w:r w:rsidR="006D058A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а в размере 1</w:t>
      </w:r>
      <w:r w:rsidR="00020FA3" w:rsidRPr="00C908B6">
        <w:rPr>
          <w:sz w:val="24"/>
          <w:szCs w:val="24"/>
        </w:rPr>
        <w:t> 424 301 174,00</w:t>
      </w:r>
      <w:r w:rsidRPr="00C908B6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908B6">
        <w:rPr>
          <w:sz w:val="24"/>
          <w:szCs w:val="24"/>
        </w:rPr>
        <w:t xml:space="preserve"> в валюте Российской Федерации</w:t>
      </w:r>
      <w:r w:rsidRPr="00C908B6">
        <w:rPr>
          <w:sz w:val="24"/>
          <w:szCs w:val="24"/>
        </w:rPr>
        <w:t xml:space="preserve"> на 1 января 202</w:t>
      </w:r>
      <w:r w:rsidR="006D058A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а в размере 0,00 рублей;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на 1 января 202</w:t>
      </w:r>
      <w:r w:rsidR="006D058A" w:rsidRPr="00C908B6">
        <w:rPr>
          <w:sz w:val="24"/>
          <w:szCs w:val="24"/>
        </w:rPr>
        <w:t>3</w:t>
      </w:r>
      <w:r w:rsidRPr="00C908B6">
        <w:rPr>
          <w:sz w:val="24"/>
          <w:szCs w:val="24"/>
        </w:rPr>
        <w:t xml:space="preserve"> года в размере 1</w:t>
      </w:r>
      <w:r w:rsidR="007024AC" w:rsidRPr="00C908B6">
        <w:rPr>
          <w:sz w:val="24"/>
          <w:szCs w:val="24"/>
        </w:rPr>
        <w:t> </w:t>
      </w:r>
      <w:r w:rsidR="00020FA3" w:rsidRPr="00C908B6">
        <w:rPr>
          <w:sz w:val="24"/>
          <w:szCs w:val="24"/>
        </w:rPr>
        <w:t>442 301 174,00</w:t>
      </w:r>
      <w:r w:rsidRPr="00C908B6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908B6">
        <w:rPr>
          <w:sz w:val="24"/>
          <w:szCs w:val="24"/>
        </w:rPr>
        <w:t xml:space="preserve"> в валюте Российской Федерации</w:t>
      </w:r>
      <w:r w:rsidRPr="00C908B6">
        <w:rPr>
          <w:sz w:val="24"/>
          <w:szCs w:val="24"/>
        </w:rPr>
        <w:t xml:space="preserve"> на 1 января 202</w:t>
      </w:r>
      <w:r w:rsidR="006D058A" w:rsidRPr="00C908B6">
        <w:rPr>
          <w:sz w:val="24"/>
          <w:szCs w:val="24"/>
        </w:rPr>
        <w:t>3</w:t>
      </w:r>
      <w:r w:rsidRPr="00C908B6">
        <w:rPr>
          <w:sz w:val="24"/>
          <w:szCs w:val="24"/>
        </w:rPr>
        <w:t xml:space="preserve"> года в размере 0,00 рублей.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</w:t>
      </w:r>
      <w:r w:rsidR="00E936ED" w:rsidRPr="00C908B6">
        <w:rPr>
          <w:sz w:val="24"/>
          <w:szCs w:val="24"/>
        </w:rPr>
        <w:t>6</w:t>
      </w:r>
      <w:r w:rsidRPr="00C908B6">
        <w:rPr>
          <w:sz w:val="24"/>
          <w:szCs w:val="24"/>
        </w:rPr>
        <w:t>. Утвердить объем расходов на обслуживание муниципального долга: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1) в 20</w:t>
      </w:r>
      <w:r w:rsidR="00020FA3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у в размере 11</w:t>
      </w:r>
      <w:r w:rsidR="00020FA3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> </w:t>
      </w:r>
      <w:r w:rsidR="00020FA3" w:rsidRPr="00C908B6">
        <w:rPr>
          <w:sz w:val="24"/>
          <w:szCs w:val="24"/>
        </w:rPr>
        <w:t>22</w:t>
      </w:r>
      <w:r w:rsidRPr="00C908B6">
        <w:rPr>
          <w:sz w:val="24"/>
          <w:szCs w:val="24"/>
        </w:rPr>
        <w:t>7 </w:t>
      </w:r>
      <w:r w:rsidR="00020FA3" w:rsidRPr="00C908B6">
        <w:rPr>
          <w:sz w:val="24"/>
          <w:szCs w:val="24"/>
        </w:rPr>
        <w:t>938</w:t>
      </w:r>
      <w:r w:rsidRPr="00C908B6">
        <w:rPr>
          <w:sz w:val="24"/>
          <w:szCs w:val="24"/>
        </w:rPr>
        <w:t>,9</w:t>
      </w:r>
      <w:r w:rsidR="00020FA3" w:rsidRPr="00C908B6">
        <w:rPr>
          <w:sz w:val="24"/>
          <w:szCs w:val="24"/>
        </w:rPr>
        <w:t>5</w:t>
      </w:r>
      <w:r w:rsidRPr="00C908B6">
        <w:rPr>
          <w:sz w:val="24"/>
          <w:szCs w:val="24"/>
        </w:rPr>
        <w:t xml:space="preserve"> рублей;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) в 202</w:t>
      </w:r>
      <w:r w:rsidR="00020FA3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году в размере 1</w:t>
      </w:r>
      <w:r w:rsidR="00020FA3" w:rsidRPr="00C908B6">
        <w:rPr>
          <w:sz w:val="24"/>
          <w:szCs w:val="24"/>
        </w:rPr>
        <w:t>08</w:t>
      </w:r>
      <w:r w:rsidRPr="00C908B6">
        <w:rPr>
          <w:sz w:val="24"/>
          <w:szCs w:val="24"/>
        </w:rPr>
        <w:t> </w:t>
      </w:r>
      <w:r w:rsidR="00020FA3" w:rsidRPr="00C908B6">
        <w:rPr>
          <w:sz w:val="24"/>
          <w:szCs w:val="24"/>
        </w:rPr>
        <w:t>159</w:t>
      </w:r>
      <w:r w:rsidRPr="00C908B6">
        <w:rPr>
          <w:sz w:val="24"/>
          <w:szCs w:val="24"/>
        </w:rPr>
        <w:t> </w:t>
      </w:r>
      <w:r w:rsidR="00020FA3" w:rsidRPr="00C908B6">
        <w:rPr>
          <w:sz w:val="24"/>
          <w:szCs w:val="24"/>
        </w:rPr>
        <w:t>437</w:t>
      </w:r>
      <w:r w:rsidRPr="00C908B6">
        <w:rPr>
          <w:sz w:val="24"/>
          <w:szCs w:val="24"/>
        </w:rPr>
        <w:t>,00 рублей;</w:t>
      </w:r>
    </w:p>
    <w:p w:rsidR="00D5204A" w:rsidRPr="00C908B6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) в 202</w:t>
      </w:r>
      <w:r w:rsidR="00020FA3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у в размере 1</w:t>
      </w:r>
      <w:r w:rsidR="00020FA3" w:rsidRPr="00C908B6">
        <w:rPr>
          <w:sz w:val="24"/>
          <w:szCs w:val="24"/>
        </w:rPr>
        <w:t>0</w:t>
      </w:r>
      <w:r w:rsidRPr="00C908B6">
        <w:rPr>
          <w:sz w:val="24"/>
          <w:szCs w:val="24"/>
        </w:rPr>
        <w:t>9 </w:t>
      </w:r>
      <w:r w:rsidR="00020FA3" w:rsidRPr="00C908B6">
        <w:rPr>
          <w:sz w:val="24"/>
          <w:szCs w:val="24"/>
        </w:rPr>
        <w:t>00</w:t>
      </w:r>
      <w:r w:rsidRPr="00C908B6">
        <w:rPr>
          <w:sz w:val="24"/>
          <w:szCs w:val="24"/>
        </w:rPr>
        <w:t>8 </w:t>
      </w:r>
      <w:r w:rsidR="00020FA3" w:rsidRPr="00C908B6">
        <w:rPr>
          <w:sz w:val="24"/>
          <w:szCs w:val="24"/>
        </w:rPr>
        <w:t>537</w:t>
      </w:r>
      <w:r w:rsidRPr="00C908B6">
        <w:rPr>
          <w:sz w:val="24"/>
          <w:szCs w:val="24"/>
        </w:rPr>
        <w:t>,</w:t>
      </w:r>
      <w:r w:rsidR="00020FA3" w:rsidRPr="00C908B6">
        <w:rPr>
          <w:sz w:val="24"/>
          <w:szCs w:val="24"/>
        </w:rPr>
        <w:t>00</w:t>
      </w:r>
      <w:r w:rsidRPr="00C908B6">
        <w:rPr>
          <w:sz w:val="24"/>
          <w:szCs w:val="24"/>
        </w:rPr>
        <w:t xml:space="preserve"> рублей.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</w:t>
      </w:r>
      <w:r w:rsidR="00E936ED" w:rsidRPr="00C908B6">
        <w:rPr>
          <w:sz w:val="24"/>
          <w:szCs w:val="24"/>
        </w:rPr>
        <w:t>7</w:t>
      </w:r>
      <w:r w:rsidRPr="00C908B6">
        <w:rPr>
          <w:sz w:val="24"/>
          <w:szCs w:val="24"/>
        </w:rPr>
        <w:t>. Утвердить Программу муниципальных внутренних заимствований города Дзержинска на 20</w:t>
      </w:r>
      <w:r w:rsidR="00CD6159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CD6159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CD6159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8.</w:t>
      </w:r>
    </w:p>
    <w:p w:rsidR="00CD6159" w:rsidRPr="00C908B6" w:rsidRDefault="00CD6159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2</w:t>
      </w:r>
      <w:r w:rsidR="00E936ED" w:rsidRPr="00C908B6">
        <w:rPr>
          <w:sz w:val="24"/>
          <w:szCs w:val="24"/>
        </w:rPr>
        <w:t>8</w:t>
      </w:r>
      <w:r w:rsidRPr="00C908B6">
        <w:rPr>
          <w:sz w:val="24"/>
          <w:szCs w:val="24"/>
        </w:rPr>
        <w:t>. Утвердить Программу муниципальных внешних заимствований города Дзержинска на 2020 год и плановый период 2021 и 2022 годов согласно Приложению 9.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 xml:space="preserve">29. Утвердить Программу муниципальных гарантий города Дзержинска </w:t>
      </w:r>
      <w:r w:rsidR="00995001" w:rsidRPr="00C908B6">
        <w:rPr>
          <w:sz w:val="24"/>
          <w:szCs w:val="24"/>
        </w:rPr>
        <w:t xml:space="preserve">в валюте Российской Федерации </w:t>
      </w:r>
      <w:r w:rsidRPr="00C908B6">
        <w:rPr>
          <w:sz w:val="24"/>
          <w:szCs w:val="24"/>
        </w:rPr>
        <w:t>на 20</w:t>
      </w:r>
      <w:r w:rsidR="00CD6159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и плановый период 202</w:t>
      </w:r>
      <w:r w:rsidR="00CD6159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CD6159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год согласно Приложению </w:t>
      </w:r>
      <w:r w:rsidR="00CD6159" w:rsidRPr="00C908B6">
        <w:rPr>
          <w:sz w:val="24"/>
          <w:szCs w:val="24"/>
        </w:rPr>
        <w:t>10</w:t>
      </w:r>
      <w:r w:rsidRPr="00C908B6">
        <w:rPr>
          <w:sz w:val="24"/>
          <w:szCs w:val="24"/>
        </w:rPr>
        <w:t>.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0.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Утверди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труктуру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муниципального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долг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город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Дзержинск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н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20</w:t>
      </w:r>
      <w:r w:rsidR="00CD6159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CD6159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CD6159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1</w:t>
      </w:r>
      <w:r w:rsidR="00CD6159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>.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1. Утверди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еречен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убличных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нормативных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обязательств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подлежащих исполнению за счет средств городского бюджета на 20</w:t>
      </w:r>
      <w:r w:rsidR="001779FE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 и плановый период 202</w:t>
      </w:r>
      <w:r w:rsidR="001779FE" w:rsidRPr="00C908B6">
        <w:rPr>
          <w:sz w:val="24"/>
          <w:szCs w:val="24"/>
        </w:rPr>
        <w:t>1</w:t>
      </w:r>
      <w:r w:rsidRPr="00C908B6">
        <w:rPr>
          <w:sz w:val="24"/>
          <w:szCs w:val="24"/>
        </w:rPr>
        <w:t xml:space="preserve"> и 202</w:t>
      </w:r>
      <w:r w:rsidR="001779FE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 xml:space="preserve"> годов согласно Приложению 1</w:t>
      </w:r>
      <w:r w:rsidR="00CD6159" w:rsidRPr="00C908B6">
        <w:rPr>
          <w:sz w:val="24"/>
          <w:szCs w:val="24"/>
        </w:rPr>
        <w:t>2</w:t>
      </w:r>
      <w:r w:rsidRPr="00C908B6">
        <w:rPr>
          <w:sz w:val="24"/>
          <w:szCs w:val="24"/>
        </w:rPr>
        <w:t>.</w:t>
      </w:r>
    </w:p>
    <w:p w:rsidR="00D5204A" w:rsidRPr="00C908B6" w:rsidRDefault="00D5204A" w:rsidP="00046A39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32. Приостановить с 1 января 20</w:t>
      </w:r>
      <w:r w:rsidR="00AC43B0" w:rsidRPr="00C908B6">
        <w:rPr>
          <w:rFonts w:ascii="Arial" w:hAnsi="Arial" w:cs="Arial"/>
          <w:sz w:val="24"/>
          <w:szCs w:val="24"/>
        </w:rPr>
        <w:t>20</w:t>
      </w:r>
      <w:r w:rsidRPr="00C908B6">
        <w:rPr>
          <w:rFonts w:ascii="Arial" w:hAnsi="Arial" w:cs="Arial"/>
          <w:sz w:val="24"/>
          <w:szCs w:val="24"/>
        </w:rPr>
        <w:t xml:space="preserve"> года по 31 декабря 202</w:t>
      </w:r>
      <w:r w:rsidR="00AC43B0" w:rsidRPr="00C908B6">
        <w:rPr>
          <w:rFonts w:ascii="Arial" w:hAnsi="Arial" w:cs="Arial"/>
          <w:sz w:val="24"/>
          <w:szCs w:val="24"/>
        </w:rPr>
        <w:t>2</w:t>
      </w:r>
      <w:r w:rsidRPr="00C908B6">
        <w:rPr>
          <w:rFonts w:ascii="Arial" w:hAnsi="Arial" w:cs="Arial"/>
          <w:sz w:val="24"/>
          <w:szCs w:val="24"/>
        </w:rPr>
        <w:t xml:space="preserve"> года действие</w:t>
      </w:r>
      <w:r w:rsidRPr="00C908B6">
        <w:rPr>
          <w:rFonts w:ascii="Arial" w:hAnsi="Arial" w:cs="Arial"/>
          <w:color w:val="000000"/>
          <w:sz w:val="24"/>
          <w:szCs w:val="24"/>
        </w:rPr>
        <w:t>:</w:t>
      </w:r>
    </w:p>
    <w:p w:rsidR="00D5204A" w:rsidRPr="00C908B6" w:rsidRDefault="004739F1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color w:val="000000"/>
          <w:sz w:val="24"/>
          <w:szCs w:val="24"/>
        </w:rPr>
        <w:t>1</w:t>
      </w:r>
      <w:r w:rsidR="00D5204A" w:rsidRPr="00C908B6">
        <w:rPr>
          <w:rFonts w:ascii="Arial" w:hAnsi="Arial" w:cs="Arial"/>
          <w:color w:val="000000"/>
          <w:sz w:val="24"/>
          <w:szCs w:val="24"/>
        </w:rPr>
        <w:t>) р</w:t>
      </w:r>
      <w:r w:rsidR="00D5204A" w:rsidRPr="00C908B6">
        <w:rPr>
          <w:rFonts w:ascii="Arial" w:hAnsi="Arial" w:cs="Arial"/>
          <w:sz w:val="24"/>
          <w:szCs w:val="24"/>
        </w:rPr>
        <w:t>ешени</w:t>
      </w:r>
      <w:r w:rsidR="001779FE" w:rsidRPr="00C908B6">
        <w:rPr>
          <w:rFonts w:ascii="Arial" w:hAnsi="Arial" w:cs="Arial"/>
          <w:sz w:val="24"/>
          <w:szCs w:val="24"/>
        </w:rPr>
        <w:t>я</w:t>
      </w:r>
      <w:r w:rsidR="00D5204A" w:rsidRPr="00C908B6">
        <w:rPr>
          <w:rFonts w:ascii="Arial" w:hAnsi="Arial" w:cs="Arial"/>
          <w:sz w:val="24"/>
          <w:szCs w:val="24"/>
        </w:rPr>
        <w:t xml:space="preserve"> городской Думы от 30.06.2011 № 121 «Об утверждении Положения о мерах дополнительной социальной поддержки неполных кавалеров Ордена Славы»;</w:t>
      </w:r>
    </w:p>
    <w:p w:rsidR="00D5204A" w:rsidRPr="00C908B6" w:rsidRDefault="004739F1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2</w:t>
      </w:r>
      <w:r w:rsidR="00D5204A" w:rsidRPr="00C908B6">
        <w:rPr>
          <w:rFonts w:ascii="Arial" w:hAnsi="Arial" w:cs="Arial"/>
          <w:sz w:val="24"/>
          <w:szCs w:val="24"/>
        </w:rPr>
        <w:t>) решени</w:t>
      </w:r>
      <w:r w:rsidR="001779FE" w:rsidRPr="00C908B6">
        <w:rPr>
          <w:rFonts w:ascii="Arial" w:hAnsi="Arial" w:cs="Arial"/>
          <w:sz w:val="24"/>
          <w:szCs w:val="24"/>
        </w:rPr>
        <w:t>я</w:t>
      </w:r>
      <w:r w:rsidR="00D5204A" w:rsidRPr="00C908B6">
        <w:rPr>
          <w:rFonts w:ascii="Arial" w:hAnsi="Arial" w:cs="Arial"/>
          <w:sz w:val="24"/>
          <w:szCs w:val="24"/>
        </w:rPr>
        <w:t xml:space="preserve"> городской Думы от 01.11.2012 №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;</w:t>
      </w:r>
    </w:p>
    <w:p w:rsidR="00D5204A" w:rsidRPr="00C908B6" w:rsidRDefault="004739F1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3</w:t>
      </w:r>
      <w:r w:rsidR="00D5204A" w:rsidRPr="00C908B6">
        <w:rPr>
          <w:rFonts w:ascii="Arial" w:hAnsi="Arial" w:cs="Arial"/>
          <w:sz w:val="24"/>
          <w:szCs w:val="24"/>
        </w:rPr>
        <w:t>) решени</w:t>
      </w:r>
      <w:r w:rsidR="001779FE" w:rsidRPr="00C908B6">
        <w:rPr>
          <w:rFonts w:ascii="Arial" w:hAnsi="Arial" w:cs="Arial"/>
          <w:sz w:val="24"/>
          <w:szCs w:val="24"/>
        </w:rPr>
        <w:t>я</w:t>
      </w:r>
      <w:r w:rsidR="00D5204A" w:rsidRPr="00C908B6">
        <w:rPr>
          <w:rFonts w:ascii="Arial" w:hAnsi="Arial" w:cs="Arial"/>
          <w:sz w:val="24"/>
          <w:szCs w:val="24"/>
        </w:rPr>
        <w:t xml:space="preserve"> городской Думы от 27.09.2012 № 393 «Об установлении мер социальной поддержки»;</w:t>
      </w:r>
    </w:p>
    <w:p w:rsidR="00D5204A" w:rsidRPr="00C908B6" w:rsidRDefault="004739F1" w:rsidP="00DC7B6F">
      <w:pPr>
        <w:pStyle w:val="1"/>
        <w:ind w:left="28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908B6">
        <w:rPr>
          <w:rFonts w:ascii="Arial" w:hAnsi="Arial" w:cs="Arial"/>
          <w:b w:val="0"/>
          <w:bCs w:val="0"/>
          <w:sz w:val="24"/>
          <w:szCs w:val="24"/>
        </w:rPr>
        <w:t>4</w:t>
      </w:r>
      <w:r w:rsidR="00D5204A" w:rsidRPr="00C908B6">
        <w:rPr>
          <w:rFonts w:ascii="Arial" w:hAnsi="Arial" w:cs="Arial"/>
          <w:b w:val="0"/>
          <w:bCs w:val="0"/>
          <w:sz w:val="24"/>
          <w:szCs w:val="24"/>
        </w:rPr>
        <w:t xml:space="preserve">) решения городской Думы от 31.10.2013 № 632 «О предоставлении дополнительной меры социальной </w:t>
      </w:r>
      <w:proofErr w:type="gramStart"/>
      <w:r w:rsidR="00D5204A" w:rsidRPr="00C908B6">
        <w:rPr>
          <w:rFonts w:ascii="Arial" w:hAnsi="Arial" w:cs="Arial"/>
          <w:b w:val="0"/>
          <w:bCs w:val="0"/>
          <w:sz w:val="24"/>
          <w:szCs w:val="24"/>
        </w:rPr>
        <w:t>поддержки</w:t>
      </w:r>
      <w:proofErr w:type="gramEnd"/>
      <w:r w:rsidR="00D5204A" w:rsidRPr="00C908B6">
        <w:rPr>
          <w:rFonts w:ascii="Arial" w:hAnsi="Arial" w:cs="Arial"/>
          <w:b w:val="0"/>
          <w:bCs w:val="0"/>
          <w:sz w:val="24"/>
          <w:szCs w:val="24"/>
        </w:rPr>
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;</w:t>
      </w:r>
    </w:p>
    <w:p w:rsidR="00D5204A" w:rsidRPr="00C908B6" w:rsidRDefault="004739F1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5</w:t>
      </w:r>
      <w:r w:rsidR="00D5204A" w:rsidRPr="00C908B6">
        <w:rPr>
          <w:rFonts w:ascii="Arial" w:hAnsi="Arial" w:cs="Arial"/>
          <w:sz w:val="24"/>
          <w:szCs w:val="24"/>
        </w:rPr>
        <w:t>) решени</w:t>
      </w:r>
      <w:r w:rsidR="001779FE" w:rsidRPr="00C908B6">
        <w:rPr>
          <w:rFonts w:ascii="Arial" w:hAnsi="Arial" w:cs="Arial"/>
          <w:sz w:val="24"/>
          <w:szCs w:val="24"/>
        </w:rPr>
        <w:t>я</w:t>
      </w:r>
      <w:r w:rsidR="00D5204A" w:rsidRPr="00C908B6">
        <w:rPr>
          <w:rFonts w:ascii="Arial" w:hAnsi="Arial" w:cs="Arial"/>
          <w:sz w:val="24"/>
          <w:szCs w:val="24"/>
        </w:rPr>
        <w:t xml:space="preserve"> городской Думы от 31.10.2013 № 647 «Об установлении дополнительной меры социальной поддержки»;</w:t>
      </w:r>
    </w:p>
    <w:p w:rsidR="00E7376A" w:rsidRPr="00C908B6" w:rsidRDefault="004739F1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6</w:t>
      </w:r>
      <w:r w:rsidR="00D5204A" w:rsidRPr="00C908B6">
        <w:rPr>
          <w:rFonts w:ascii="Arial" w:hAnsi="Arial" w:cs="Arial"/>
          <w:sz w:val="24"/>
          <w:szCs w:val="24"/>
        </w:rPr>
        <w:t>) решени</w:t>
      </w:r>
      <w:r w:rsidR="001779FE" w:rsidRPr="00C908B6">
        <w:rPr>
          <w:rFonts w:ascii="Arial" w:hAnsi="Arial" w:cs="Arial"/>
          <w:sz w:val="24"/>
          <w:szCs w:val="24"/>
        </w:rPr>
        <w:t>я</w:t>
      </w:r>
      <w:r w:rsidR="00D5204A" w:rsidRPr="00C908B6">
        <w:rPr>
          <w:rFonts w:ascii="Arial" w:hAnsi="Arial" w:cs="Arial"/>
          <w:sz w:val="24"/>
          <w:szCs w:val="24"/>
        </w:rPr>
        <w:t xml:space="preserve"> городской Думы от 26.02.2014 № 690 «О дополнительных мерах социальной поддержки доноров крови и (или) ее компонентов»</w:t>
      </w:r>
      <w:r w:rsidR="00E7376A" w:rsidRPr="00C908B6">
        <w:rPr>
          <w:rFonts w:ascii="Arial" w:hAnsi="Arial" w:cs="Arial"/>
          <w:sz w:val="24"/>
          <w:szCs w:val="24"/>
        </w:rPr>
        <w:t>;</w:t>
      </w:r>
    </w:p>
    <w:p w:rsidR="00D5204A" w:rsidRPr="00C908B6" w:rsidRDefault="00E7376A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7) части 2 статьи 17 Положения об Общественной палате города Дзержинска, утвержденного решением городской Думы от 28.10.2016 № 82</w:t>
      </w:r>
      <w:r w:rsidR="00D5204A" w:rsidRPr="00C908B6">
        <w:rPr>
          <w:rFonts w:ascii="Arial" w:hAnsi="Arial" w:cs="Arial"/>
          <w:sz w:val="24"/>
          <w:szCs w:val="24"/>
        </w:rPr>
        <w:t>.</w:t>
      </w:r>
    </w:p>
    <w:p w:rsidR="00D5204A" w:rsidRPr="00C908B6" w:rsidRDefault="00D5204A" w:rsidP="00046A39">
      <w:pPr>
        <w:pStyle w:val="ConsNormal"/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3. Разреши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администрации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город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носи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изменения</w:t>
      </w:r>
      <w:r w:rsidR="00FC5D50" w:rsidRPr="00C908B6">
        <w:rPr>
          <w:sz w:val="24"/>
          <w:szCs w:val="24"/>
        </w:rPr>
        <w:t xml:space="preserve"> </w:t>
      </w:r>
      <w:proofErr w:type="gramStart"/>
      <w:r w:rsidRPr="00C908B6">
        <w:rPr>
          <w:sz w:val="24"/>
          <w:szCs w:val="24"/>
        </w:rPr>
        <w:t>в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водную бюджетную роспись без последующего внесения изменений в настоящее решение в части зарезервированных бюджетных ассигнований по группе</w:t>
      </w:r>
      <w:proofErr w:type="gramEnd"/>
      <w:r w:rsidRPr="00C908B6">
        <w:rPr>
          <w:sz w:val="24"/>
          <w:szCs w:val="24"/>
        </w:rPr>
        <w:t xml:space="preserve"> вида расхода 800 «Иные бюджетные ассигнования» подгруппе вида расхода 880 «Специальные расходы».</w:t>
      </w:r>
      <w:r w:rsidR="00FC5D50" w:rsidRPr="00C908B6">
        <w:rPr>
          <w:sz w:val="24"/>
          <w:szCs w:val="24"/>
        </w:rPr>
        <w:t xml:space="preserve"> </w:t>
      </w:r>
    </w:p>
    <w:p w:rsidR="00D5204A" w:rsidRPr="00C908B6" w:rsidRDefault="00D5204A" w:rsidP="00046A39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</w:t>
      </w:r>
      <w:r w:rsidR="00AC43B0" w:rsidRPr="00C908B6">
        <w:rPr>
          <w:sz w:val="24"/>
          <w:szCs w:val="24"/>
        </w:rPr>
        <w:t>4</w:t>
      </w:r>
      <w:r w:rsidRPr="00C908B6">
        <w:rPr>
          <w:sz w:val="24"/>
          <w:szCs w:val="24"/>
        </w:rPr>
        <w:t>. Настоящее решени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ступает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илу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 1 января 20</w:t>
      </w:r>
      <w:r w:rsidR="00AC43B0" w:rsidRPr="00C908B6">
        <w:rPr>
          <w:sz w:val="24"/>
          <w:szCs w:val="24"/>
        </w:rPr>
        <w:t>20</w:t>
      </w:r>
      <w:r w:rsidRPr="00C908B6">
        <w:rPr>
          <w:sz w:val="24"/>
          <w:szCs w:val="24"/>
        </w:rPr>
        <w:t xml:space="preserve"> года.</w:t>
      </w:r>
    </w:p>
    <w:p w:rsidR="00D5204A" w:rsidRPr="00C908B6" w:rsidRDefault="00D5204A" w:rsidP="00046A39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t>3</w:t>
      </w:r>
      <w:r w:rsidR="00AC43B0" w:rsidRPr="00C908B6">
        <w:rPr>
          <w:sz w:val="24"/>
          <w:szCs w:val="24"/>
        </w:rPr>
        <w:t>5</w:t>
      </w:r>
      <w:r w:rsidRPr="00C908B6">
        <w:rPr>
          <w:sz w:val="24"/>
          <w:szCs w:val="24"/>
        </w:rPr>
        <w:t>. Настояще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решение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опубликова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средствах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массовой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 xml:space="preserve">информации. </w:t>
      </w:r>
    </w:p>
    <w:p w:rsidR="00D5204A" w:rsidRPr="00C908B6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908B6">
        <w:rPr>
          <w:sz w:val="24"/>
          <w:szCs w:val="24"/>
        </w:rPr>
        <w:lastRenderedPageBreak/>
        <w:t>3</w:t>
      </w:r>
      <w:r w:rsidR="00AC43B0" w:rsidRPr="00C908B6">
        <w:rPr>
          <w:sz w:val="24"/>
          <w:szCs w:val="24"/>
        </w:rPr>
        <w:t>6</w:t>
      </w:r>
      <w:r w:rsidRPr="00C908B6">
        <w:rPr>
          <w:sz w:val="24"/>
          <w:szCs w:val="24"/>
        </w:rPr>
        <w:t xml:space="preserve">. </w:t>
      </w:r>
      <w:proofErr w:type="gramStart"/>
      <w:r w:rsidRPr="00C908B6">
        <w:rPr>
          <w:sz w:val="24"/>
          <w:szCs w:val="24"/>
        </w:rPr>
        <w:t>Контрол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за</w:t>
      </w:r>
      <w:proofErr w:type="gramEnd"/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исполнением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настоящего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решения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возложить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на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комитет городской Думы по социальному развитию города, бюджетной,</w:t>
      </w:r>
      <w:r w:rsidR="00FC5D50" w:rsidRPr="00C908B6">
        <w:rPr>
          <w:sz w:val="24"/>
          <w:szCs w:val="24"/>
        </w:rPr>
        <w:t xml:space="preserve"> </w:t>
      </w:r>
      <w:r w:rsidRPr="00C908B6">
        <w:rPr>
          <w:sz w:val="24"/>
          <w:szCs w:val="24"/>
        </w:rPr>
        <w:t>финансовой и налоговой политике.</w:t>
      </w:r>
    </w:p>
    <w:p w:rsidR="00E034C7" w:rsidRPr="00C908B6" w:rsidRDefault="00E034C7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</w:p>
    <w:p w:rsidR="00E034C7" w:rsidRPr="00C908B6" w:rsidRDefault="00E034C7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</w:p>
    <w:p w:rsidR="002E6F27" w:rsidRPr="00C908B6" w:rsidRDefault="002E6F27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</w:p>
    <w:p w:rsidR="0066738E" w:rsidRPr="00C908B6" w:rsidRDefault="0066738E" w:rsidP="0066738E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C908B6">
        <w:rPr>
          <w:rFonts w:ascii="Arial" w:hAnsi="Arial" w:cs="Arial"/>
          <w:b/>
          <w:bCs/>
          <w:sz w:val="24"/>
          <w:szCs w:val="24"/>
        </w:rPr>
        <w:t>Председатель городской Думы</w:t>
      </w:r>
      <w:r w:rsidR="00FC5D50" w:rsidRPr="00C90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08B6">
        <w:rPr>
          <w:rFonts w:ascii="Arial" w:hAnsi="Arial" w:cs="Arial"/>
          <w:b/>
          <w:bCs/>
          <w:sz w:val="24"/>
          <w:szCs w:val="24"/>
        </w:rPr>
        <w:tab/>
      </w:r>
      <w:r w:rsidR="00FC5D50" w:rsidRPr="00C90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08B6">
        <w:rPr>
          <w:rFonts w:ascii="Arial" w:hAnsi="Arial" w:cs="Arial"/>
          <w:b/>
          <w:bCs/>
          <w:sz w:val="24"/>
          <w:szCs w:val="24"/>
        </w:rPr>
        <w:t>Глава города</w:t>
      </w:r>
    </w:p>
    <w:p w:rsidR="0066738E" w:rsidRPr="00C908B6" w:rsidRDefault="00FC5D50" w:rsidP="002E6F27">
      <w:pPr>
        <w:tabs>
          <w:tab w:val="left" w:pos="1134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08B6">
        <w:rPr>
          <w:rFonts w:ascii="Arial" w:hAnsi="Arial" w:cs="Arial"/>
          <w:b/>
          <w:bCs/>
          <w:sz w:val="24"/>
          <w:szCs w:val="24"/>
        </w:rPr>
        <w:t xml:space="preserve"> </w:t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66738E" w:rsidRPr="00C908B6">
        <w:rPr>
          <w:rFonts w:ascii="Arial" w:hAnsi="Arial" w:cs="Arial"/>
          <w:b/>
          <w:bCs/>
          <w:sz w:val="24"/>
          <w:szCs w:val="24"/>
        </w:rPr>
        <w:t>С. В. Попов</w:t>
      </w:r>
      <w:r w:rsidR="0066738E" w:rsidRPr="00C908B6">
        <w:rPr>
          <w:rFonts w:ascii="Arial" w:hAnsi="Arial" w:cs="Arial"/>
          <w:b/>
          <w:bCs/>
          <w:sz w:val="24"/>
          <w:szCs w:val="24"/>
        </w:rPr>
        <w:tab/>
      </w:r>
      <w:r w:rsidRPr="00C908B6">
        <w:rPr>
          <w:rFonts w:ascii="Arial" w:hAnsi="Arial" w:cs="Arial"/>
          <w:b/>
          <w:bCs/>
          <w:sz w:val="24"/>
          <w:szCs w:val="24"/>
        </w:rPr>
        <w:t xml:space="preserve"> </w:t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r w:rsidR="002E6F27" w:rsidRPr="00C908B6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6738E" w:rsidRPr="00C908B6">
        <w:rPr>
          <w:rFonts w:ascii="Arial" w:hAnsi="Arial" w:cs="Arial"/>
          <w:b/>
          <w:bCs/>
          <w:sz w:val="24"/>
          <w:szCs w:val="24"/>
        </w:rPr>
        <w:t>И.Н.Носков</w:t>
      </w:r>
      <w:proofErr w:type="spellEnd"/>
    </w:p>
    <w:p w:rsidR="00891D87" w:rsidRPr="00C908B6" w:rsidRDefault="00891D87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  <w:sectPr w:rsidR="00891D87" w:rsidRPr="00C908B6" w:rsidSect="00184A6A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AC43B0" w:rsidRPr="00C908B6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C43B0" w:rsidRPr="00C908B6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371590" w:rsidRPr="00C908B6" w:rsidRDefault="00371590" w:rsidP="00371590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1</w:t>
      </w:r>
    </w:p>
    <w:p w:rsidR="00371590" w:rsidRPr="00C908B6" w:rsidRDefault="00371590" w:rsidP="00371590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371590" w:rsidRPr="00C908B6" w:rsidRDefault="00371590" w:rsidP="00371590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371590" w:rsidRPr="00C908B6" w:rsidRDefault="00371590" w:rsidP="00371590">
      <w:pPr>
        <w:rPr>
          <w:rFonts w:ascii="Arial" w:hAnsi="Arial" w:cs="Arial"/>
          <w:sz w:val="24"/>
          <w:szCs w:val="24"/>
        </w:rPr>
      </w:pPr>
    </w:p>
    <w:p w:rsidR="00371590" w:rsidRPr="00C908B6" w:rsidRDefault="00371590" w:rsidP="00371590">
      <w:pPr>
        <w:ind w:left="10632" w:right="-456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 </w:t>
      </w:r>
    </w:p>
    <w:p w:rsidR="00371590" w:rsidRPr="00C908B6" w:rsidRDefault="00371590" w:rsidP="00371590">
      <w:pPr>
        <w:rPr>
          <w:rFonts w:ascii="Arial" w:hAnsi="Arial" w:cs="Arial"/>
          <w:sz w:val="24"/>
          <w:szCs w:val="24"/>
        </w:rPr>
      </w:pPr>
    </w:p>
    <w:p w:rsidR="00371590" w:rsidRPr="00C908B6" w:rsidRDefault="00371590" w:rsidP="00371590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1590" w:rsidRPr="00C908B6" w:rsidRDefault="00371590" w:rsidP="00371590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>ПЕРЕЧЕНЬ</w:t>
      </w:r>
    </w:p>
    <w:p w:rsidR="00371590" w:rsidRPr="00C908B6" w:rsidRDefault="00371590" w:rsidP="00371590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>главных администраторов доходов городского бюджета</w:t>
      </w:r>
    </w:p>
    <w:p w:rsidR="00371590" w:rsidRPr="00C908B6" w:rsidRDefault="00371590" w:rsidP="00371590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3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9923"/>
      </w:tblGrid>
      <w:tr w:rsidR="00371590" w:rsidRPr="00C908B6" w:rsidTr="008E279B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371590" w:rsidRPr="00C908B6" w:rsidTr="008E279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страция города Дзержинска</w:t>
            </w:r>
          </w:p>
        </w:tc>
      </w:tr>
      <w:tr w:rsidR="00371590" w:rsidRPr="00C908B6" w:rsidTr="008E279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71590" w:rsidRPr="00C908B6" w:rsidTr="008E279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71590" w:rsidRPr="00C908B6" w:rsidTr="008E279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 07173 01 1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 07173 01 4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втономных учреждений) </w:t>
            </w:r>
            <w:proofErr w:type="gramEnd"/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34 04 014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034 04 0230 12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11 0532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14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15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16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165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2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21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24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2 0404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1994 04 012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1994 04 014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994 04 0210 13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2994 04 012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2994 04 014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2994 04 0141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2994 04 040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3 04 0001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3 04 0002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3 04 0003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371590" w:rsidRPr="00C908B6" w:rsidTr="008E279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3 04 0004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371590" w:rsidRPr="00C908B6" w:rsidTr="008E279B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3040 04 0000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371590" w:rsidRPr="00C908B6" w:rsidTr="008E279B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3040 04 0000 4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371590" w:rsidRPr="00C908B6" w:rsidTr="008E279B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12 04 0001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371590" w:rsidRPr="00C908B6" w:rsidTr="008E279B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12 04 0002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371590" w:rsidRPr="00C908B6" w:rsidTr="008E279B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24 04 0001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371590" w:rsidRPr="00C908B6" w:rsidTr="008E279B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24 04 0002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324 04 0000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13040 04 0001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13040 04 0006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71590" w:rsidRPr="00C908B6" w:rsidTr="008E279B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1590" w:rsidRPr="00C908B6" w:rsidTr="008E279B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71590" w:rsidRPr="00C908B6" w:rsidTr="008E279B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71590" w:rsidRPr="00C908B6" w:rsidTr="008E279B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71590" w:rsidRPr="00C908B6" w:rsidTr="008E279B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71590" w:rsidRPr="00C908B6" w:rsidTr="008E279B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1590" w:rsidRPr="00C908B6" w:rsidTr="008E279B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1590" w:rsidRPr="00C908B6" w:rsidTr="008E279B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371590" w:rsidRPr="00C908B6" w:rsidTr="008E279B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1 0401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1 0402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1 04099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15001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2 1500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</w:t>
            </w: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сбалансированности бюджет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11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22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07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pStyle w:val="af7"/>
              <w:jc w:val="both"/>
            </w:pPr>
            <w:r w:rsidRPr="00C908B6">
              <w:t xml:space="preserve">Субсидии бюджетам городских округов на </w:t>
            </w:r>
            <w:proofErr w:type="spellStart"/>
            <w:r w:rsidRPr="00C908B6">
              <w:t>софинансирование</w:t>
            </w:r>
            <w:proofErr w:type="spellEnd"/>
            <w:r w:rsidRPr="00C908B6">
              <w:t xml:space="preserve"> капитальных вложений в объекты муниципальной собственности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30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pStyle w:val="af7"/>
              <w:jc w:val="both"/>
            </w:pPr>
            <w:r w:rsidRPr="00C908B6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013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pStyle w:val="af7"/>
              <w:jc w:val="both"/>
            </w:pPr>
            <w:r w:rsidRPr="00C908B6">
              <w:t>Субсидии бюджетам городских округов на сокращение доли загрязненных сточных вод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013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90" w:rsidRPr="00C908B6" w:rsidRDefault="00371590" w:rsidP="00F61B76">
            <w:pPr>
              <w:pStyle w:val="af7"/>
              <w:jc w:val="both"/>
            </w:pPr>
            <w:r w:rsidRPr="00C908B6">
              <w:t>Субсидии бюджетам городских округов на сокращение доли загрязненных сточных вод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232 04 0110 150</w:t>
            </w:r>
          </w:p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232 04 0220 150</w:t>
            </w:r>
          </w:p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555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ременной городской среды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082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08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2 3512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35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5160 04 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5393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9999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9999 04 022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 0401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 0402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3 04099 04 012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4 0401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4 0402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4 04099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371590" w:rsidRPr="00C908B6" w:rsidTr="008E279B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pStyle w:val="af6"/>
              <w:rPr>
                <w:color w:val="000000"/>
              </w:rPr>
            </w:pPr>
            <w:r w:rsidRPr="00C908B6">
              <w:rPr>
                <w:color w:val="000000"/>
              </w:rPr>
              <w:t>2 07 04010 04 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pStyle w:val="af7"/>
              <w:jc w:val="both"/>
              <w:rPr>
                <w:color w:val="000000"/>
              </w:rPr>
            </w:pPr>
            <w:r w:rsidRPr="00C908B6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pStyle w:val="af6"/>
              <w:rPr>
                <w:color w:val="000000"/>
              </w:rPr>
            </w:pPr>
            <w:r w:rsidRPr="00C908B6">
              <w:rPr>
                <w:color w:val="000000"/>
              </w:rPr>
              <w:t>2 07 0402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pStyle w:val="af7"/>
              <w:jc w:val="both"/>
              <w:rPr>
                <w:color w:val="000000"/>
              </w:rPr>
            </w:pPr>
            <w:r w:rsidRPr="00C908B6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pStyle w:val="af6"/>
              <w:rPr>
                <w:color w:val="000000"/>
              </w:rPr>
            </w:pPr>
            <w:r w:rsidRPr="00C908B6">
              <w:rPr>
                <w:color w:val="000000"/>
              </w:rPr>
              <w:t>2 07 0405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pStyle w:val="af7"/>
              <w:jc w:val="both"/>
              <w:rPr>
                <w:color w:val="000000"/>
              </w:rPr>
            </w:pPr>
            <w:r w:rsidRPr="00C908B6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pStyle w:val="af6"/>
              <w:jc w:val="center"/>
              <w:rPr>
                <w:color w:val="000000"/>
              </w:rPr>
            </w:pPr>
            <w:r w:rsidRPr="00C908B6">
              <w:rPr>
                <w:color w:val="000000"/>
              </w:rPr>
              <w:t>2 08 0400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pStyle w:val="af7"/>
              <w:jc w:val="both"/>
              <w:rPr>
                <w:color w:val="000000"/>
              </w:rPr>
            </w:pPr>
            <w:r w:rsidRPr="00C908B6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8 0403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сидий прошлых лет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19 3512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19 4516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19 45160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19 6001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71590" w:rsidRPr="00C908B6" w:rsidTr="008E279B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C908B6" w:rsidRDefault="00371590" w:rsidP="00F61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90" w:rsidRPr="00C908B6" w:rsidRDefault="00371590" w:rsidP="00F61B76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19 60010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90" w:rsidRPr="00C908B6" w:rsidRDefault="00371590" w:rsidP="00F61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71590" w:rsidRPr="00C908B6" w:rsidRDefault="00371590" w:rsidP="0037159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71590" w:rsidRPr="00C908B6" w:rsidRDefault="00371590" w:rsidP="0037159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71590" w:rsidRPr="00C908B6" w:rsidRDefault="00371590" w:rsidP="0037159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F61B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F61B76" w:rsidRPr="00C908B6" w:rsidRDefault="00F61B76" w:rsidP="00F61B76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2</w:t>
      </w:r>
    </w:p>
    <w:p w:rsidR="00F61B76" w:rsidRPr="00C908B6" w:rsidRDefault="00F61B76" w:rsidP="00F61B76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F61B76" w:rsidRPr="00C908B6" w:rsidRDefault="00F61B76" w:rsidP="00F61B76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F61B76" w:rsidRPr="00C908B6" w:rsidRDefault="00F61B76" w:rsidP="00F61B7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C3344" w:rsidRPr="00C908B6" w:rsidRDefault="005C3344" w:rsidP="005C3344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5C3344" w:rsidRPr="00C908B6" w:rsidRDefault="005C3344" w:rsidP="005C3344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главных администраторов источников финансирования дефицита городского бюджета</w:t>
      </w:r>
    </w:p>
    <w:p w:rsidR="005C3344" w:rsidRPr="00C908B6" w:rsidRDefault="005C3344" w:rsidP="005C334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413"/>
        <w:gridCol w:w="9356"/>
      </w:tblGrid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едом-</w:t>
            </w:r>
            <w:proofErr w:type="spell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Главный администратор источников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4" w:rsidRPr="00C908B6" w:rsidRDefault="005C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Администрация города Дзержинска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2 00 00 04 0000 7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5C3344" w:rsidRPr="00C908B6" w:rsidTr="005C3344">
        <w:trPr>
          <w:trHeight w:val="5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2 00 00 04 0000 8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3 01 00 04 0000 7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3 01 00 04 0000 8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5C3344" w:rsidRPr="00C908B6" w:rsidTr="005C33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1 06 10 02 04 0000 5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4" w:rsidRPr="00C908B6" w:rsidRDefault="005C3344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>округа</w:t>
            </w:r>
            <w:proofErr w:type="gramEnd"/>
            <w:r w:rsidRPr="00C908B6">
              <w:rPr>
                <w:rFonts w:ascii="Arial" w:hAnsi="Arial" w:cs="Arial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61B76" w:rsidRPr="00C908B6" w:rsidRDefault="00F61B76" w:rsidP="00F61B7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B76" w:rsidRPr="00C908B6" w:rsidRDefault="00F61B76" w:rsidP="00F61B7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B76" w:rsidRPr="00C908B6" w:rsidRDefault="00F61B76" w:rsidP="00F61B7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B76" w:rsidRPr="00C908B6" w:rsidRDefault="00F61B76" w:rsidP="00F61B7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F61B76" w:rsidRPr="00C908B6" w:rsidRDefault="00F61B76" w:rsidP="00F61B76">
      <w:pPr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F61B76" w:rsidRPr="00C908B6" w:rsidRDefault="00F61B76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B3654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3</w:t>
      </w:r>
    </w:p>
    <w:p w:rsidR="00B3654D" w:rsidRPr="00C908B6" w:rsidRDefault="00B3654D" w:rsidP="00B3654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B3654D" w:rsidRPr="00C908B6" w:rsidRDefault="00B3654D" w:rsidP="00B3654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B3654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908B6">
        <w:rPr>
          <w:color w:val="000000"/>
          <w:sz w:val="24"/>
          <w:szCs w:val="24"/>
        </w:rPr>
        <w:t>ДОХОДЫ</w:t>
      </w:r>
    </w:p>
    <w:p w:rsidR="00B3654D" w:rsidRPr="00C908B6" w:rsidRDefault="00B3654D" w:rsidP="00B3654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908B6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B3654D" w:rsidRPr="00C908B6" w:rsidRDefault="00B3654D" w:rsidP="00B3654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908B6">
        <w:rPr>
          <w:color w:val="000000"/>
          <w:sz w:val="24"/>
          <w:szCs w:val="24"/>
        </w:rPr>
        <w:t>на 2020 год и плановый период 2021 и 2022 годов</w:t>
      </w:r>
    </w:p>
    <w:p w:rsidR="00B3654D" w:rsidRPr="00C908B6" w:rsidRDefault="00B3654D" w:rsidP="00B3654D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908B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4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635"/>
        <w:gridCol w:w="2085"/>
        <w:gridCol w:w="2085"/>
        <w:gridCol w:w="2085"/>
      </w:tblGrid>
      <w:tr w:rsidR="00B3654D" w:rsidRPr="00C908B6" w:rsidTr="00B3654D">
        <w:trPr>
          <w:trHeight w:val="413"/>
          <w:tblHeader/>
        </w:trPr>
        <w:tc>
          <w:tcPr>
            <w:tcW w:w="2729" w:type="dxa"/>
            <w:vAlign w:val="center"/>
          </w:tcPr>
          <w:p w:rsidR="00B3654D" w:rsidRPr="00C908B6" w:rsidRDefault="00B3654D" w:rsidP="000A11AF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B3654D" w:rsidRPr="00C908B6" w:rsidRDefault="00B3654D" w:rsidP="000A11AF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635" w:type="dxa"/>
            <w:vAlign w:val="center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B3654D" w:rsidRPr="00C908B6" w:rsidRDefault="00B3654D" w:rsidP="000A11AF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  <w:vAlign w:val="center"/>
          </w:tcPr>
          <w:p w:rsidR="00B3654D" w:rsidRPr="00C908B6" w:rsidRDefault="00B3654D" w:rsidP="000A11AF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z w:val="24"/>
                <w:szCs w:val="24"/>
              </w:rPr>
              <w:t>7 954 864 9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878 859 4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734 503 765,00</w:t>
            </w:r>
          </w:p>
        </w:tc>
      </w:tr>
      <w:tr w:rsidR="00B3654D" w:rsidRPr="00C908B6" w:rsidTr="00B3654D">
        <w:trPr>
          <w:trHeight w:val="25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654D" w:rsidRPr="00C908B6" w:rsidTr="00B3654D">
        <w:trPr>
          <w:trHeight w:val="216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z w:val="24"/>
                <w:szCs w:val="24"/>
              </w:rPr>
              <w:t>2 199 943 7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88 312 8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406 602 365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z w:val="24"/>
                <w:szCs w:val="24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56 655 765,00</w:t>
            </w:r>
          </w:p>
        </w:tc>
      </w:tr>
      <w:tr w:rsidR="00B3654D" w:rsidRPr="00C908B6" w:rsidTr="00B3654D">
        <w:trPr>
          <w:trHeight w:val="31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56 655 765,00</w:t>
            </w:r>
          </w:p>
        </w:tc>
      </w:tr>
      <w:tr w:rsidR="00B3654D" w:rsidRPr="00C908B6" w:rsidTr="00B3654D">
        <w:trPr>
          <w:trHeight w:val="72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 059 800,00</w:t>
            </w:r>
          </w:p>
        </w:tc>
      </w:tr>
      <w:tr w:rsidR="00B3654D" w:rsidRPr="00C908B6" w:rsidTr="00B3654D">
        <w:trPr>
          <w:trHeight w:val="48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 059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 033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12 42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04 022 5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3.1.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1 69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 90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3 790 1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6 07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 9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 05 03000 01 0000 </w:t>
            </w: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3.3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 234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 50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0 203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6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1 06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94 06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311 599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635" w:type="dxa"/>
            <w:vAlign w:val="center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 431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 17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 792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center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 632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 891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5 807 6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 49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73 3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76 242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20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894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650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6000 01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2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1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16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 956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 99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 07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 64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 871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 345 700,00</w:t>
            </w:r>
          </w:p>
        </w:tc>
      </w:tr>
      <w:tr w:rsidR="00B3654D" w:rsidRPr="00C908B6" w:rsidTr="00B3654D">
        <w:trPr>
          <w:trHeight w:val="1698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1 107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 9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 990 1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 041 433,25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 041 433,25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 310 066,75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1.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 310 066,75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 101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 476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 101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 476 400,00</w:t>
            </w:r>
          </w:p>
        </w:tc>
      </w:tr>
      <w:tr w:rsidR="00B3654D" w:rsidRPr="00C908B6" w:rsidTr="00B3654D">
        <w:trPr>
          <w:trHeight w:val="629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4.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 200,00</w:t>
            </w:r>
          </w:p>
        </w:tc>
      </w:tr>
      <w:tr w:rsidR="00B3654D" w:rsidRPr="00C908B6" w:rsidTr="00B3654D">
        <w:trPr>
          <w:trHeight w:val="629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1.4.1.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 200,00</w:t>
            </w:r>
          </w:p>
        </w:tc>
      </w:tr>
      <w:tr w:rsidR="00B3654D" w:rsidRPr="00C908B6" w:rsidTr="00B3654D">
        <w:trPr>
          <w:trHeight w:val="629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2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2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7014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2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 533 6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 533 6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 533 6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 832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39 3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40 919 9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 780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29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863 7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4000 00 0000 12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60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789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4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4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2. </w:t>
            </w:r>
            <w:r w:rsidRPr="00C908B6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244 800,00</w:t>
            </w:r>
          </w:p>
        </w:tc>
      </w:tr>
      <w:tr w:rsidR="00B3654D" w:rsidRPr="00C908B6" w:rsidTr="00B3654D">
        <w:trPr>
          <w:trHeight w:val="27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8.2.1. </w:t>
            </w:r>
            <w:r w:rsidRPr="00C908B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244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9. ДОХОДЫ ОТ ПРОДАЖИ МАТЕРИАЛЬНЫХ И НЕМАТЕРИАЛЬНЫХ АКТИВОВ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7 4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4 705 000,00</w:t>
            </w:r>
          </w:p>
        </w:tc>
      </w:tr>
      <w:tr w:rsidR="00B3654D" w:rsidRPr="00C908B6" w:rsidTr="00B3654D">
        <w:trPr>
          <w:trHeight w:val="172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268 000,00</w:t>
            </w:r>
          </w:p>
        </w:tc>
      </w:tr>
      <w:tr w:rsidR="00B3654D" w:rsidRPr="00C908B6" w:rsidTr="00B3654D">
        <w:trPr>
          <w:trHeight w:val="162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268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1. Доходы от реализации иного имущества, находящегося в собственности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268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ходящих-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 175 000,00</w:t>
            </w:r>
          </w:p>
        </w:tc>
      </w:tr>
      <w:tr w:rsidR="00B3654D" w:rsidRPr="00C908B6" w:rsidTr="00B3654D">
        <w:trPr>
          <w:trHeight w:val="27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 17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 17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1.9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proofErr w:type="spellStart"/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>-ной</w:t>
            </w:r>
            <w:proofErr w:type="gramEnd"/>
            <w:r w:rsidRPr="00C908B6">
              <w:rPr>
                <w:rFonts w:ascii="Arial" w:hAnsi="Arial" w:cs="Arial"/>
                <w:sz w:val="24"/>
                <w:szCs w:val="24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0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0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13000 00 0000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 xml:space="preserve">1.9.4. Доходы от приватизации имущества, </w:t>
            </w: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2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13040 04 0000 41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2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4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61 900,00</w:t>
            </w:r>
          </w:p>
        </w:tc>
      </w:tr>
      <w:tr w:rsidR="00B3654D" w:rsidRPr="00C908B6" w:rsidTr="00B3654D">
        <w:trPr>
          <w:trHeight w:val="66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5635" w:type="dxa"/>
            <w:vAlign w:val="bottom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4 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8 72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5635" w:type="dxa"/>
            <w:vAlign w:val="bottom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62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724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34 88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5635" w:type="dxa"/>
            <w:vAlign w:val="bottom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.10.3. Платежи в целях возмещения причиненного ущерба (убы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8 300,00</w:t>
            </w:r>
          </w:p>
        </w:tc>
      </w:tr>
      <w:tr w:rsidR="00B3654D" w:rsidRPr="00C908B6" w:rsidTr="00B3654D">
        <w:trPr>
          <w:trHeight w:val="361"/>
        </w:trPr>
        <w:tc>
          <w:tcPr>
            <w:tcW w:w="2729" w:type="dxa"/>
            <w:vAlign w:val="bottom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54 92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590 54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327 901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54 92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590 54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327 901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7 58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730 42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732 191 600,00</w:t>
            </w:r>
          </w:p>
        </w:tc>
      </w:tr>
      <w:tr w:rsidR="00B3654D" w:rsidRPr="00C908B6" w:rsidTr="00B3654D">
        <w:trPr>
          <w:trHeight w:val="541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908B6">
              <w:rPr>
                <w:rFonts w:ascii="Arial" w:hAnsi="Arial" w:cs="Arial"/>
                <w:sz w:val="24"/>
                <w:szCs w:val="24"/>
              </w:rPr>
              <w:t>15001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 5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 03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 369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2 15002 04 0000 150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 </w:t>
            </w:r>
            <w:r w:rsidRPr="00C908B6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их округов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7 02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3 38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6 822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 000 000,00</w:t>
            </w:r>
          </w:p>
        </w:tc>
      </w:tr>
      <w:tr w:rsidR="00B3654D" w:rsidRPr="00C908B6" w:rsidTr="00B3654D">
        <w:trPr>
          <w:trHeight w:val="55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 729 648 800,00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593 605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3 484 883 3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 Субсидии бюджетам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35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 397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6 022 7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077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1. Субсидии бюджетам городских округов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35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 397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6 022 7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2.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0302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3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 27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424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919 2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0302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27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424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919 2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013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4. Субсидии бюджетам на сокращение доли загрязненных сточных в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254 053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225 626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389 417 5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013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4.1. Субсидии бюджетам городских округов на сокращение доли загрязненных сточных в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181 342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153 832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312 339 5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013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4.2. Субсидии бюджетам городских округов на сокращение доли загрязненных сточных в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711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 794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 078 0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232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5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 99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 99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232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5.1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 09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047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5232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5.2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894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94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497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6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 633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26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547 8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6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193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31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457 6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6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439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948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090 2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7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056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05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186 6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5555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7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056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05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186 600,00</w:t>
            </w:r>
          </w:p>
        </w:tc>
      </w:tr>
      <w:tr w:rsidR="00B3654D" w:rsidRPr="00C908B6" w:rsidTr="00B3654D">
        <w:trPr>
          <w:trHeight w:val="30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2.8. Прочие субсид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9 423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1 8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 789 5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654D" w:rsidRPr="00C908B6" w:rsidTr="00B3654D">
        <w:trPr>
          <w:trHeight w:val="62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38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4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460 400,00</w:t>
            </w:r>
          </w:p>
        </w:tc>
      </w:tr>
      <w:tr w:rsidR="00B3654D" w:rsidRPr="00C908B6" w:rsidTr="00B3654D">
        <w:trPr>
          <w:trHeight w:val="844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C908B6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 55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0 960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3 028 800,00</w:t>
            </w:r>
          </w:p>
        </w:tc>
      </w:tr>
      <w:tr w:rsidR="00B3654D" w:rsidRPr="00C908B6" w:rsidTr="00B3654D">
        <w:trPr>
          <w:trHeight w:val="829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</w:t>
            </w:r>
            <w:r w:rsidRPr="00C908B6">
              <w:rPr>
                <w:rFonts w:ascii="Arial" w:hAnsi="Arial" w:cs="Arial"/>
                <w:sz w:val="24"/>
                <w:szCs w:val="24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7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531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на обеспечение доступа к системе электронного документооборот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0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00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00 300,00</w:t>
            </w:r>
          </w:p>
        </w:tc>
      </w:tr>
      <w:tr w:rsidR="00B3654D" w:rsidRPr="00C908B6" w:rsidTr="00B3654D">
        <w:trPr>
          <w:trHeight w:val="531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на закупку подвижного состава для муниципальных транспортных предприят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</w:tr>
      <w:tr w:rsidR="00B3654D" w:rsidRPr="00C908B6" w:rsidTr="00B3654D">
        <w:trPr>
          <w:trHeight w:val="531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441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06 379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08 6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10 826 5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985 277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985 1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985 260 900,00</w:t>
            </w:r>
          </w:p>
        </w:tc>
      </w:tr>
      <w:tr w:rsidR="00B3654D" w:rsidRPr="00C908B6" w:rsidTr="00B3654D">
        <w:trPr>
          <w:trHeight w:val="21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654D" w:rsidRPr="00C908B6" w:rsidTr="00B3654D">
        <w:trPr>
          <w:trHeight w:val="839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 550 000,00</w:t>
            </w:r>
          </w:p>
        </w:tc>
      </w:tr>
      <w:tr w:rsidR="00B3654D" w:rsidRPr="00C908B6" w:rsidTr="00B3654D">
        <w:trPr>
          <w:trHeight w:val="360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 24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249 500,00</w:t>
            </w:r>
          </w:p>
        </w:tc>
      </w:tr>
      <w:tr w:rsidR="00B3654D" w:rsidRPr="00C908B6" w:rsidTr="00B3654D">
        <w:trPr>
          <w:trHeight w:val="82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008 722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008 72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008 722 700,00</w:t>
            </w:r>
          </w:p>
        </w:tc>
      </w:tr>
      <w:tr w:rsidR="00B3654D" w:rsidRPr="00C908B6" w:rsidTr="00B3654D">
        <w:trPr>
          <w:trHeight w:val="566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>-ному</w:t>
            </w:r>
            <w:proofErr w:type="gramEnd"/>
            <w:r w:rsidRPr="00C908B6">
              <w:rPr>
                <w:rFonts w:ascii="Arial" w:hAnsi="Arial" w:cs="Arial"/>
                <w:sz w:val="24"/>
                <w:szCs w:val="24"/>
              </w:rPr>
              <w:t xml:space="preserve"> финансовому обеспечению мероприятий по </w:t>
            </w:r>
            <w:proofErr w:type="spellStart"/>
            <w:r w:rsidRPr="00C908B6">
              <w:rPr>
                <w:rFonts w:ascii="Arial" w:hAnsi="Arial" w:cs="Arial"/>
                <w:sz w:val="24"/>
                <w:szCs w:val="24"/>
              </w:rPr>
              <w:t>органи-зации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C908B6">
              <w:rPr>
                <w:rFonts w:ascii="Arial" w:hAnsi="Arial" w:cs="Arial"/>
                <w:sz w:val="24"/>
                <w:szCs w:val="24"/>
              </w:rPr>
              <w:t>образо-вательную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 377 8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C908B6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содержание зданий и</w:t>
            </w:r>
            <w:proofErr w:type="gramEnd"/>
            <w:r w:rsidRPr="00C908B6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 06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 061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 061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 517 2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C908B6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924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92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 924 7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полномочий по </w:t>
            </w:r>
            <w:proofErr w:type="spellStart"/>
            <w:r w:rsidRPr="00C908B6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908B6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C908B6">
              <w:rPr>
                <w:rFonts w:ascii="Arial" w:hAnsi="Arial" w:cs="Arial"/>
                <w:sz w:val="24"/>
                <w:szCs w:val="24"/>
              </w:rPr>
              <w:t xml:space="preserve"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</w:t>
            </w: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25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459 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 681 900,00</w:t>
            </w:r>
          </w:p>
        </w:tc>
      </w:tr>
      <w:tr w:rsidR="00B3654D" w:rsidRPr="00C908B6" w:rsidTr="00B3654D">
        <w:trPr>
          <w:trHeight w:val="790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</w:tr>
      <w:tr w:rsidR="00B3654D" w:rsidRPr="00C908B6" w:rsidTr="00B3654D">
        <w:trPr>
          <w:trHeight w:val="790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47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4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 472 90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908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3654D" w:rsidRPr="00C908B6" w:rsidTr="00B3654D">
        <w:trPr>
          <w:trHeight w:val="82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5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5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53 200,00</w:t>
            </w:r>
          </w:p>
        </w:tc>
      </w:tr>
      <w:tr w:rsidR="00B3654D" w:rsidRPr="00C908B6" w:rsidTr="00B3654D">
        <w:trPr>
          <w:trHeight w:val="82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</w:t>
            </w: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lastRenderedPageBreak/>
              <w:t>1 268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268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268 4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03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0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035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- субвенции </w:t>
            </w:r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908B6">
              <w:rPr>
                <w:rFonts w:ascii="Arial" w:hAnsi="Arial" w:cs="Arial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645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645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 645 900,00</w:t>
            </w:r>
          </w:p>
        </w:tc>
      </w:tr>
      <w:tr w:rsidR="00B3654D" w:rsidRPr="00C908B6" w:rsidTr="00B3654D">
        <w:trPr>
          <w:trHeight w:val="1368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pStyle w:val="af7"/>
            </w:pPr>
            <w:r w:rsidRPr="00C908B6">
              <w:rPr>
                <w:color w:val="000000"/>
              </w:rPr>
              <w:t xml:space="preserve">2.1.3.2. </w:t>
            </w:r>
            <w:r w:rsidRPr="00C908B6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C908B6">
              <w:t>образователь-</w:t>
            </w:r>
            <w:proofErr w:type="spellStart"/>
            <w:r w:rsidRPr="00C908B6">
              <w:t>ные</w:t>
            </w:r>
            <w:proofErr w:type="spellEnd"/>
            <w:proofErr w:type="gramEnd"/>
            <w:r w:rsidRPr="00C908B6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</w:tr>
      <w:tr w:rsidR="00B3654D" w:rsidRPr="00C908B6" w:rsidTr="00B3654D">
        <w:trPr>
          <w:trHeight w:val="137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pStyle w:val="af7"/>
              <w:rPr>
                <w:snapToGrid w:val="0"/>
                <w:color w:val="000000"/>
              </w:rPr>
            </w:pPr>
            <w:r w:rsidRPr="00C908B6">
              <w:rPr>
                <w:color w:val="000000"/>
              </w:rPr>
              <w:t xml:space="preserve">2.1.3.2.1. </w:t>
            </w:r>
            <w:r w:rsidRPr="00C908B6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C908B6">
              <w:t>закон-</w:t>
            </w:r>
            <w:proofErr w:type="spellStart"/>
            <w:r w:rsidRPr="00C908B6">
              <w:t>ных</w:t>
            </w:r>
            <w:proofErr w:type="spellEnd"/>
            <w:proofErr w:type="gramEnd"/>
            <w:r w:rsidRPr="00C908B6">
              <w:t xml:space="preserve"> представителей) за присмотр и уход за детьми, </w:t>
            </w:r>
            <w:proofErr w:type="spellStart"/>
            <w:r w:rsidRPr="00C908B6">
              <w:t>посе-щающими</w:t>
            </w:r>
            <w:proofErr w:type="spellEnd"/>
            <w:r w:rsidRPr="00C908B6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 678 000,00</w:t>
            </w:r>
          </w:p>
        </w:tc>
      </w:tr>
      <w:tr w:rsidR="00B3654D" w:rsidRPr="00C908B6" w:rsidTr="00B3654D">
        <w:trPr>
          <w:trHeight w:val="30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908B6">
              <w:rPr>
                <w:rFonts w:ascii="Arial" w:hAnsi="Arial" w:cs="Arial"/>
                <w:sz w:val="24"/>
                <w:szCs w:val="24"/>
              </w:rPr>
              <w:t>35082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 62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 709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 436 100,00</w:t>
            </w:r>
          </w:p>
        </w:tc>
      </w:tr>
      <w:tr w:rsidR="00B3654D" w:rsidRPr="00C908B6" w:rsidTr="00B3654D">
        <w:trPr>
          <w:trHeight w:val="1406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02 </w:t>
            </w:r>
            <w:r w:rsidRPr="00C908B6">
              <w:rPr>
                <w:rFonts w:ascii="Arial" w:hAnsi="Arial" w:cs="Arial"/>
                <w:sz w:val="24"/>
                <w:szCs w:val="24"/>
              </w:rPr>
              <w:t>35082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533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341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 515 200,00</w:t>
            </w:r>
          </w:p>
        </w:tc>
      </w:tr>
      <w:tr w:rsidR="00B3654D" w:rsidRPr="00C908B6" w:rsidTr="00B3654D">
        <w:trPr>
          <w:trHeight w:val="1397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908B6">
              <w:rPr>
                <w:rFonts w:ascii="Arial" w:hAnsi="Arial" w:cs="Arial"/>
                <w:sz w:val="24"/>
                <w:szCs w:val="24"/>
              </w:rPr>
              <w:t>35082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-доставлени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 08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 36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 920 900,00</w:t>
            </w:r>
          </w:p>
        </w:tc>
      </w:tr>
      <w:tr w:rsidR="00B3654D" w:rsidRPr="00C908B6" w:rsidTr="00B3654D">
        <w:trPr>
          <w:trHeight w:val="100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 200,00</w:t>
            </w:r>
          </w:p>
        </w:tc>
      </w:tr>
      <w:tr w:rsidR="00B3654D" w:rsidRPr="00C908B6" w:rsidTr="00B3654D">
        <w:trPr>
          <w:trHeight w:val="1018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20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 200,00</w:t>
            </w:r>
          </w:p>
        </w:tc>
      </w:tr>
      <w:tr w:rsidR="00B3654D" w:rsidRPr="00C908B6" w:rsidTr="00B3654D">
        <w:trPr>
          <w:trHeight w:val="826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135 00 0000 150 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825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35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5.1. Субвенции бюджетам городских округов на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-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тдель-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й граждан, установленных Федеральным законом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1092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5176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092 30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 092 30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81 3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5393 00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4.1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5393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4.1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2.1.4.2. Прочие межбюджетные трансферты, передаваемые бюджетам 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33 200 000,00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49999 04 011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4.2.1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31 540 000,00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3654D" w:rsidRPr="00C908B6" w:rsidTr="00B3654D">
        <w:trPr>
          <w:trHeight w:val="283"/>
        </w:trPr>
        <w:tc>
          <w:tcPr>
            <w:tcW w:w="2729" w:type="dxa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2 49999 04 0220 150</w:t>
            </w:r>
          </w:p>
        </w:tc>
        <w:tc>
          <w:tcPr>
            <w:tcW w:w="5635" w:type="dxa"/>
          </w:tcPr>
          <w:p w:rsidR="00B3654D" w:rsidRPr="00C908B6" w:rsidRDefault="00B3654D" w:rsidP="000A1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.1.4.2.2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B3654D" w:rsidRPr="00C908B6" w:rsidRDefault="00B3654D" w:rsidP="000A11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1 660 000,00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B3654D" w:rsidRPr="00C908B6" w:rsidRDefault="00B3654D" w:rsidP="000A11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B3654D" w:rsidRPr="00C908B6" w:rsidRDefault="00B3654D" w:rsidP="00B3654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4</w:t>
      </w:r>
    </w:p>
    <w:p w:rsidR="00B3654D" w:rsidRPr="00C908B6" w:rsidRDefault="00B3654D" w:rsidP="00B3654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B3654D" w:rsidRPr="00C908B6" w:rsidRDefault="00B3654D" w:rsidP="00B3654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6C0" w:rsidRPr="00C908B6" w:rsidRDefault="009C26C0" w:rsidP="009C26C0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9C26C0" w:rsidRPr="00C908B6" w:rsidRDefault="009C26C0" w:rsidP="009C26C0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9C26C0" w:rsidRPr="00C908B6" w:rsidRDefault="009C26C0" w:rsidP="009C26C0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9C26C0" w:rsidRPr="00C908B6" w:rsidRDefault="009C26C0" w:rsidP="009C26C0">
      <w:pPr>
        <w:jc w:val="right"/>
        <w:rPr>
          <w:rFonts w:ascii="Arial" w:hAnsi="Arial" w:cs="Arial"/>
          <w:sz w:val="24"/>
          <w:szCs w:val="24"/>
        </w:rPr>
      </w:pPr>
    </w:p>
    <w:p w:rsidR="009C26C0" w:rsidRPr="00C908B6" w:rsidRDefault="009C26C0" w:rsidP="009C26C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984"/>
        <w:gridCol w:w="1985"/>
        <w:gridCol w:w="2127"/>
      </w:tblGrid>
      <w:tr w:rsidR="009C26C0" w:rsidRPr="00C908B6" w:rsidTr="009C26C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0" w:rsidRPr="00C908B6" w:rsidRDefault="009C26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0" w:rsidRPr="00C908B6" w:rsidRDefault="009C26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0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0" w:rsidRPr="00C908B6" w:rsidRDefault="009C26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1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0" w:rsidRPr="00C908B6" w:rsidRDefault="009C26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2 год (руб.)</w:t>
            </w:r>
          </w:p>
        </w:tc>
      </w:tr>
      <w:tr w:rsidR="009C26C0" w:rsidRPr="00C908B6" w:rsidTr="009C26C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C0" w:rsidRPr="00C908B6" w:rsidRDefault="009C26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0 742 9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</w:tr>
      <w:tr w:rsidR="009C26C0" w:rsidRPr="00C908B6" w:rsidTr="009C26C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C0" w:rsidRPr="00C908B6" w:rsidRDefault="009C26C0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sz w:val="24"/>
                <w:szCs w:val="24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0 742 9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</w:tr>
      <w:tr w:rsidR="009C26C0" w:rsidRPr="00C908B6" w:rsidTr="009C26C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C0" w:rsidRPr="00C908B6" w:rsidRDefault="009C26C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sz w:val="24"/>
                <w:szCs w:val="24"/>
              </w:rPr>
              <w:t xml:space="preserve">разница между привлеченными и погашенными </w:t>
            </w:r>
            <w:r w:rsidRPr="00C908B6">
              <w:rPr>
                <w:rFonts w:ascii="Arial" w:hAnsi="Arial" w:cs="Arial"/>
                <w:bCs/>
                <w:sz w:val="24"/>
                <w:szCs w:val="24"/>
              </w:rPr>
              <w:t>в валюте Российской Федерации</w:t>
            </w:r>
            <w:r w:rsidRPr="00C908B6">
              <w:rPr>
                <w:rFonts w:ascii="Arial" w:hAnsi="Arial" w:cs="Arial"/>
                <w:sz w:val="24"/>
                <w:szCs w:val="24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26C0" w:rsidRPr="00C908B6" w:rsidTr="009C26C0">
        <w:trPr>
          <w:trHeight w:val="4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Cs/>
                <w:sz w:val="24"/>
                <w:szCs w:val="24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26C0" w:rsidRPr="00C908B6" w:rsidTr="009C26C0">
        <w:trPr>
          <w:trHeight w:val="4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26C0" w:rsidRPr="00C908B6" w:rsidTr="009C26C0">
        <w:trPr>
          <w:trHeight w:val="4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 742 9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6C0" w:rsidRPr="00C908B6" w:rsidRDefault="009C26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8 000 000,00</w:t>
            </w:r>
          </w:p>
        </w:tc>
      </w:tr>
    </w:tbl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654D" w:rsidRPr="00C908B6" w:rsidRDefault="00B3654D" w:rsidP="00B3654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B3654D" w:rsidRPr="00C908B6" w:rsidRDefault="00B3654D" w:rsidP="00B3654D">
      <w:pPr>
        <w:rPr>
          <w:rFonts w:ascii="Arial" w:hAnsi="Arial" w:cs="Arial"/>
          <w:sz w:val="24"/>
          <w:szCs w:val="24"/>
        </w:rPr>
      </w:pPr>
    </w:p>
    <w:p w:rsidR="00B3654D" w:rsidRPr="00C908B6" w:rsidRDefault="00B3654D" w:rsidP="00A628ED">
      <w:pPr>
        <w:jc w:val="both"/>
        <w:rPr>
          <w:rFonts w:ascii="Arial" w:hAnsi="Arial" w:cs="Arial"/>
          <w:sz w:val="24"/>
          <w:szCs w:val="24"/>
        </w:rPr>
      </w:pPr>
    </w:p>
    <w:p w:rsidR="009C26C0" w:rsidRPr="00C908B6" w:rsidRDefault="009C26C0" w:rsidP="00A628ED">
      <w:pPr>
        <w:jc w:val="both"/>
        <w:rPr>
          <w:rFonts w:ascii="Arial" w:hAnsi="Arial" w:cs="Arial"/>
          <w:sz w:val="24"/>
          <w:szCs w:val="24"/>
        </w:rPr>
      </w:pPr>
    </w:p>
    <w:p w:rsidR="009C26C0" w:rsidRPr="00C908B6" w:rsidRDefault="009C26C0" w:rsidP="00A628ED">
      <w:pPr>
        <w:jc w:val="both"/>
        <w:rPr>
          <w:rFonts w:ascii="Arial" w:hAnsi="Arial" w:cs="Arial"/>
          <w:sz w:val="24"/>
          <w:szCs w:val="24"/>
        </w:rPr>
      </w:pPr>
    </w:p>
    <w:p w:rsidR="009C26C0" w:rsidRPr="00C908B6" w:rsidRDefault="009C26C0" w:rsidP="00A628ED">
      <w:pPr>
        <w:jc w:val="both"/>
        <w:rPr>
          <w:rFonts w:ascii="Arial" w:hAnsi="Arial" w:cs="Arial"/>
          <w:sz w:val="24"/>
          <w:szCs w:val="24"/>
        </w:rPr>
      </w:pPr>
    </w:p>
    <w:p w:rsidR="009C26C0" w:rsidRPr="00C908B6" w:rsidRDefault="009C26C0" w:rsidP="009C26C0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5</w:t>
      </w:r>
    </w:p>
    <w:p w:rsidR="009C26C0" w:rsidRPr="00C908B6" w:rsidRDefault="009C26C0" w:rsidP="009C26C0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9C26C0" w:rsidRPr="00C908B6" w:rsidRDefault="009C26C0" w:rsidP="009C26C0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9C26C0" w:rsidRPr="00C908B6" w:rsidRDefault="009C26C0" w:rsidP="009C26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7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68"/>
        <w:gridCol w:w="1358"/>
        <w:gridCol w:w="860"/>
        <w:gridCol w:w="2210"/>
        <w:gridCol w:w="2127"/>
        <w:gridCol w:w="2126"/>
      </w:tblGrid>
      <w:tr w:rsidR="00EC1E6E" w:rsidRPr="00C908B6" w:rsidTr="00EC1E6E">
        <w:trPr>
          <w:trHeight w:val="153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0 год и плановый период 2021 и 2022 годов</w:t>
            </w:r>
          </w:p>
        </w:tc>
      </w:tr>
      <w:tr w:rsidR="00EC1E6E" w:rsidRPr="00C908B6" w:rsidTr="00EC1E6E">
        <w:trPr>
          <w:trHeight w:val="28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0 год 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1 го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2022 го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EC1E6E" w:rsidRPr="00C908B6" w:rsidTr="00EC1E6E">
        <w:trPr>
          <w:trHeight w:val="139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75 60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78 859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52 503 765,00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6 718 49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2 123 57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2 253 113,07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</w:tr>
      <w:tr w:rsidR="00EC1E6E" w:rsidRPr="00C908B6" w:rsidTr="00EC1E6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</w:tr>
      <w:tr w:rsidR="00EC1E6E" w:rsidRPr="00C908B6" w:rsidTr="00EC1E6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</w:tr>
      <w:tr w:rsidR="00EC1E6E" w:rsidRPr="00C908B6" w:rsidTr="00EC1E6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C1E6E" w:rsidRPr="00C908B6" w:rsidTr="00EC1E6E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545 1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971 916,13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250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677 441,92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250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677 441,92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</w:tr>
      <w:tr w:rsidR="00EC1E6E" w:rsidRPr="00C908B6" w:rsidTr="00EC1E6E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70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84 903,92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0 580,00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3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58 200,00</w:t>
            </w:r>
          </w:p>
        </w:tc>
      </w:tr>
      <w:tr w:rsidR="00EC1E6E" w:rsidRPr="00C908B6" w:rsidTr="00EC1E6E">
        <w:trPr>
          <w:trHeight w:val="4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81 900,00</w:t>
            </w:r>
          </w:p>
        </w:tc>
      </w:tr>
      <w:tr w:rsidR="00EC1E6E" w:rsidRPr="00C908B6" w:rsidTr="00EC1E6E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88 5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15 390,80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</w:tr>
      <w:tr w:rsidR="00EC1E6E" w:rsidRPr="00C908B6" w:rsidTr="00EC1E6E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</w:tr>
      <w:tr w:rsidR="00EC1E6E" w:rsidRPr="00C908B6" w:rsidTr="00EC1E6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3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EC1E6E" w:rsidRPr="00C908B6" w:rsidTr="00EC1E6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3 681,10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EC1E6E" w:rsidRPr="00C908B6" w:rsidTr="00EC1E6E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945 08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45 587,09</w:t>
            </w:r>
          </w:p>
        </w:tc>
      </w:tr>
      <w:tr w:rsidR="00EC1E6E" w:rsidRPr="00C908B6" w:rsidTr="00EC1E6E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8 66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55 838,04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4 41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5 749,05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5 492 714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6 017 58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5 561 102,43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091 2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39 956,57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181 79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 873 106,57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 610 09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89 476,68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736 76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937 071,68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9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734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60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178 907,86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784 96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310 995,04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4 28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14 734,64</w:t>
            </w:r>
          </w:p>
        </w:tc>
      </w:tr>
      <w:tr w:rsidR="00EC1E6E" w:rsidRPr="00C908B6" w:rsidTr="00EC1E6E">
        <w:trPr>
          <w:trHeight w:val="23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50 000,00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EC1E6E" w:rsidRPr="00C908B6" w:rsidTr="00EC1E6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EC1E6E" w:rsidRPr="00C908B6" w:rsidTr="00EC1E6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EC1E6E" w:rsidRPr="00C908B6" w:rsidTr="00EC1E6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53 6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4 243 02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1 745 416,18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C1E6E" w:rsidRPr="00C908B6" w:rsidTr="00EC1E6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9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491 737,18</w:t>
            </w:r>
          </w:p>
        </w:tc>
      </w:tr>
      <w:tr w:rsidR="00EC1E6E" w:rsidRPr="00C908B6" w:rsidTr="00EC1E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EC1E6E" w:rsidRPr="00C908B6" w:rsidTr="00EC1E6E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EC1E6E" w:rsidRPr="00C908B6" w:rsidTr="00EC1E6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EC1E6E" w:rsidRPr="00C908B6" w:rsidTr="00EC1E6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459 31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26 790,01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632 258,49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632 258,49</w:t>
            </w:r>
          </w:p>
        </w:tc>
      </w:tr>
      <w:tr w:rsidR="00EC1E6E" w:rsidRPr="00C908B6" w:rsidTr="00EC1E6E">
        <w:trPr>
          <w:trHeight w:val="23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030 0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673 858,49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EC1E6E" w:rsidRPr="00C908B6" w:rsidTr="00EC1E6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</w:tr>
      <w:tr w:rsidR="00EC1E6E" w:rsidRPr="00C908B6" w:rsidTr="00EC1E6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94 531,52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94 531,52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94 531,52</w:t>
            </w:r>
          </w:p>
        </w:tc>
      </w:tr>
      <w:tr w:rsidR="00EC1E6E" w:rsidRPr="00C908B6" w:rsidTr="00EC1E6E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EC1E6E" w:rsidRPr="00C908B6" w:rsidTr="00EC1E6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6 518 27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2 659 23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8 772 658,88</w:t>
            </w:r>
          </w:p>
        </w:tc>
      </w:tr>
      <w:tr w:rsidR="00EC1E6E" w:rsidRPr="00C908B6" w:rsidTr="00EC1E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2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3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</w:tr>
      <w:tr w:rsidR="00EC1E6E" w:rsidRPr="00C908B6" w:rsidTr="00EC1E6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EC1E6E" w:rsidRPr="00C908B6" w:rsidTr="00EC1E6E">
        <w:trPr>
          <w:trHeight w:val="2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EC1E6E" w:rsidRPr="00C908B6" w:rsidTr="00EC1E6E">
        <w:trPr>
          <w:trHeight w:val="28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EC1E6E" w:rsidRPr="00C908B6" w:rsidTr="00EC1E6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7 328 8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0 847 9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 593 966,43</w:t>
            </w:r>
          </w:p>
        </w:tc>
      </w:tr>
      <w:tr w:rsidR="00EC1E6E" w:rsidRPr="00C908B6" w:rsidTr="00EC1E6E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0 430 38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793 966,43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7 350 38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793 966,43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591 10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188 283,22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2 68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898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898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38 40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402 484,37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EC1E6E" w:rsidRPr="00C908B6" w:rsidTr="00EC1E6E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EC1E6E" w:rsidRPr="00C908B6" w:rsidTr="00EC1E6E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EC1E6E" w:rsidRPr="00C908B6" w:rsidTr="00EC1E6E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EC1E6E" w:rsidRPr="00C908B6" w:rsidTr="00EC1E6E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103 51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517 556,73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29 3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5 779,59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2 3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8 612,55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892 640,38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892 640,38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EC1E6E" w:rsidRPr="00C908B6" w:rsidTr="00EC1E6E">
        <w:trPr>
          <w:trHeight w:val="2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C1E6E" w:rsidRPr="00C908B6" w:rsidTr="00EC1E6E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C1E6E" w:rsidRPr="00C908B6" w:rsidTr="00EC1E6E">
        <w:trPr>
          <w:trHeight w:val="31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3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C1E6E" w:rsidRPr="00C908B6" w:rsidTr="00EC1E6E">
        <w:trPr>
          <w:trHeight w:val="2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EC1E6E" w:rsidRPr="00C908B6" w:rsidTr="00EC1E6E">
        <w:trPr>
          <w:trHeight w:val="2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EC1E6E" w:rsidRPr="00C908B6" w:rsidTr="00EC1E6E">
        <w:trPr>
          <w:trHeight w:val="2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EC1E6E" w:rsidRPr="00C908B6" w:rsidTr="00EC1E6E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312 5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35 626,41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52 45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124 632,75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</w:tr>
      <w:tr w:rsidR="00EC1E6E" w:rsidRPr="00C908B6" w:rsidTr="00EC1E6E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EC1E6E" w:rsidRPr="00C908B6" w:rsidTr="00EC1E6E">
        <w:trPr>
          <w:trHeight w:val="27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EC1E6E" w:rsidRPr="00C908B6" w:rsidTr="00EC1E6E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95 32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39 583,39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615 17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 090 41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 810 169,49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577 6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050 4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96 274,60</w:t>
            </w:r>
          </w:p>
        </w:tc>
      </w:tr>
      <w:tr w:rsidR="00EC1E6E" w:rsidRPr="00C908B6" w:rsidTr="00EC1E6E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</w:tr>
      <w:tr w:rsidR="00EC1E6E" w:rsidRPr="00C908B6" w:rsidTr="00EC1E6E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C1E6E" w:rsidRPr="00C908B6" w:rsidTr="00EC1E6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C1E6E" w:rsidRPr="00C908B6" w:rsidTr="00EC1E6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C1E6E" w:rsidRPr="00C908B6" w:rsidTr="00EC1E6E">
        <w:trPr>
          <w:trHeight w:val="2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C1E6E" w:rsidRPr="00C908B6" w:rsidTr="00EC1E6E">
        <w:trPr>
          <w:trHeight w:val="26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880 35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353 13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880 35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353 13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43 76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80 9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258 21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28 170,85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EC1E6E" w:rsidRPr="00C908B6" w:rsidTr="00EC1E6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EC1E6E" w:rsidRPr="00C908B6" w:rsidTr="00EC1E6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 313 8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7 830 45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 551 516,30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3 582 386,68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3 582 386,68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186 600,00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онтана на Торгово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фонтана на Торгово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65 4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81 3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334 207,74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12 2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328 1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81 007,74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EC1E6E" w:rsidRPr="00C908B6" w:rsidTr="00EC1E6E">
        <w:trPr>
          <w:trHeight w:val="2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07 85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691 699,72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82 51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44 20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08 361,96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2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661,41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EC1E6E" w:rsidRPr="00C908B6" w:rsidTr="00EC1E6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84 08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445 823,15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6 59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16 461,50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EC1E6E" w:rsidRPr="00C908B6" w:rsidTr="00EC1E6E">
        <w:trPr>
          <w:trHeight w:val="27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5 624 0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57 743 8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23 028 022,72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74 74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46 70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1 813 0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EC1E6E" w:rsidRPr="00C908B6" w:rsidTr="00EC1E6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215 022,72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15 022,72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15 022,72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стройство территории природоохранной зон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ят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72 089 045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56 339 18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67 694 713,46</w:t>
            </w:r>
          </w:p>
        </w:tc>
      </w:tr>
      <w:tr w:rsidR="00EC1E6E" w:rsidRPr="00C908B6" w:rsidTr="00EC1E6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9 711 38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5 887 94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9 484 061,27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9 562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58 794 257,27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8 687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58 794 257,27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7 921 1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8 027 557,27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EC1E6E" w:rsidRPr="00C908B6" w:rsidTr="00EC1E6E">
        <w:trPr>
          <w:trHeight w:val="4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EC1E6E" w:rsidRPr="00C908B6" w:rsidTr="00EC1E6E">
        <w:trPr>
          <w:trHeight w:val="4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EC1E6E" w:rsidRPr="00C908B6" w:rsidTr="00EC1E6E">
        <w:trPr>
          <w:trHeight w:val="50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19 726 32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0 425 9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82 937 805,14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78 058 8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91 49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5 505 905,14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78 058 8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91 49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5 505 905,14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9 645 7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63 1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5 110 860,54</w:t>
            </w:r>
          </w:p>
        </w:tc>
      </w:tr>
      <w:tr w:rsidR="00EC1E6E" w:rsidRPr="00C908B6" w:rsidTr="00EC1E6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EC1E6E" w:rsidRPr="00C908B6" w:rsidTr="00EC1E6E">
        <w:trPr>
          <w:trHeight w:val="7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EC1E6E" w:rsidRPr="00C908B6" w:rsidTr="00EC1E6E">
        <w:trPr>
          <w:trHeight w:val="7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EC1E6E" w:rsidRPr="00C908B6" w:rsidTr="00EC1E6E">
        <w:trPr>
          <w:trHeight w:val="58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EC1E6E" w:rsidRPr="00C908B6" w:rsidTr="00EC1E6E">
        <w:trPr>
          <w:trHeight w:val="3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</w:tr>
      <w:tr w:rsidR="00EC1E6E" w:rsidRPr="00C908B6" w:rsidTr="00EC1E6E">
        <w:trPr>
          <w:trHeight w:val="4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EC1E6E" w:rsidRPr="00C908B6" w:rsidTr="00EC1E6E">
        <w:trPr>
          <w:trHeight w:val="50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EC1E6E" w:rsidRPr="00C908B6" w:rsidTr="00EC1E6E">
        <w:trPr>
          <w:trHeight w:val="2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EC1E6E" w:rsidRPr="00C908B6" w:rsidTr="00EC1E6E">
        <w:trPr>
          <w:trHeight w:val="3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7 431 9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7 431 900,00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456 63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0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7 512 022,28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рганизацию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757 9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 973 4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323 947,07</w:t>
            </w:r>
          </w:p>
        </w:tc>
      </w:tr>
      <w:tr w:rsidR="00EC1E6E" w:rsidRPr="00C908B6" w:rsidTr="00EC1E6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906 3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70 8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656 388,7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906 3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70 8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656 388,75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EC1E6E" w:rsidRPr="00C908B6" w:rsidTr="00EC1E6E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EC1E6E" w:rsidRPr="00C908B6" w:rsidTr="00EC1E6E">
        <w:trPr>
          <w:trHeight w:val="47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EC1E6E" w:rsidRPr="00C908B6" w:rsidTr="00EC1E6E">
        <w:trPr>
          <w:trHeight w:val="4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EC1E6E" w:rsidRPr="00C908B6" w:rsidTr="00EC1E6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089 65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843 523,3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EC1E6E" w:rsidRPr="00C908B6" w:rsidTr="00EC1E6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 436 78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436 877,7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6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1 223 279,09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1 223 279,09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EC1E6E" w:rsidRPr="00C908B6" w:rsidTr="00EC1E6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519 701,80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519 701,8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519 701,8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3 301 37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6 719 701,8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731 81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07 32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75 44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970 725,17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7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 822 25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 282 61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 287 449,94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58 02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793 204,1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C1E6E" w:rsidRPr="00C908B6" w:rsidTr="00EC1E6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C1E6E" w:rsidRPr="00C908B6" w:rsidTr="00EC1E6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85 768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85 768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38 769,5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38 769,50</w:t>
            </w:r>
          </w:p>
        </w:tc>
      </w:tr>
      <w:tr w:rsidR="00EC1E6E" w:rsidRPr="00C908B6" w:rsidTr="00EC1E6E">
        <w:trPr>
          <w:trHeight w:val="19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EC1E6E" w:rsidRPr="00C908B6" w:rsidTr="00EC1E6E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EC1E6E" w:rsidRPr="00C908B6" w:rsidTr="00EC1E6E">
        <w:trPr>
          <w:trHeight w:val="3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EC1E6E" w:rsidRPr="00C908B6" w:rsidTr="00EC1E6E">
        <w:trPr>
          <w:trHeight w:val="3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366 3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 458 7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 496 383,92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245 3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621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818 383,92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624 8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911 7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382 283,92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EC1E6E" w:rsidRPr="00C908B6" w:rsidTr="00EC1E6E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EC1E6E" w:rsidRPr="00C908B6" w:rsidTr="00EC1E6E">
        <w:trPr>
          <w:trHeight w:val="2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EC1E6E" w:rsidRPr="00C908B6" w:rsidTr="00EC1E6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EC1E6E" w:rsidRPr="00C908B6" w:rsidTr="00EC1E6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EC1E6E" w:rsidRPr="00C908B6" w:rsidTr="00EC1E6E">
        <w:trPr>
          <w:trHeight w:val="4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EC1E6E" w:rsidRPr="00C908B6" w:rsidTr="00EC1E6E">
        <w:trPr>
          <w:trHeight w:val="4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</w:tr>
      <w:tr w:rsidR="00EC1E6E" w:rsidRPr="00C908B6" w:rsidTr="00EC1E6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7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20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EC1E6E" w:rsidRPr="00C908B6" w:rsidTr="00EC1E6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6 933 13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 102 002,54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91 397,89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591 397,89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EC1E6E" w:rsidRPr="00C908B6" w:rsidTr="00EC1E6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47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C1E6E" w:rsidRPr="00C908B6" w:rsidTr="00EC1E6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C1E6E" w:rsidRPr="00C908B6" w:rsidTr="00EC1E6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ледов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ледовой машины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 122 98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510 604,65</w:t>
            </w:r>
          </w:p>
        </w:tc>
      </w:tr>
      <w:tr w:rsidR="00EC1E6E" w:rsidRPr="00C908B6" w:rsidTr="00EC1E6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8 679 97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8 510 604,65</w:t>
            </w:r>
          </w:p>
        </w:tc>
      </w:tr>
      <w:tr w:rsidR="00EC1E6E" w:rsidRPr="00C908B6" w:rsidTr="00EC1E6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5 079 97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8 510 604,65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EC1E6E" w:rsidRPr="00C908B6" w:rsidTr="00EC1E6E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C1E6E" w:rsidRPr="00C908B6" w:rsidTr="00EC1E6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EC1E6E" w:rsidRPr="00C908B6" w:rsidTr="00EC1E6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008 537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008 537,00</w:t>
            </w:r>
          </w:p>
        </w:tc>
      </w:tr>
      <w:tr w:rsidR="00EC1E6E" w:rsidRPr="00C908B6" w:rsidTr="00EC1E6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EC1E6E" w:rsidRPr="00C908B6" w:rsidTr="00EC1E6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EC1E6E" w:rsidRPr="00C908B6" w:rsidTr="00EC1E6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6E" w:rsidRPr="00C908B6" w:rsidRDefault="00EC1E6E" w:rsidP="00EC1E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6E" w:rsidRPr="00C908B6" w:rsidRDefault="00EC1E6E" w:rsidP="00EC1E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6E" w:rsidRPr="00C908B6" w:rsidRDefault="00EC1E6E" w:rsidP="00EC1E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</w:tbl>
    <w:p w:rsidR="009C26C0" w:rsidRPr="00C908B6" w:rsidRDefault="009C26C0" w:rsidP="009C26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6C0" w:rsidRPr="00C908B6" w:rsidRDefault="009C26C0" w:rsidP="009C26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6C0" w:rsidRPr="00C908B6" w:rsidRDefault="009C26C0" w:rsidP="009C26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C26C0" w:rsidRPr="00C908B6" w:rsidRDefault="009C26C0" w:rsidP="009C26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9C26C0" w:rsidRPr="00C908B6" w:rsidRDefault="009C26C0" w:rsidP="009C26C0">
      <w:pPr>
        <w:rPr>
          <w:rFonts w:ascii="Arial" w:hAnsi="Arial" w:cs="Arial"/>
          <w:sz w:val="24"/>
          <w:szCs w:val="24"/>
        </w:rPr>
      </w:pPr>
    </w:p>
    <w:p w:rsidR="009C26C0" w:rsidRPr="00C908B6" w:rsidRDefault="009C26C0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184A6A" w:rsidRPr="00C908B6" w:rsidRDefault="00184A6A" w:rsidP="00184A6A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6</w:t>
      </w:r>
    </w:p>
    <w:p w:rsidR="00184A6A" w:rsidRPr="00C908B6" w:rsidRDefault="00184A6A" w:rsidP="00184A6A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184A6A" w:rsidRPr="00C908B6" w:rsidRDefault="00184A6A" w:rsidP="00184A6A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184A6A" w:rsidRPr="00C908B6" w:rsidRDefault="00184A6A" w:rsidP="00184A6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4A6A" w:rsidRPr="00C908B6" w:rsidRDefault="00184A6A" w:rsidP="00184A6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60"/>
        <w:gridCol w:w="800"/>
        <w:gridCol w:w="860"/>
        <w:gridCol w:w="1308"/>
        <w:gridCol w:w="709"/>
        <w:gridCol w:w="141"/>
        <w:gridCol w:w="95"/>
        <w:gridCol w:w="2031"/>
        <w:gridCol w:w="95"/>
        <w:gridCol w:w="2031"/>
        <w:gridCol w:w="95"/>
        <w:gridCol w:w="2032"/>
        <w:gridCol w:w="95"/>
      </w:tblGrid>
      <w:tr w:rsidR="00184A6A" w:rsidRPr="00C908B6" w:rsidTr="00184A6A">
        <w:trPr>
          <w:trHeight w:val="4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14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20 год и плановый период 2021 и 2022 годов</w:t>
            </w:r>
          </w:p>
        </w:tc>
      </w:tr>
      <w:tr w:rsidR="00184A6A" w:rsidRPr="00C908B6" w:rsidTr="00184A6A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4A6A" w:rsidRPr="00C908B6" w:rsidTr="00184A6A">
        <w:trPr>
          <w:gridAfter w:val="1"/>
          <w:wAfter w:w="95" w:type="dxa"/>
          <w:trHeight w:val="46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1 го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2 го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184A6A" w:rsidRPr="00C908B6" w:rsidTr="00184A6A">
        <w:trPr>
          <w:gridAfter w:val="1"/>
          <w:wAfter w:w="95" w:type="dxa"/>
          <w:trHeight w:val="13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ом-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-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-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з-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Целевая статья </w:t>
            </w:r>
            <w:proofErr w:type="spell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proofErr w:type="spellEnd"/>
          </w:p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-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4A6A" w:rsidRPr="00C908B6" w:rsidTr="00184A6A">
        <w:trPr>
          <w:gridAfter w:val="1"/>
          <w:wAfter w:w="95" w:type="dxa"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75 607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78 859 4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52 503 765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34 140 920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37 583 889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11 136 284,40</w:t>
            </w:r>
          </w:p>
        </w:tc>
      </w:tr>
      <w:tr w:rsidR="00184A6A" w:rsidRPr="00C908B6" w:rsidTr="00184A6A">
        <w:trPr>
          <w:gridAfter w:val="1"/>
          <w:wAfter w:w="95" w:type="dxa"/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5 251 511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 848 013,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0 885 632,47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</w:tr>
      <w:tr w:rsidR="00184A6A" w:rsidRPr="00C908B6" w:rsidTr="00184A6A">
        <w:trPr>
          <w:gridAfter w:val="1"/>
          <w:wAfter w:w="95" w:type="dxa"/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2 000,00</w:t>
            </w:r>
          </w:p>
        </w:tc>
      </w:tr>
      <w:tr w:rsidR="00184A6A" w:rsidRPr="00C908B6" w:rsidTr="00184A6A">
        <w:trPr>
          <w:gridAfter w:val="1"/>
          <w:wAfter w:w="95" w:type="dxa"/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545 116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749 916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971 916,13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184A6A" w:rsidRPr="00C908B6" w:rsidTr="00184A6A">
        <w:trPr>
          <w:gridAfter w:val="1"/>
          <w:wAfter w:w="95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250 64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455 44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677 441,92</w:t>
            </w:r>
          </w:p>
        </w:tc>
      </w:tr>
      <w:tr w:rsidR="00184A6A" w:rsidRPr="00C908B6" w:rsidTr="00184A6A">
        <w:trPr>
          <w:gridAfter w:val="1"/>
          <w:wAfter w:w="95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250 64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455 44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0 677 441,92</w:t>
            </w:r>
          </w:p>
        </w:tc>
      </w:tr>
      <w:tr w:rsidR="00184A6A" w:rsidRPr="00C908B6" w:rsidTr="00184A6A">
        <w:trPr>
          <w:gridAfter w:val="1"/>
          <w:wAfter w:w="95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219 241,92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1 813 758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70 903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68 903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84 903,92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6 58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0 580,00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3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23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58 200,00</w:t>
            </w:r>
          </w:p>
        </w:tc>
      </w:tr>
      <w:tr w:rsidR="00184A6A" w:rsidRPr="00C908B6" w:rsidTr="00184A6A">
        <w:trPr>
          <w:gridAfter w:val="1"/>
          <w:wAfter w:w="95" w:type="dxa"/>
          <w:trHeight w:val="4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55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59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81 900,00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88 59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3 39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15 390,8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184A6A" w:rsidRPr="00C908B6" w:rsidTr="00184A6A">
        <w:trPr>
          <w:gridAfter w:val="1"/>
          <w:wAfter w:w="95" w:type="dxa"/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4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 602 335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 127 204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 670 723,43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091 252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998 828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39 956,57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181 794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831 978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 873 106,57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184A6A" w:rsidRPr="00C908B6" w:rsidTr="00184A6A">
        <w:trPr>
          <w:gridAfter w:val="1"/>
          <w:wAfter w:w="95" w:type="dxa"/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</w:tr>
      <w:tr w:rsidR="00184A6A" w:rsidRPr="00C908B6" w:rsidTr="00184A6A">
        <w:trPr>
          <w:gridAfter w:val="1"/>
          <w:wAfter w:w="95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</w:tr>
      <w:tr w:rsidR="00184A6A" w:rsidRPr="00C908B6" w:rsidTr="00184A6A">
        <w:trPr>
          <w:gridAfter w:val="1"/>
          <w:wAfter w:w="95" w:type="dxa"/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 610 093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874 496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89 476,68</w:t>
            </w:r>
          </w:p>
        </w:tc>
      </w:tr>
      <w:tr w:rsidR="00184A6A" w:rsidRPr="00C908B6" w:rsidTr="00184A6A">
        <w:trPr>
          <w:gridAfter w:val="1"/>
          <w:wAfter w:w="95" w:type="dxa"/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736 767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675 744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937 071,68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9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8 33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734,00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184A6A" w:rsidRPr="00C908B6" w:rsidTr="00184A6A">
        <w:trPr>
          <w:gridAfter w:val="1"/>
          <w:wAfter w:w="95" w:type="dxa"/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60 084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10 488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178 907,86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784 96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38 081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310 995,04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4 289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7 648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14 734,64</w:t>
            </w:r>
          </w:p>
        </w:tc>
      </w:tr>
      <w:tr w:rsidR="00184A6A" w:rsidRPr="00C908B6" w:rsidTr="00184A6A">
        <w:trPr>
          <w:gridAfter w:val="1"/>
          <w:wAfter w:w="95" w:type="dxa"/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5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352 646,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855 037,18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989 346,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491 737,18</w:t>
            </w:r>
          </w:p>
        </w:tc>
      </w:tr>
      <w:tr w:rsidR="00184A6A" w:rsidRPr="00C908B6" w:rsidTr="00184A6A">
        <w:trPr>
          <w:gridAfter w:val="1"/>
          <w:wAfter w:w="95" w:type="dxa"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459 310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276 702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26 790,01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988 433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794 229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632 258,49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988 433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 794 229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632 258,49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030 033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835 829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673 858,49</w:t>
            </w:r>
          </w:p>
        </w:tc>
      </w:tr>
      <w:tr w:rsidR="00184A6A" w:rsidRPr="00C908B6" w:rsidTr="00184A6A">
        <w:trPr>
          <w:gridAfter w:val="1"/>
          <w:wAfter w:w="95" w:type="dxa"/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184A6A" w:rsidRPr="00C908B6" w:rsidTr="00184A6A">
        <w:trPr>
          <w:gridAfter w:val="1"/>
          <w:wAfter w:w="95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184A6A" w:rsidRPr="00C908B6" w:rsidTr="00184A6A">
        <w:trPr>
          <w:gridAfter w:val="1"/>
          <w:wAfter w:w="95" w:type="dxa"/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4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184A6A" w:rsidRPr="00C908B6" w:rsidTr="00184A6A">
        <w:trPr>
          <w:gridAfter w:val="1"/>
          <w:wAfter w:w="95" w:type="dxa"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6 518 27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2 659 232,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8 772 658,88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184A6A" w:rsidRPr="00C908B6" w:rsidTr="00184A6A">
        <w:trPr>
          <w:gridAfter w:val="1"/>
          <w:wAfter w:w="9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3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</w:tr>
      <w:tr w:rsidR="00184A6A" w:rsidRPr="00C908B6" w:rsidTr="00184A6A">
        <w:trPr>
          <w:gridAfter w:val="1"/>
          <w:wAfter w:w="95" w:type="dxa"/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763 671,9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184A6A" w:rsidRPr="00C908B6" w:rsidTr="00184A6A">
        <w:trPr>
          <w:gridAfter w:val="1"/>
          <w:wAfter w:w="95" w:type="dxa"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7 328 8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0 847 988,5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 593 966,43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0 430 38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5 340 388,5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793 966,43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7 350 38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5 340 388,5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793 966,43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591 10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188 283,22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иобретение спецтехники по договору лизинга (1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184A6A" w:rsidRPr="00C908B6" w:rsidTr="00184A6A">
        <w:trPr>
          <w:gridAfter w:val="1"/>
          <w:wAfter w:w="9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2 684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739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184A6A" w:rsidRPr="00C908B6" w:rsidTr="00184A6A">
        <w:trPr>
          <w:gridAfter w:val="1"/>
          <w:wAfter w:w="95" w:type="dxa"/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898 50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507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898 50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507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38 403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391 722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402 484,37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184A6A" w:rsidRPr="00C908B6" w:rsidTr="00184A6A">
        <w:trPr>
          <w:gridAfter w:val="1"/>
          <w:wAfter w:w="95" w:type="dxa"/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184A6A" w:rsidRPr="00C908B6" w:rsidTr="00184A6A">
        <w:trPr>
          <w:gridAfter w:val="1"/>
          <w:wAfter w:w="95" w:type="dxa"/>
          <w:trHeight w:val="2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17 865,87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184A6A" w:rsidRPr="00C908B6" w:rsidTr="00184A6A">
        <w:trPr>
          <w:gridAfter w:val="1"/>
          <w:wAfter w:w="95" w:type="dxa"/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оступа к системе электронного документооборо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103 518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273 629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517 556,73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29 382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630 557,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5 779,59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2 397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5 443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8 612,55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892 640,38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892 640,38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184A6A" w:rsidRPr="00C908B6" w:rsidTr="00184A6A">
        <w:trPr>
          <w:gridAfter w:val="1"/>
          <w:wAfter w:w="95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184A6A" w:rsidRPr="00C908B6" w:rsidTr="00184A6A">
        <w:trPr>
          <w:gridAfter w:val="1"/>
          <w:wAfter w:w="95" w:type="dxa"/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84A6A" w:rsidRPr="00C908B6" w:rsidTr="00184A6A">
        <w:trPr>
          <w:gridAfter w:val="1"/>
          <w:wAfter w:w="95" w:type="dxa"/>
          <w:trHeight w:val="3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3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3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204 69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204 69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184A6A" w:rsidRPr="00C908B6" w:rsidTr="00184A6A">
        <w:trPr>
          <w:gridAfter w:val="1"/>
          <w:wAfter w:w="95" w:type="dxa"/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312 524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65 025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35 626,41</w:t>
            </w:r>
          </w:p>
        </w:tc>
      </w:tr>
      <w:tr w:rsidR="00184A6A" w:rsidRPr="00C908B6" w:rsidTr="00184A6A">
        <w:trPr>
          <w:gridAfter w:val="1"/>
          <w:wAfter w:w="95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52 458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990 835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124 632,75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184A6A" w:rsidRPr="00C908B6" w:rsidTr="00184A6A">
        <w:trPr>
          <w:gridAfter w:val="1"/>
          <w:wAfter w:w="95" w:type="dxa"/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184A6A" w:rsidRPr="00C908B6" w:rsidTr="00184A6A">
        <w:trPr>
          <w:gridAfter w:val="1"/>
          <w:wAfter w:w="95" w:type="dxa"/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184A6A" w:rsidRPr="00C908B6" w:rsidTr="00184A6A">
        <w:trPr>
          <w:gridAfter w:val="1"/>
          <w:wAfter w:w="95" w:type="dxa"/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184A6A" w:rsidRPr="00C908B6" w:rsidTr="00184A6A">
        <w:trPr>
          <w:gridAfter w:val="1"/>
          <w:wAfter w:w="95" w:type="dxa"/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95 324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11 137,8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39 583,39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615 176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 090 417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2 810 169,49</w:t>
            </w:r>
          </w:p>
        </w:tc>
      </w:tr>
      <w:tr w:rsidR="00184A6A" w:rsidRPr="00C908B6" w:rsidTr="00184A6A">
        <w:trPr>
          <w:gridAfter w:val="1"/>
          <w:wAfter w:w="95" w:type="dxa"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577 624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050 400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96 274,6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697 266,76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МКУ "Городское жиль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184A6A" w:rsidRPr="00C908B6" w:rsidTr="00184A6A">
        <w:trPr>
          <w:gridAfter w:val="1"/>
          <w:wAfter w:w="9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184A6A" w:rsidRPr="00C908B6" w:rsidTr="00184A6A">
        <w:trPr>
          <w:gridAfter w:val="1"/>
          <w:wAfter w:w="95" w:type="dxa"/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184A6A" w:rsidRPr="00C908B6" w:rsidTr="00184A6A">
        <w:trPr>
          <w:gridAfter w:val="1"/>
          <w:wAfter w:w="95" w:type="dxa"/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184A6A" w:rsidRPr="00C908B6" w:rsidTr="00184A6A">
        <w:trPr>
          <w:gridAfter w:val="1"/>
          <w:wAfter w:w="95" w:type="dxa"/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184A6A" w:rsidRPr="00C908B6" w:rsidTr="00184A6A">
        <w:trPr>
          <w:gridAfter w:val="1"/>
          <w:wAfter w:w="95" w:type="dxa"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184A6A" w:rsidRPr="00C908B6" w:rsidTr="00184A6A">
        <w:trPr>
          <w:gridAfter w:val="1"/>
          <w:wAfter w:w="95" w:type="dxa"/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880 357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353 133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184A6A" w:rsidRPr="00C908B6" w:rsidTr="00184A6A">
        <w:trPr>
          <w:gridAfter w:val="1"/>
          <w:wAfter w:w="95" w:type="dxa"/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880 357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353 133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жилых помещений для расселения жителей аварий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проект </w:t>
            </w:r>
            <w:r w:rsidRPr="00C908B6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43 761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80 993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258 216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28 170,85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28 17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28 17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184A6A" w:rsidRPr="00C908B6" w:rsidTr="00184A6A">
        <w:trPr>
          <w:gridAfter w:val="1"/>
          <w:wAfter w:w="9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 434 50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 434 50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 313 8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7 830 458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 551 516,3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474 94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0 991 528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3 582 386,68</w:t>
            </w:r>
          </w:p>
        </w:tc>
      </w:tr>
      <w:tr w:rsidR="00184A6A" w:rsidRPr="00C908B6" w:rsidTr="00184A6A">
        <w:trPr>
          <w:gridAfter w:val="1"/>
          <w:wAfter w:w="95" w:type="dxa"/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474 94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0 991 528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3 582 386,68</w:t>
            </w:r>
          </w:p>
        </w:tc>
      </w:tr>
      <w:tr w:rsidR="00184A6A" w:rsidRPr="00C908B6" w:rsidTr="00184A6A">
        <w:trPr>
          <w:gridAfter w:val="1"/>
          <w:wAfter w:w="95" w:type="dxa"/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184A6A" w:rsidRPr="00C908B6" w:rsidTr="00184A6A">
        <w:trPr>
          <w:gridAfter w:val="1"/>
          <w:wAfter w:w="95" w:type="dxa"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184A6A" w:rsidRPr="00C908B6" w:rsidTr="00184A6A">
        <w:trPr>
          <w:gridAfter w:val="1"/>
          <w:wAfter w:w="95" w:type="dxa"/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184A6A" w:rsidRPr="00C908B6" w:rsidTr="00184A6A">
        <w:trPr>
          <w:gridAfter w:val="1"/>
          <w:wAfter w:w="95" w:type="dxa"/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186 600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онтана на Торговой площ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фонтана на Торговой площ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65 45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81 388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334 207,74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12 25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328 188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81 007,74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145 57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781 311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442 723,09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07 858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88 172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691 699,72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82 519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44 20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08 361,96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20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 931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661,41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66 677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46 877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38 284,65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84 082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59 445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445 823,15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6 59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11 431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16 461,50</w:t>
            </w:r>
          </w:p>
        </w:tc>
      </w:tr>
      <w:tr w:rsidR="00184A6A" w:rsidRPr="00C908B6" w:rsidTr="00184A6A">
        <w:trPr>
          <w:gridAfter w:val="1"/>
          <w:wAfter w:w="95" w:type="dxa"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184A6A" w:rsidRPr="00C908B6" w:rsidTr="00184A6A">
        <w:trPr>
          <w:gridAfter w:val="1"/>
          <w:wAfter w:w="95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184A6A" w:rsidRPr="00C908B6" w:rsidTr="00184A6A">
        <w:trPr>
          <w:gridAfter w:val="1"/>
          <w:wAfter w:w="95" w:type="dxa"/>
          <w:trHeight w:val="29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184A6A" w:rsidRPr="00C908B6" w:rsidTr="00184A6A">
        <w:trPr>
          <w:gridAfter w:val="1"/>
          <w:wAfter w:w="95" w:type="dxa"/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5 624 04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57 743 81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23 028 022,72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74 747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46 701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1 813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184A6A" w:rsidRPr="00C908B6" w:rsidTr="00184A6A">
        <w:trPr>
          <w:gridAfter w:val="1"/>
          <w:wAfter w:w="95" w:type="dxa"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215 022,7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15 022,72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876 44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42 41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15 022,72</w:t>
            </w:r>
          </w:p>
        </w:tc>
      </w:tr>
      <w:tr w:rsidR="00184A6A" w:rsidRPr="00C908B6" w:rsidTr="00184A6A">
        <w:trPr>
          <w:gridAfter w:val="1"/>
          <w:wAfter w:w="95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184A6A" w:rsidRPr="00C908B6" w:rsidTr="00184A6A">
        <w:trPr>
          <w:gridAfter w:val="1"/>
          <w:wAfter w:w="95" w:type="dxa"/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стройство территории природоохранной зон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ято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72 089 045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56 339 185,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67 694 713,46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9 711 38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5 887 949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9 484 061,27</w:t>
            </w:r>
          </w:p>
        </w:tc>
      </w:tr>
      <w:tr w:rsidR="00184A6A" w:rsidRPr="00C908B6" w:rsidTr="00184A6A">
        <w:trPr>
          <w:gridAfter w:val="1"/>
          <w:wAfter w:w="95" w:type="dxa"/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9 562 8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2 782 54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58 794 257,27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8 687 8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2 782 54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58 794 257,27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7 921 1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15 84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8 027 557,27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184A6A" w:rsidRPr="00C908B6" w:rsidTr="00184A6A">
        <w:trPr>
          <w:gridAfter w:val="1"/>
          <w:wAfter w:w="95" w:type="dxa"/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184A6A" w:rsidRPr="00C908B6" w:rsidTr="00184A6A">
        <w:trPr>
          <w:gridAfter w:val="1"/>
          <w:wAfter w:w="95" w:type="dxa"/>
          <w:trHeight w:val="5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458 7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458 7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19 726 329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0 425 955,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82 937 805,14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78 058 88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91 494 925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5 505 905,14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78 058 88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91 494 925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5 505 905,14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9 645 708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63 167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5 110 860,54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184A6A" w:rsidRPr="00C908B6" w:rsidTr="00184A6A">
        <w:trPr>
          <w:gridAfter w:val="1"/>
          <w:wAfter w:w="95" w:type="dxa"/>
          <w:trHeight w:val="7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184A6A" w:rsidRPr="00C908B6" w:rsidTr="00184A6A">
        <w:trPr>
          <w:gridAfter w:val="1"/>
          <w:wAfter w:w="95" w:type="dxa"/>
          <w:trHeight w:val="7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184A6A" w:rsidRPr="00C908B6" w:rsidTr="00184A6A">
        <w:trPr>
          <w:gridAfter w:val="1"/>
          <w:wAfter w:w="95" w:type="dxa"/>
          <w:trHeight w:val="6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184A6A" w:rsidRPr="00C908B6" w:rsidTr="00184A6A">
        <w:trPr>
          <w:gridAfter w:val="1"/>
          <w:wAfter w:w="95" w:type="dxa"/>
          <w:trHeight w:val="3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</w:tr>
      <w:tr w:rsidR="00184A6A" w:rsidRPr="00C908B6" w:rsidTr="00184A6A">
        <w:trPr>
          <w:gridAfter w:val="1"/>
          <w:wAfter w:w="95" w:type="dxa"/>
          <w:trHeight w:val="4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5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184A6A" w:rsidRPr="00C908B6" w:rsidTr="00184A6A">
        <w:trPr>
          <w:gridAfter w:val="1"/>
          <w:wAfter w:w="95" w:type="dxa"/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184A6A" w:rsidRPr="00C908B6" w:rsidTr="00184A6A">
        <w:trPr>
          <w:gridAfter w:val="1"/>
          <w:wAfter w:w="95" w:type="dxa"/>
          <w:trHeight w:val="3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667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31 029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7 431 9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667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31 029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7 431 900,00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184A6A" w:rsidRPr="00C908B6" w:rsidTr="00184A6A">
        <w:trPr>
          <w:gridAfter w:val="1"/>
          <w:wAfter w:w="95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184A6A" w:rsidRPr="00C908B6" w:rsidTr="00184A6A">
        <w:trPr>
          <w:gridAfter w:val="1"/>
          <w:wAfter w:w="95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184A6A" w:rsidRPr="00C908B6" w:rsidTr="00184A6A">
        <w:trPr>
          <w:gridAfter w:val="1"/>
          <w:wAfter w:w="95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456 631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098 795,6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7 512 022,28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720 829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720 829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184A6A" w:rsidRPr="00C908B6" w:rsidTr="00184A6A">
        <w:trPr>
          <w:gridAfter w:val="1"/>
          <w:wAfter w:w="95" w:type="dxa"/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184A6A" w:rsidRPr="00C908B6" w:rsidTr="00184A6A">
        <w:trPr>
          <w:gridAfter w:val="1"/>
          <w:wAfter w:w="95" w:type="dxa"/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184A6A" w:rsidRPr="00C908B6" w:rsidTr="00184A6A">
        <w:trPr>
          <w:gridAfter w:val="1"/>
          <w:wAfter w:w="95" w:type="dxa"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757 912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 973 406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323 947,07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906 39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70 887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656 388,75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906 39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70 887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656 388,75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184A6A" w:rsidRPr="00C908B6" w:rsidTr="00184A6A">
        <w:trPr>
          <w:gridAfter w:val="1"/>
          <w:wAfter w:w="95" w:type="dxa"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184A6A" w:rsidRPr="00C908B6" w:rsidTr="00184A6A">
        <w:trPr>
          <w:gridAfter w:val="1"/>
          <w:wAfter w:w="95" w:type="dxa"/>
          <w:trHeight w:val="5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184A6A" w:rsidRPr="00C908B6" w:rsidTr="00184A6A">
        <w:trPr>
          <w:gridAfter w:val="1"/>
          <w:wAfter w:w="95" w:type="dxa"/>
          <w:trHeight w:val="5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089 653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3 910 1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843 523,3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184A6A" w:rsidRPr="00C908B6" w:rsidTr="00184A6A">
        <w:trPr>
          <w:gridAfter w:val="1"/>
          <w:wAfter w:w="95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 436 787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 953 078,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436 877,7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516 273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516 273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184A6A" w:rsidRPr="00C908B6" w:rsidTr="00184A6A">
        <w:trPr>
          <w:gridAfter w:val="1"/>
          <w:wAfter w:w="95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бюджетные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943 89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041 634,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1 223 279,09</w:t>
            </w:r>
          </w:p>
        </w:tc>
      </w:tr>
      <w:tr w:rsidR="00184A6A" w:rsidRPr="00C908B6" w:rsidTr="00184A6A">
        <w:trPr>
          <w:gridAfter w:val="1"/>
          <w:wAfter w:w="95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943 89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041 634,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1 223 279,09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184A6A" w:rsidRPr="00C908B6" w:rsidTr="00184A6A">
        <w:trPr>
          <w:gridAfter w:val="1"/>
          <w:wAfter w:w="95" w:type="dxa"/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519 701,80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519 701,8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6 47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0 905 780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7 519 701,8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3 301 37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4 611 780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6 719 701,8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731 819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598 485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музе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07 325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75 44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 370 038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970 725,17</w:t>
            </w:r>
          </w:p>
        </w:tc>
      </w:tr>
      <w:tr w:rsidR="00184A6A" w:rsidRPr="00C908B6" w:rsidTr="00184A6A">
        <w:trPr>
          <w:gridAfter w:val="1"/>
          <w:wAfter w:w="95" w:type="dxa"/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745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 822 25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 282 618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 287 449,94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184A6A" w:rsidRPr="00C908B6" w:rsidTr="00184A6A">
        <w:trPr>
          <w:gridAfter w:val="1"/>
          <w:wAfter w:w="9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58 023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26 039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793 204,1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184A6A" w:rsidRPr="00C908B6" w:rsidTr="00184A6A">
        <w:trPr>
          <w:gridAfter w:val="1"/>
          <w:wAfter w:w="95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5 8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217 13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85 768,00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5 8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217 13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85 768,00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184A6A" w:rsidRPr="00C908B6" w:rsidTr="00184A6A">
        <w:trPr>
          <w:gridAfter w:val="1"/>
          <w:wAfter w:w="95" w:type="dxa"/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183 501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0 24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38 769,5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183 501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0 24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38 769,5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184A6A" w:rsidRPr="00C908B6" w:rsidTr="00184A6A">
        <w:trPr>
          <w:gridAfter w:val="1"/>
          <w:wAfter w:w="95" w:type="dxa"/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184A6A" w:rsidRPr="00C908B6" w:rsidTr="00184A6A">
        <w:trPr>
          <w:gridAfter w:val="1"/>
          <w:wAfter w:w="95" w:type="dxa"/>
          <w:trHeight w:val="3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184A6A" w:rsidRPr="00C908B6" w:rsidTr="00184A6A">
        <w:trPr>
          <w:gridAfter w:val="1"/>
          <w:wAfter w:w="95" w:type="dxa"/>
          <w:trHeight w:val="3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366 369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 458 71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 496 383,92</w:t>
            </w:r>
          </w:p>
        </w:tc>
      </w:tr>
      <w:tr w:rsidR="00184A6A" w:rsidRPr="00C908B6" w:rsidTr="00184A6A">
        <w:trPr>
          <w:gridAfter w:val="1"/>
          <w:wAfter w:w="95" w:type="dxa"/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245 369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621 61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818 383,92</w:t>
            </w:r>
          </w:p>
        </w:tc>
      </w:tr>
      <w:tr w:rsidR="00184A6A" w:rsidRPr="00C908B6" w:rsidTr="00184A6A">
        <w:trPr>
          <w:gridAfter w:val="1"/>
          <w:wAfter w:w="95" w:type="dxa"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624 869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911 71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382 283,92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184A6A" w:rsidRPr="00C908B6" w:rsidTr="00184A6A">
        <w:trPr>
          <w:gridAfter w:val="1"/>
          <w:wAfter w:w="95" w:type="dxa"/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4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4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184A6A" w:rsidRPr="00C908B6" w:rsidTr="00184A6A">
        <w:trPr>
          <w:gridAfter w:val="1"/>
          <w:wAfter w:w="95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6 933 131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554 983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 102 002,54</w:t>
            </w:r>
          </w:p>
        </w:tc>
      </w:tr>
      <w:tr w:rsidR="00184A6A" w:rsidRPr="00C908B6" w:rsidTr="00184A6A">
        <w:trPr>
          <w:gridAfter w:val="1"/>
          <w:wAfter w:w="95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810 1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893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91 397,89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4 810 1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 893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591 397,89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332 54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809 322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507 397,89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477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стадиона МБУ "СШОР "Салю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стадиона МБУ "СШОР "Салю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ледовой маши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ледовой машины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 122 98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510 604,65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8 679 97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8 510 604,65</w:t>
            </w:r>
          </w:p>
        </w:tc>
      </w:tr>
      <w:tr w:rsidR="00184A6A" w:rsidRPr="00C908B6" w:rsidTr="00184A6A">
        <w:trPr>
          <w:gridAfter w:val="1"/>
          <w:wAfter w:w="95" w:type="dxa"/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5 079 97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1 661 661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8 510 604,65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184A6A" w:rsidRPr="00C908B6" w:rsidTr="00184A6A">
        <w:trPr>
          <w:gridAfter w:val="1"/>
          <w:wAfter w:w="95" w:type="dxa"/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3 302 00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9 883 684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96 732 628,47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84A6A" w:rsidRPr="00C908B6" w:rsidTr="00184A6A">
        <w:trPr>
          <w:gridAfter w:val="1"/>
          <w:wAfter w:w="95" w:type="dxa"/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84A6A" w:rsidRPr="00C908B6" w:rsidTr="00184A6A">
        <w:trPr>
          <w:gridAfter w:val="1"/>
          <w:wAfter w:w="95" w:type="dxa"/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84A6A" w:rsidRPr="00C908B6" w:rsidTr="00184A6A">
        <w:trPr>
          <w:gridAfter w:val="1"/>
          <w:wAfter w:w="95" w:type="dxa"/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4A6A" w:rsidRPr="00C908B6" w:rsidTr="00184A6A">
        <w:trPr>
          <w:gridAfter w:val="1"/>
          <w:wAfter w:w="95" w:type="dxa"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184A6A" w:rsidRPr="00C908B6" w:rsidTr="00184A6A">
        <w:trPr>
          <w:gridAfter w:val="1"/>
          <w:wAfter w:w="9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184A6A" w:rsidRPr="00C908B6" w:rsidTr="00184A6A">
        <w:trPr>
          <w:gridAfter w:val="1"/>
          <w:wAfter w:w="95" w:type="dxa"/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</w:tr>
      <w:tr w:rsidR="00184A6A" w:rsidRPr="00C908B6" w:rsidTr="00184A6A">
        <w:trPr>
          <w:gridAfter w:val="1"/>
          <w:wAfter w:w="9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03 420,50</w:t>
            </w:r>
          </w:p>
        </w:tc>
      </w:tr>
      <w:tr w:rsidR="00184A6A" w:rsidRPr="00C908B6" w:rsidTr="00184A6A">
        <w:trPr>
          <w:gridAfter w:val="1"/>
          <w:wAfter w:w="95" w:type="dxa"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184A6A" w:rsidRPr="00C908B6" w:rsidTr="00184A6A">
        <w:trPr>
          <w:gridAfter w:val="1"/>
          <w:wAfter w:w="95" w:type="dxa"/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184A6A" w:rsidRPr="00C908B6" w:rsidTr="00184A6A">
        <w:trPr>
          <w:gridAfter w:val="1"/>
          <w:wAfter w:w="95" w:type="dxa"/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184A6A" w:rsidRPr="00C908B6" w:rsidTr="00184A6A">
        <w:trPr>
          <w:gridAfter w:val="1"/>
          <w:wAfter w:w="95" w:type="dxa"/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</w:tr>
      <w:tr w:rsidR="00184A6A" w:rsidRPr="00C908B6" w:rsidTr="00184A6A">
        <w:trPr>
          <w:gridAfter w:val="1"/>
          <w:wAfter w:w="95" w:type="dxa"/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33 607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</w:tr>
      <w:tr w:rsidR="00184A6A" w:rsidRPr="00C908B6" w:rsidTr="00184A6A">
        <w:trPr>
          <w:gridAfter w:val="1"/>
          <w:wAfter w:w="95" w:type="dxa"/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31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</w:tr>
      <w:tr w:rsidR="00184A6A" w:rsidRPr="00C908B6" w:rsidTr="00184A6A">
        <w:trPr>
          <w:gridAfter w:val="1"/>
          <w:wAfter w:w="95" w:type="dxa"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184A6A" w:rsidRPr="00C908B6" w:rsidTr="00184A6A">
        <w:trPr>
          <w:gridAfter w:val="1"/>
          <w:wAfter w:w="95" w:type="dxa"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184A6A" w:rsidRPr="00C908B6" w:rsidTr="00184A6A">
        <w:trPr>
          <w:gridAfter w:val="1"/>
          <w:wAfter w:w="95" w:type="dxa"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184A6A" w:rsidRPr="00C908B6" w:rsidTr="00184A6A">
        <w:trPr>
          <w:gridAfter w:val="1"/>
          <w:wAfter w:w="95" w:type="dxa"/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184A6A" w:rsidRPr="00C908B6" w:rsidTr="00184A6A">
        <w:trPr>
          <w:gridAfter w:val="1"/>
          <w:wAfter w:w="95" w:type="dxa"/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945 08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753 666,5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45 587,09</w:t>
            </w:r>
          </w:p>
        </w:tc>
      </w:tr>
      <w:tr w:rsidR="00184A6A" w:rsidRPr="00C908B6" w:rsidTr="00184A6A">
        <w:trPr>
          <w:gridAfter w:val="1"/>
          <w:wAfter w:w="95" w:type="dxa"/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8 667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43 548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55 838,04</w:t>
            </w:r>
          </w:p>
        </w:tc>
      </w:tr>
      <w:tr w:rsidR="00184A6A" w:rsidRPr="00C908B6" w:rsidTr="00184A6A">
        <w:trPr>
          <w:gridAfter w:val="1"/>
          <w:wAfter w:w="95" w:type="dxa"/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4 418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6 117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5 749,05</w:t>
            </w:r>
          </w:p>
        </w:tc>
      </w:tr>
      <w:tr w:rsidR="00184A6A" w:rsidRPr="00C908B6" w:rsidTr="00184A6A">
        <w:trPr>
          <w:gridAfter w:val="1"/>
          <w:wAfter w:w="95" w:type="dxa"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6A" w:rsidRPr="00C908B6" w:rsidRDefault="00184A6A" w:rsidP="00184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6A" w:rsidRPr="00C908B6" w:rsidRDefault="00184A6A" w:rsidP="00184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6A" w:rsidRPr="00C908B6" w:rsidRDefault="00184A6A" w:rsidP="00184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</w:tbl>
    <w:p w:rsidR="00184A6A" w:rsidRPr="00C908B6" w:rsidRDefault="00184A6A" w:rsidP="00184A6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4A6A" w:rsidRPr="00C908B6" w:rsidRDefault="00184A6A" w:rsidP="00184A6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84A6A" w:rsidRPr="00C908B6" w:rsidRDefault="00184A6A" w:rsidP="00184A6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184A6A" w:rsidRPr="00C908B6" w:rsidRDefault="00184A6A" w:rsidP="00184A6A">
      <w:pPr>
        <w:rPr>
          <w:rFonts w:ascii="Arial" w:hAnsi="Arial" w:cs="Arial"/>
          <w:sz w:val="24"/>
          <w:szCs w:val="24"/>
        </w:rPr>
      </w:pPr>
    </w:p>
    <w:p w:rsidR="000A11AF" w:rsidRPr="00C908B6" w:rsidRDefault="000A11AF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7</w:t>
      </w:r>
    </w:p>
    <w:p w:rsidR="00C70F9E" w:rsidRPr="00C908B6" w:rsidRDefault="00C70F9E" w:rsidP="00C70F9E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C70F9E" w:rsidRPr="00C908B6" w:rsidRDefault="00C70F9E" w:rsidP="00C70F9E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880"/>
        <w:gridCol w:w="900"/>
        <w:gridCol w:w="2182"/>
        <w:gridCol w:w="2126"/>
        <w:gridCol w:w="2126"/>
      </w:tblGrid>
      <w:tr w:rsidR="00C70F9E" w:rsidRPr="00C908B6" w:rsidTr="00C70F9E">
        <w:trPr>
          <w:trHeight w:val="139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0 год и плановый период 2021 и 2022 годов</w:t>
            </w:r>
          </w:p>
        </w:tc>
      </w:tr>
      <w:tr w:rsidR="00C70F9E" w:rsidRPr="00C908B6" w:rsidTr="00C70F9E">
        <w:trPr>
          <w:trHeight w:val="28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0F9E" w:rsidRPr="00C908B6" w:rsidTr="00C70F9E">
        <w:trPr>
          <w:trHeight w:val="93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0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1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2 год (руб.)</w:t>
            </w:r>
          </w:p>
        </w:tc>
      </w:tr>
      <w:tr w:rsidR="00C70F9E" w:rsidRPr="00C908B6" w:rsidTr="00C70F9E">
        <w:trPr>
          <w:trHeight w:val="139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F9E" w:rsidRPr="00C908B6" w:rsidTr="00C70F9E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75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78 859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752 503 765,00</w:t>
            </w:r>
          </w:p>
        </w:tc>
      </w:tr>
      <w:tr w:rsidR="00C70F9E" w:rsidRPr="00C908B6" w:rsidTr="00C70F9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24 202 3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37 818 0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58 865 986,81</w:t>
            </w:r>
          </w:p>
        </w:tc>
      </w:tr>
      <w:tr w:rsidR="00C70F9E" w:rsidRPr="00C908B6" w:rsidTr="00C70F9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24 202 3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37 818 0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58 865 986,81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9 645 7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63 1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5 110 860,54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3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6 388 160,54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8 722 700,00</w:t>
            </w:r>
          </w:p>
        </w:tc>
      </w:tr>
      <w:tr w:rsidR="00C70F9E" w:rsidRPr="00C908B6" w:rsidTr="00C70F9E">
        <w:trPr>
          <w:trHeight w:val="4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C70F9E" w:rsidRPr="00C908B6" w:rsidTr="00C70F9E">
        <w:trPr>
          <w:trHeight w:val="4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61 2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77 172,83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526 520,09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44 107,95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C70F9E" w:rsidRPr="00C908B6" w:rsidTr="00C70F9E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C70F9E" w:rsidRPr="00C908B6" w:rsidTr="00C70F9E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487 580,80</w:t>
            </w:r>
          </w:p>
        </w:tc>
      </w:tr>
      <w:tr w:rsidR="00C70F9E" w:rsidRPr="00C908B6" w:rsidTr="00C70F9E">
        <w:trPr>
          <w:trHeight w:val="29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C70F9E" w:rsidRPr="00C908B6" w:rsidTr="00C70F9E">
        <w:trPr>
          <w:trHeight w:val="3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C70F9E" w:rsidRPr="00C908B6" w:rsidTr="00C70F9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24 700,00</w:t>
            </w:r>
          </w:p>
        </w:tc>
      </w:tr>
      <w:tr w:rsidR="00C70F9E" w:rsidRPr="00C908B6" w:rsidTr="00C70F9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C70F9E" w:rsidRPr="00C908B6" w:rsidTr="00C70F9E">
        <w:trPr>
          <w:trHeight w:val="3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41 9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08 444,60</w:t>
            </w:r>
          </w:p>
        </w:tc>
      </w:tr>
      <w:tr w:rsidR="00C70F9E" w:rsidRPr="00C908B6" w:rsidTr="00C70F9E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977 800,00</w:t>
            </w:r>
          </w:p>
        </w:tc>
      </w:tr>
      <w:tr w:rsidR="00C70F9E" w:rsidRPr="00C908B6" w:rsidTr="00C70F9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C70F9E" w:rsidRPr="00C908B6" w:rsidTr="00C70F9E">
        <w:trPr>
          <w:trHeight w:val="3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1.10.73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377 800,00</w:t>
            </w:r>
          </w:p>
        </w:tc>
      </w:tr>
      <w:tr w:rsidR="00C70F9E" w:rsidRPr="00C908B6" w:rsidTr="00C70F9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ы социальной 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C70F9E" w:rsidRPr="00C908B6" w:rsidTr="00C70F9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7 100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C70F9E" w:rsidRPr="00C908B6" w:rsidTr="00C70F9E">
        <w:trPr>
          <w:trHeight w:val="21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мероприятий по созданию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цент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1.1.15.27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7 316 63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3 847 44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9 000 267,61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7 350 38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793 966,43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591 10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5 194 20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0 883 283,21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5 39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188 283,22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6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202 5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743 38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 442 629,28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867 0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 695 216,11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 563 2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 812 518,57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22 47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35 088,54</w:t>
            </w:r>
          </w:p>
        </w:tc>
      </w:tr>
      <w:tr w:rsidR="00C70F9E" w:rsidRPr="00C908B6" w:rsidTr="00C70F9E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29 3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5 779,59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2 3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8 612,55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96,40</w:t>
            </w:r>
          </w:p>
        </w:tc>
      </w:tr>
      <w:tr w:rsidR="00C70F9E" w:rsidRPr="00C908B6" w:rsidTr="00C70F9E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C70F9E" w:rsidRPr="00C908B6" w:rsidTr="00C70F9E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645 9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проекта по поддержке местных инициати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763 671,9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4.S2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C70F9E" w:rsidRPr="00C908B6" w:rsidTr="00C70F9E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2.3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8 823,4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92 640,38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93 3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92 640,38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16 9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16 240,38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C70F9E" w:rsidRPr="00C908B6" w:rsidTr="00C70F9E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17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70F9E" w:rsidRPr="00C908B6" w:rsidTr="00C70F9E">
        <w:trPr>
          <w:trHeight w:val="21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759 75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30 46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691 313,51</w:t>
            </w:r>
          </w:p>
        </w:tc>
      </w:tr>
      <w:tr w:rsidR="00C70F9E" w:rsidRPr="00C908B6" w:rsidTr="00C70F9E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030 03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673 858,49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497 20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156 918,9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01 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30 240,08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57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12 438,30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C70F9E" w:rsidRPr="00C908B6" w:rsidTr="00C70F9E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729 71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94 63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17 455,02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C70F9E" w:rsidRPr="00C908B6" w:rsidTr="00C70F9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620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313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84 618,50</w:t>
            </w:r>
          </w:p>
        </w:tc>
      </w:tr>
      <w:tr w:rsidR="00C70F9E" w:rsidRPr="00C908B6" w:rsidTr="00C70F9E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2.27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4 531,52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C70F9E" w:rsidRPr="00C908B6" w:rsidTr="00C70F9E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308 9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 224 91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 177 736,57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671 01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 306 7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 968 160,7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313 57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949 3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10 723,09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313 57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949 31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10 723,09</w:t>
            </w:r>
          </w:p>
        </w:tc>
      </w:tr>
      <w:tr w:rsidR="00C70F9E" w:rsidRPr="00C908B6" w:rsidTr="00C70F9E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07 85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691 699,7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750 5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12 20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76 361,96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661,41</w:t>
            </w:r>
          </w:p>
        </w:tc>
      </w:tr>
      <w:tr w:rsidR="00C70F9E" w:rsidRPr="00C908B6" w:rsidTr="00C70F9E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C70F9E" w:rsidRPr="00C908B6" w:rsidTr="00C70F9E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C70F9E" w:rsidRPr="00C908B6" w:rsidTr="00C70F9E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C70F9E" w:rsidRPr="00C908B6" w:rsidTr="00C70F9E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C70F9E" w:rsidRPr="00C908B6" w:rsidTr="00C70F9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52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37 96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918 16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209 575,8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049 20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329 40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620 814,27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049 20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329 40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620 814,27</w:t>
            </w:r>
          </w:p>
        </w:tc>
      </w:tr>
      <w:tr w:rsidR="00C70F9E" w:rsidRPr="00C908B6" w:rsidTr="00C70F9E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84 0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445 823,15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089 1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093 96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098 991,12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 968 72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 257 5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644 196,53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 187 6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 049 1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258 874,57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мероприятий в соответствии с Календарем официальных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6.1.01.2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зяйственное и техническое обеспечение деятельности органов местного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6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61 282,36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 610 09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89 476,68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736 76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 937 071,68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1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734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02 907,86</w:t>
            </w:r>
          </w:p>
        </w:tc>
      </w:tr>
      <w:tr w:rsidR="00C70F9E" w:rsidRPr="00C908B6" w:rsidTr="00C70F9E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178 907,8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01 16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4 608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720 60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90 55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67 456,09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85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C70F9E" w:rsidRPr="00C908B6" w:rsidTr="00C70F9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900 606,09</w:t>
            </w:r>
          </w:p>
        </w:tc>
      </w:tr>
      <w:tr w:rsidR="00C70F9E" w:rsidRPr="00C908B6" w:rsidTr="00C70F9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560 4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817 865,87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C70F9E" w:rsidRPr="00C908B6" w:rsidTr="00C70F9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25 4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C70F9E" w:rsidRPr="00C908B6" w:rsidTr="00C70F9E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751 0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25 4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010 848,1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373 0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347 4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632 848,11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191 825,39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83 10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121 687,12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стройство территории природоохранной зоны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ято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1.07.23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храна, защита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309 22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 314 99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356 161,2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24 86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911 7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82 283,92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393 48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662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23 137,2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1 3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59 146,72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804 0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050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574 869,5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C70F9E" w:rsidRPr="00C908B6" w:rsidTr="00C70F9E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92 3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7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436 100,00</w:t>
            </w:r>
          </w:p>
        </w:tc>
      </w:tr>
      <w:tr w:rsidR="00C70F9E" w:rsidRPr="00C908B6" w:rsidTr="00C70F9E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C70F9E" w:rsidRPr="00C908B6" w:rsidTr="00C70F9E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469,5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880 3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 353 13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99 007,84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1.2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20 34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02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16 2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43 7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80 9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99 007,84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2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19 200,00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568 7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9 807,84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059 48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183 9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788 298,74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854 79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425 729,68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859 2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784 96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310 995,04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4 28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114 734,64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итки</w:t>
            </w:r>
            <w:proofErr w:type="spellEnd"/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204 69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362 569,0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867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362 569,06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312 5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235 626,4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52 45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124 632,75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309,9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9.2.02.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59 184 77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4 502 17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92 695 536,36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58 309 77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4 502 17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92 695 536,3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7 921 1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38 027 557,2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6 371 1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477 557,27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1 550 000,00</w:t>
            </w:r>
          </w:p>
        </w:tc>
      </w:tr>
      <w:tr w:rsidR="00C70F9E" w:rsidRPr="00C908B6" w:rsidTr="00C70F9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C70F9E" w:rsidRPr="00C908B6" w:rsidTr="00C70F9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249 5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884 004,8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339 274,22</w:t>
            </w:r>
          </w:p>
        </w:tc>
      </w:tr>
      <w:tr w:rsidR="00C70F9E" w:rsidRPr="00C908B6" w:rsidTr="00C70F9E">
        <w:trPr>
          <w:trHeight w:val="26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C70F9E" w:rsidRPr="00C908B6" w:rsidTr="00C70F9E">
        <w:trPr>
          <w:trHeight w:val="25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2 678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74 100,0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603 9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C70F9E" w:rsidRPr="00C908B6" w:rsidTr="00C70F9E">
        <w:trPr>
          <w:trHeight w:val="3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517 2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25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 658 89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 763 81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0 441 629,77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0 913 79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 469 81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9 641 629,77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5 635 8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99 234 849,45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65 97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9 365 020,07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9 869 829,38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976 61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3 687 078,52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 731 81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06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663 589,14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 025 81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580 811,2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8 807 3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1 090 47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6 504 576,29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16 8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75 44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1 970 725,17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322 53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8 205 954,55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3 764 770,62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4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.2.08.S2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 089 65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843 523,3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 926 769,75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8 926 769,75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70 000,00</w:t>
            </w:r>
          </w:p>
        </w:tc>
      </w:tr>
      <w:tr w:rsidR="00C70F9E" w:rsidRPr="00C908B6" w:rsidTr="00C70F9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C70F9E" w:rsidRPr="00C908B6" w:rsidTr="00C70F9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7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79 977,55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79 977,55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000,0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86 776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86 776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4 251 9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4 347 32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6 926 037,56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 174 3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2 263 32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4 842 037,56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7 634 5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9 693 00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2 240 026,36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7 634 5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9 693 00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2 240 026,3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17 634 5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29 693 00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42 240 026,36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24 035,02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0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4 000,0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стадиона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стадиона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8.S2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 3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ледовой маш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ледовой машины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19.20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.2.21.21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5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186 6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389 137,8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9 137,8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797 462,20</w:t>
            </w:r>
          </w:p>
        </w:tc>
      </w:tr>
      <w:tr w:rsidR="00C70F9E" w:rsidRPr="00C908B6" w:rsidTr="00C70F9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10 6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 797 462,2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6 560 29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0 42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4 246 158,75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34 247 60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89 081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56 814 258,75</w:t>
            </w:r>
          </w:p>
        </w:tc>
      </w:tr>
      <w:tr w:rsidR="00C70F9E" w:rsidRPr="00C908B6" w:rsidTr="00C70F9E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3 00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27 258,75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 895 32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 539 583,39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78 443,64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4.S2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18 7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4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0.28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812 9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8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1.G6.501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72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243 57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08 687 0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312 68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346 6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7 431 9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.2.01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36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0.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443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28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43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 20 в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 409 2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онтана на Торговой площад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фонтана на Торговой площад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E1.S251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1 022 7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.2.P2.523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3 32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2 4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 267 41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 203 91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053 011,21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12 227 93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9 008 537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имулирование повышения качества управления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C70F9E" w:rsidRPr="00C908B6" w:rsidTr="00C70F9E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 294 474,21</w:t>
            </w:r>
          </w:p>
        </w:tc>
      </w:tr>
      <w:tr w:rsidR="00C70F9E" w:rsidRPr="00C908B6" w:rsidTr="00C70F9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9 379 0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8 764 70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6 694 014,53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93 799,5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 703 420,5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C70F9E" w:rsidRPr="00C908B6" w:rsidTr="00C70F9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C70F9E" w:rsidRPr="00C908B6" w:rsidTr="00C70F9E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2 505 407,92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 723 607,92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741 8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890 379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1 573 39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1 499 79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1 834 796,75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0 103 0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0 103 0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70 103 034,83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681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681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7 681 241,92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2 275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2 275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2 275 758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284 903,92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20 580,00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C70F9E" w:rsidRPr="00C908B6" w:rsidTr="00C70F9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6 497 861,92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C70F9E" w:rsidRPr="00C908B6" w:rsidTr="00C70F9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6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53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3 870 600,00</w:t>
            </w:r>
          </w:p>
        </w:tc>
      </w:tr>
      <w:tr w:rsidR="00C70F9E" w:rsidRPr="00C908B6" w:rsidTr="00C70F9E">
        <w:trPr>
          <w:trHeight w:val="2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59 200,00</w:t>
            </w:r>
          </w:p>
        </w:tc>
      </w:tr>
      <w:tr w:rsidR="00C70F9E" w:rsidRPr="00C908B6" w:rsidTr="00C70F9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681 9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215 390,80</w:t>
            </w:r>
          </w:p>
        </w:tc>
      </w:tr>
      <w:tr w:rsidR="00C70F9E" w:rsidRPr="00C908B6" w:rsidTr="00C70F9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472 9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35 0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935 7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9 3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C70F9E" w:rsidRPr="00C908B6" w:rsidTr="00C70F9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3 2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68 400,00</w:t>
            </w:r>
          </w:p>
        </w:tc>
      </w:tr>
      <w:tr w:rsidR="00C70F9E" w:rsidRPr="00C908B6" w:rsidTr="00C70F9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C70F9E" w:rsidRPr="00C908B6" w:rsidTr="00C70F9E">
        <w:trPr>
          <w:trHeight w:val="30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C70F9E" w:rsidRPr="00C908B6" w:rsidTr="00C70F9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2.06.20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C70F9E" w:rsidRPr="00C908B6" w:rsidTr="00C70F9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9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3 491 737,18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нирование условно утверждаем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4 789 3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2 291 737,18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C70F9E" w:rsidRPr="00C908B6" w:rsidTr="00C70F9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0F9E" w:rsidRPr="00C908B6" w:rsidTr="00C70F9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773 681,10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 773 681,10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3 928 094,01</w:t>
            </w:r>
          </w:p>
        </w:tc>
      </w:tr>
      <w:tr w:rsidR="00C70F9E" w:rsidRPr="00C908B6" w:rsidTr="00C70F9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945 0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6 845 587,09</w:t>
            </w:r>
          </w:p>
        </w:tc>
      </w:tr>
      <w:tr w:rsidR="00C70F9E" w:rsidRPr="00C908B6" w:rsidTr="00C70F9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668 66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5 755 838,04</w:t>
            </w:r>
          </w:p>
        </w:tc>
      </w:tr>
      <w:tr w:rsidR="00C70F9E" w:rsidRPr="00C908B6" w:rsidTr="00C70F9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274 41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1 085 749,05</w:t>
            </w:r>
          </w:p>
        </w:tc>
      </w:tr>
      <w:tr w:rsidR="00C70F9E" w:rsidRPr="00C908B6" w:rsidTr="00C70F9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9E" w:rsidRPr="00C908B6" w:rsidRDefault="00C70F9E" w:rsidP="00C70F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9E" w:rsidRPr="00C908B6" w:rsidRDefault="00C70F9E" w:rsidP="00C70F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9E" w:rsidRPr="00C908B6" w:rsidRDefault="00C70F9E" w:rsidP="00C70F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8B6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</w:tbl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70F9E" w:rsidRPr="00C908B6" w:rsidRDefault="00C70F9E" w:rsidP="00C70F9E">
      <w:pPr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8</w:t>
      </w:r>
    </w:p>
    <w:p w:rsidR="00C70F9E" w:rsidRPr="00C908B6" w:rsidRDefault="00C70F9E" w:rsidP="00C70F9E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C70F9E" w:rsidRPr="00C908B6" w:rsidRDefault="00C70F9E" w:rsidP="00C70F9E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от 18 декабря 2019 г. № 824</w:t>
      </w:r>
    </w:p>
    <w:p w:rsidR="00C70F9E" w:rsidRPr="00C908B6" w:rsidRDefault="00C70F9E" w:rsidP="00C70F9E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:rsidR="00C70F9E" w:rsidRPr="00C908B6" w:rsidRDefault="00C70F9E" w:rsidP="00C70F9E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Программа муниципальных внутренних заимствований </w:t>
      </w:r>
    </w:p>
    <w:p w:rsidR="00C70F9E" w:rsidRPr="00C908B6" w:rsidRDefault="00C70F9E" w:rsidP="00C70F9E">
      <w:pPr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08B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0 год,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1 год, 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2 год, 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 742 94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8 000 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  <w:r w:rsidRPr="00C908B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 742 943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8 000 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979 257 057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982 000 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</w:tr>
      <w:tr w:rsidR="00C70F9E" w:rsidRPr="00C908B6" w:rsidTr="00C70F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 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</w:tr>
    </w:tbl>
    <w:p w:rsidR="00C70F9E" w:rsidRPr="00C908B6" w:rsidRDefault="00C70F9E" w:rsidP="00C70F9E">
      <w:pPr>
        <w:jc w:val="right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jc w:val="right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rPr>
          <w:rFonts w:ascii="Arial" w:hAnsi="Arial" w:cs="Arial"/>
          <w:b/>
          <w:sz w:val="24"/>
          <w:szCs w:val="24"/>
        </w:rPr>
      </w:pPr>
    </w:p>
    <w:p w:rsidR="00C70F9E" w:rsidRPr="00C908B6" w:rsidRDefault="00C70F9E" w:rsidP="00C70F9E">
      <w:pPr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r w:rsidRPr="00C908B6">
        <w:rPr>
          <w:rFonts w:ascii="Arial" w:hAnsi="Arial" w:cs="Arial"/>
          <w:b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9</w:t>
      </w:r>
    </w:p>
    <w:p w:rsidR="00C70F9E" w:rsidRPr="00C908B6" w:rsidRDefault="00C70F9E" w:rsidP="00C70F9E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C70F9E" w:rsidRPr="00C908B6" w:rsidRDefault="00C70F9E" w:rsidP="00C70F9E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C70F9E">
      <w:pPr>
        <w:jc w:val="center"/>
        <w:rPr>
          <w:rFonts w:ascii="Arial" w:hAnsi="Arial" w:cs="Arial"/>
          <w:b/>
          <w:sz w:val="24"/>
          <w:szCs w:val="24"/>
        </w:rPr>
      </w:pPr>
    </w:p>
    <w:p w:rsidR="006D3097" w:rsidRPr="00C908B6" w:rsidRDefault="006D3097" w:rsidP="00C70F9E">
      <w:pPr>
        <w:jc w:val="center"/>
        <w:rPr>
          <w:rFonts w:ascii="Arial" w:hAnsi="Arial" w:cs="Arial"/>
          <w:b/>
          <w:sz w:val="24"/>
          <w:szCs w:val="24"/>
        </w:rPr>
      </w:pPr>
    </w:p>
    <w:p w:rsidR="00C70F9E" w:rsidRPr="00C908B6" w:rsidRDefault="00C70F9E" w:rsidP="00C70F9E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ограмма муниципальных внешних заимствований</w:t>
      </w:r>
      <w:r w:rsidR="006D3097" w:rsidRPr="00C908B6">
        <w:rPr>
          <w:rFonts w:ascii="Arial" w:hAnsi="Arial" w:cs="Arial"/>
          <w:b/>
          <w:sz w:val="24"/>
          <w:szCs w:val="24"/>
        </w:rPr>
        <w:t xml:space="preserve"> </w:t>
      </w:r>
    </w:p>
    <w:p w:rsidR="00C70F9E" w:rsidRPr="00C908B6" w:rsidRDefault="00C70F9E" w:rsidP="00C70F9E">
      <w:pPr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43"/>
        <w:gridCol w:w="2230"/>
        <w:gridCol w:w="2295"/>
        <w:gridCol w:w="2268"/>
      </w:tblGrid>
      <w:tr w:rsidR="00C70F9E" w:rsidRPr="00C908B6" w:rsidTr="006D309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08B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Перечень бюджетных кредит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0 год,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1 год, 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2 год, </w:t>
            </w:r>
          </w:p>
          <w:p w:rsidR="00C70F9E" w:rsidRPr="00C908B6" w:rsidRDefault="00C70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70F9E" w:rsidRPr="00C908B6" w:rsidTr="006D309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Бюджетные кредиты, привлекаемые в городско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0F9E" w:rsidRPr="00C908B6" w:rsidTr="006D309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0F9E" w:rsidRPr="00C908B6" w:rsidTr="006D309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70F9E" w:rsidRPr="00C908B6" w:rsidTr="006D309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E" w:rsidRPr="00C908B6" w:rsidRDefault="00C70F9E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9E" w:rsidRPr="00C908B6" w:rsidRDefault="00C70F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C70F9E" w:rsidRPr="00C908B6" w:rsidRDefault="00C70F9E" w:rsidP="00C70F9E">
      <w:pPr>
        <w:jc w:val="right"/>
        <w:rPr>
          <w:rFonts w:ascii="Arial" w:hAnsi="Arial" w:cs="Arial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70F9E" w:rsidRPr="00C908B6" w:rsidRDefault="00C70F9E" w:rsidP="00C70F9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70F9E" w:rsidRPr="00C908B6" w:rsidRDefault="00C70F9E" w:rsidP="00C70F9E">
      <w:pPr>
        <w:rPr>
          <w:rFonts w:ascii="Arial" w:hAnsi="Arial" w:cs="Arial"/>
          <w:sz w:val="24"/>
          <w:szCs w:val="24"/>
        </w:rPr>
      </w:pPr>
    </w:p>
    <w:p w:rsidR="00C70F9E" w:rsidRPr="00C908B6" w:rsidRDefault="00C70F9E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10</w:t>
      </w:r>
    </w:p>
    <w:p w:rsidR="006D3097" w:rsidRPr="00C908B6" w:rsidRDefault="006D3097" w:rsidP="006D3097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6D3097" w:rsidRPr="00C908B6" w:rsidRDefault="006D3097" w:rsidP="006D3097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валюте Российской Федерации</w:t>
      </w:r>
    </w:p>
    <w:p w:rsidR="006D3097" w:rsidRPr="00C908B6" w:rsidRDefault="006D3097" w:rsidP="006D3097">
      <w:pPr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на 2020 год и плановый период 2021 и 2022 годов</w:t>
      </w:r>
      <w:r w:rsidR="006008A6">
        <w:rPr>
          <w:rFonts w:ascii="Arial" w:hAnsi="Arial" w:cs="Arial"/>
          <w:sz w:val="24"/>
          <w:szCs w:val="24"/>
        </w:rPr>
        <w:t xml:space="preserve"> </w:t>
      </w:r>
    </w:p>
    <w:p w:rsidR="006D3097" w:rsidRPr="00C908B6" w:rsidRDefault="006D3097" w:rsidP="006D3097">
      <w:pPr>
        <w:jc w:val="right"/>
        <w:rPr>
          <w:rFonts w:ascii="Arial" w:hAnsi="Arial" w:cs="Arial"/>
          <w:b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tbl>
      <w:tblPr>
        <w:tblW w:w="15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134"/>
        <w:gridCol w:w="992"/>
        <w:gridCol w:w="992"/>
        <w:gridCol w:w="992"/>
        <w:gridCol w:w="2127"/>
        <w:gridCol w:w="2126"/>
        <w:gridCol w:w="2268"/>
        <w:gridCol w:w="1180"/>
        <w:gridCol w:w="1018"/>
        <w:gridCol w:w="1018"/>
        <w:gridCol w:w="1018"/>
      </w:tblGrid>
      <w:tr w:rsidR="006D3097" w:rsidRPr="00C908B6" w:rsidTr="006D309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 xml:space="preserve">№ </w:t>
            </w:r>
            <w:proofErr w:type="gramStart"/>
            <w:r w:rsidRPr="00C908B6">
              <w:rPr>
                <w:rFonts w:ascii="Arial" w:hAnsi="Arial" w:cs="Arial"/>
              </w:rPr>
              <w:t>п</w:t>
            </w:r>
            <w:proofErr w:type="gramEnd"/>
            <w:r w:rsidRPr="00C908B6">
              <w:rPr>
                <w:rFonts w:ascii="Arial" w:hAnsi="Arial" w:cs="Arial"/>
              </w:rPr>
              <w:t>/п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Наличие (отсутствие) права регрессного требования гаранта к принципал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Объем бюджетных ассигнований на исполнение муниципальных гарантий</w:t>
            </w:r>
          </w:p>
        </w:tc>
      </w:tr>
      <w:tr w:rsidR="006D3097" w:rsidRPr="00C908B6" w:rsidTr="006D309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7" w:rsidRPr="00C908B6" w:rsidRDefault="006D3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0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1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2 год, (руб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7" w:rsidRPr="00C908B6" w:rsidRDefault="006D3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7" w:rsidRPr="00C908B6" w:rsidRDefault="006D3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7" w:rsidRPr="00C908B6" w:rsidRDefault="006D30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0 год, (руб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1 год, (руб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2022 год, (руб.)</w:t>
            </w:r>
          </w:p>
        </w:tc>
      </w:tr>
      <w:tr w:rsidR="006D3097" w:rsidRPr="00C908B6" w:rsidTr="006D30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97" w:rsidRPr="00C908B6" w:rsidRDefault="006D309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908B6">
              <w:rPr>
                <w:rFonts w:ascii="Arial" w:hAnsi="Arial" w:cs="Arial"/>
              </w:rPr>
              <w:t>0,00</w:t>
            </w:r>
          </w:p>
        </w:tc>
      </w:tr>
    </w:tbl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риложение 1</w:t>
      </w:r>
      <w:r w:rsidRPr="00C908B6">
        <w:rPr>
          <w:rFonts w:ascii="Arial" w:hAnsi="Arial" w:cs="Arial"/>
          <w:b/>
          <w:sz w:val="24"/>
          <w:szCs w:val="24"/>
        </w:rPr>
        <w:t>1</w:t>
      </w:r>
    </w:p>
    <w:p w:rsidR="006D3097" w:rsidRPr="00C908B6" w:rsidRDefault="006D3097" w:rsidP="006D3097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6D3097" w:rsidRPr="00C908B6" w:rsidRDefault="006D3097" w:rsidP="006D3097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C908B6" w:rsidRDefault="00C908B6" w:rsidP="00C46BEC">
      <w:pPr>
        <w:jc w:val="center"/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jc w:val="center"/>
        <w:rPr>
          <w:rFonts w:ascii="Arial" w:hAnsi="Arial" w:cs="Arial"/>
          <w:b/>
          <w:sz w:val="24"/>
          <w:szCs w:val="24"/>
        </w:rPr>
      </w:pP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20 год и плановый период 2021 и 2022 годов</w:t>
      </w: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b/>
          <w:sz w:val="24"/>
          <w:szCs w:val="24"/>
        </w:rPr>
      </w:pPr>
    </w:p>
    <w:p w:rsidR="00C46BEC" w:rsidRPr="00C908B6" w:rsidRDefault="006008A6" w:rsidP="00C46B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6BEC" w:rsidRPr="00C908B6">
        <w:rPr>
          <w:rFonts w:ascii="Arial" w:hAnsi="Arial" w:cs="Arial"/>
          <w:b/>
          <w:sz w:val="24"/>
          <w:szCs w:val="24"/>
        </w:rPr>
        <w:t>2020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6BEC" w:rsidRPr="00C908B6" w:rsidRDefault="006008A6" w:rsidP="00C46B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7"/>
        <w:gridCol w:w="2268"/>
        <w:gridCol w:w="2409"/>
      </w:tblGrid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0 году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1 года 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46BEC" w:rsidRPr="00C908B6" w:rsidTr="00C908B6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03 558 23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 00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979 257 05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24 301 174,00</w:t>
            </w:r>
          </w:p>
        </w:tc>
      </w:tr>
      <w:tr w:rsidR="00C46BEC" w:rsidRPr="00C908B6" w:rsidTr="00C908B6">
        <w:trPr>
          <w:trHeight w:val="6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4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34 382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 403 558 23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34 38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13 639 05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 424 301 174,00</w:t>
            </w:r>
          </w:p>
        </w:tc>
      </w:tr>
    </w:tbl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b/>
          <w:sz w:val="24"/>
          <w:szCs w:val="24"/>
        </w:rPr>
      </w:pPr>
    </w:p>
    <w:p w:rsidR="00C46BEC" w:rsidRPr="00C908B6" w:rsidRDefault="006008A6" w:rsidP="00C46B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6BEC" w:rsidRPr="00C908B6">
        <w:rPr>
          <w:rFonts w:ascii="Arial" w:hAnsi="Arial" w:cs="Arial"/>
          <w:b/>
          <w:sz w:val="24"/>
          <w:szCs w:val="24"/>
        </w:rPr>
        <w:t>2021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6BEC" w:rsidRPr="00C908B6" w:rsidRDefault="006008A6" w:rsidP="00C46B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2268"/>
        <w:gridCol w:w="2268"/>
        <w:gridCol w:w="2410"/>
      </w:tblGrid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 января 2021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1 году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1 году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2 года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C46BEC" w:rsidRPr="00C908B6" w:rsidTr="00C908B6">
        <w:trPr>
          <w:trHeight w:val="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24 301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24 301 174,00</w:t>
            </w:r>
          </w:p>
        </w:tc>
      </w:tr>
      <w:tr w:rsidR="00C46BEC" w:rsidRPr="00C908B6" w:rsidTr="00C908B6">
        <w:trPr>
          <w:trHeight w:val="6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 424 301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 424 301 174,00</w:t>
            </w:r>
          </w:p>
        </w:tc>
      </w:tr>
    </w:tbl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Default="00C46BEC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908B6" w:rsidRDefault="00C908B6" w:rsidP="00C46BEC">
      <w:pPr>
        <w:rPr>
          <w:rFonts w:ascii="Arial" w:hAnsi="Arial" w:cs="Arial"/>
          <w:b/>
          <w:sz w:val="24"/>
          <w:szCs w:val="24"/>
        </w:rPr>
      </w:pPr>
    </w:p>
    <w:p w:rsidR="00C46BEC" w:rsidRPr="00C908B6" w:rsidRDefault="006008A6" w:rsidP="00C46B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C46BEC" w:rsidRPr="00C908B6">
        <w:rPr>
          <w:rFonts w:ascii="Arial" w:hAnsi="Arial" w:cs="Arial"/>
          <w:b/>
          <w:sz w:val="24"/>
          <w:szCs w:val="24"/>
        </w:rPr>
        <w:t>2022 год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6BEC" w:rsidRPr="00C908B6" w:rsidRDefault="006008A6" w:rsidP="00C46B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2268"/>
        <w:gridCol w:w="2268"/>
        <w:gridCol w:w="2410"/>
      </w:tblGrid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 января 2022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2 году 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2022 году 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3 года 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46BEC" w:rsidRPr="00C908B6" w:rsidTr="00C908B6">
        <w:trPr>
          <w:trHeight w:val="4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24 301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982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 442 301 174,00</w:t>
            </w:r>
          </w:p>
        </w:tc>
      </w:tr>
      <w:tr w:rsidR="00C46BEC" w:rsidRPr="00C908B6" w:rsidTr="00C908B6">
        <w:trPr>
          <w:trHeight w:val="6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784 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6BEC" w:rsidRPr="00C908B6" w:rsidTr="00C908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pStyle w:val="3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 424 301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84 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 766 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1 442 301 174,00</w:t>
            </w:r>
          </w:p>
        </w:tc>
      </w:tr>
    </w:tbl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6D3097" w:rsidRPr="00C908B6" w:rsidRDefault="006D3097" w:rsidP="006D3097">
      <w:pPr>
        <w:rPr>
          <w:rFonts w:ascii="Arial" w:hAnsi="Arial" w:cs="Arial"/>
          <w:sz w:val="24"/>
          <w:szCs w:val="24"/>
        </w:rPr>
      </w:pPr>
    </w:p>
    <w:p w:rsidR="006D3097" w:rsidRPr="00C908B6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Default="006D3097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C908B6" w:rsidRPr="00C908B6" w:rsidRDefault="00C908B6" w:rsidP="00A628ED">
      <w:pPr>
        <w:jc w:val="both"/>
        <w:rPr>
          <w:rFonts w:ascii="Arial" w:hAnsi="Arial" w:cs="Arial"/>
          <w:sz w:val="24"/>
          <w:szCs w:val="24"/>
        </w:rPr>
      </w:pPr>
    </w:p>
    <w:p w:rsidR="006D3097" w:rsidRPr="00C908B6" w:rsidRDefault="006D3097" w:rsidP="006D3097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lastRenderedPageBreak/>
        <w:t>Приложение 1</w:t>
      </w:r>
      <w:r w:rsidRPr="00C908B6">
        <w:rPr>
          <w:rFonts w:ascii="Arial" w:hAnsi="Arial" w:cs="Arial"/>
          <w:b/>
          <w:sz w:val="24"/>
          <w:szCs w:val="24"/>
        </w:rPr>
        <w:t>2</w:t>
      </w:r>
    </w:p>
    <w:p w:rsidR="006D3097" w:rsidRPr="00C908B6" w:rsidRDefault="006D3097" w:rsidP="006D3097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>к решению городской Думы</w:t>
      </w:r>
    </w:p>
    <w:p w:rsidR="006D3097" w:rsidRPr="00C908B6" w:rsidRDefault="006D3097" w:rsidP="006D3097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08B6">
        <w:rPr>
          <w:rFonts w:ascii="Arial" w:hAnsi="Arial" w:cs="Arial"/>
          <w:sz w:val="24"/>
          <w:szCs w:val="24"/>
        </w:rPr>
        <w:t xml:space="preserve"> от 18 декабря 2019 г. № 824</w:t>
      </w: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46BEC" w:rsidRPr="00C908B6" w:rsidRDefault="00C46BEC" w:rsidP="00C46BEC">
      <w:pPr>
        <w:rPr>
          <w:rFonts w:ascii="Arial" w:hAnsi="Arial" w:cs="Arial"/>
          <w:sz w:val="24"/>
          <w:szCs w:val="24"/>
        </w:rPr>
      </w:pP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ПЕРЕЧЕНЬ</w:t>
      </w: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  <w:r w:rsidRPr="00C908B6">
        <w:rPr>
          <w:rFonts w:ascii="Arial" w:hAnsi="Arial" w:cs="Arial"/>
          <w:b/>
          <w:sz w:val="24"/>
          <w:szCs w:val="24"/>
        </w:rPr>
        <w:t>на 2020 год и плановый период 2021 и 2022 годов</w:t>
      </w:r>
    </w:p>
    <w:p w:rsidR="00C46BEC" w:rsidRPr="00C908B6" w:rsidRDefault="00C46BEC" w:rsidP="00C46B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739"/>
        <w:gridCol w:w="2268"/>
        <w:gridCol w:w="1985"/>
        <w:gridCol w:w="1984"/>
        <w:gridCol w:w="2127"/>
      </w:tblGrid>
      <w:tr w:rsidR="00C46BEC" w:rsidRPr="00C908B6" w:rsidTr="006008A6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08B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08B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0 г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1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46BEC" w:rsidRPr="00C908B6" w:rsidRDefault="00C46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2022 год (руб.)</w:t>
            </w:r>
          </w:p>
        </w:tc>
      </w:tr>
      <w:tr w:rsidR="00C46BEC" w:rsidRPr="00C908B6" w:rsidTr="006008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Решение городской Думы от 27.09.2012</w:t>
            </w:r>
            <w:r w:rsidR="00600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8B6">
              <w:rPr>
                <w:rFonts w:ascii="Arial" w:hAnsi="Arial" w:cs="Arial"/>
                <w:sz w:val="24"/>
                <w:szCs w:val="24"/>
              </w:rPr>
              <w:t>№</w:t>
            </w:r>
            <w:r w:rsidR="00600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8B6">
              <w:rPr>
                <w:rFonts w:ascii="Arial" w:hAnsi="Arial" w:cs="Arial"/>
                <w:sz w:val="24"/>
                <w:szCs w:val="24"/>
              </w:rPr>
              <w:t>389 «Об утверждении Положения о социальной поддержке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8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8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800 000,00</w:t>
            </w:r>
          </w:p>
        </w:tc>
      </w:tr>
      <w:tr w:rsidR="00C46BEC" w:rsidRPr="00C908B6" w:rsidTr="006008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270 9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347 3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1 401 160,00</w:t>
            </w:r>
          </w:p>
        </w:tc>
      </w:tr>
      <w:tr w:rsidR="00C46BEC" w:rsidRPr="00C908B6" w:rsidTr="006008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EC" w:rsidRPr="00C908B6" w:rsidRDefault="00C46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Pr="00C908B6">
              <w:rPr>
                <w:rFonts w:ascii="Arial" w:hAnsi="Arial" w:cs="Arial"/>
                <w:sz w:val="24"/>
                <w:szCs w:val="24"/>
              </w:rPr>
              <w:t>734 8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869 79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8B6">
              <w:rPr>
                <w:rFonts w:ascii="Arial" w:hAnsi="Arial" w:cs="Arial"/>
                <w:sz w:val="24"/>
                <w:szCs w:val="24"/>
              </w:rPr>
              <w:t>2 984 608,00</w:t>
            </w:r>
          </w:p>
        </w:tc>
      </w:tr>
      <w:tr w:rsidR="00C46BEC" w:rsidRPr="00C908B6" w:rsidTr="006008A6">
        <w:trPr>
          <w:trHeight w:val="2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C" w:rsidRPr="00C908B6" w:rsidRDefault="00C46BE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EC" w:rsidRPr="00C908B6" w:rsidRDefault="00C46B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EC" w:rsidRPr="00C908B6" w:rsidRDefault="00C46B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4 805 8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5 017 1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BEC" w:rsidRPr="00C908B6" w:rsidRDefault="00C46B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08B6">
              <w:rPr>
                <w:rFonts w:ascii="Arial" w:hAnsi="Arial" w:cs="Arial"/>
                <w:b/>
                <w:sz w:val="24"/>
                <w:szCs w:val="24"/>
              </w:rPr>
              <w:t>5 185 768,00</w:t>
            </w:r>
          </w:p>
        </w:tc>
      </w:tr>
    </w:tbl>
    <w:p w:rsidR="00C46BEC" w:rsidRPr="00C908B6" w:rsidRDefault="00C46BEC" w:rsidP="00C46BEC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6D3097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3097" w:rsidRPr="00C908B6" w:rsidRDefault="006D3097" w:rsidP="00C908B6">
      <w:pPr>
        <w:ind w:right="42" w:firstLine="142"/>
        <w:jc w:val="both"/>
        <w:rPr>
          <w:rFonts w:ascii="Arial" w:hAnsi="Arial" w:cs="Arial"/>
          <w:sz w:val="24"/>
          <w:szCs w:val="24"/>
        </w:rPr>
        <w:sectPr w:rsidR="006D3097" w:rsidRPr="00C908B6" w:rsidSect="00184A6A">
          <w:pgSz w:w="16838" w:h="11906" w:orient="landscape"/>
          <w:pgMar w:top="851" w:right="851" w:bottom="851" w:left="1418" w:header="720" w:footer="403" w:gutter="0"/>
          <w:cols w:space="708"/>
          <w:titlePg/>
          <w:docGrid w:linePitch="360"/>
        </w:sectPr>
      </w:pPr>
      <w:r w:rsidRPr="00C908B6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r w:rsidRPr="00C908B6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908B6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371590" w:rsidRPr="00C908B6" w:rsidRDefault="00371590" w:rsidP="00A628ED">
      <w:pPr>
        <w:jc w:val="both"/>
        <w:rPr>
          <w:rFonts w:ascii="Arial" w:hAnsi="Arial" w:cs="Arial"/>
          <w:sz w:val="24"/>
          <w:szCs w:val="24"/>
        </w:rPr>
      </w:pPr>
    </w:p>
    <w:sectPr w:rsidR="00371590" w:rsidRPr="00C908B6" w:rsidSect="00184A6A">
      <w:pgSz w:w="11906" w:h="16838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9E" w:rsidRDefault="00C70F9E">
      <w:r>
        <w:separator/>
      </w:r>
    </w:p>
  </w:endnote>
  <w:endnote w:type="continuationSeparator" w:id="0">
    <w:p w:rsidR="00C70F9E" w:rsidRDefault="00C7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9E" w:rsidRDefault="00C70F9E">
      <w:r>
        <w:separator/>
      </w:r>
    </w:p>
  </w:footnote>
  <w:footnote w:type="continuationSeparator" w:id="0">
    <w:p w:rsidR="00C70F9E" w:rsidRDefault="00C7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E" w:rsidRDefault="00C70F9E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08A6">
      <w:rPr>
        <w:rStyle w:val="aa"/>
        <w:noProof/>
      </w:rPr>
      <w:t>34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55"/>
    <w:rsid w:val="00010DF7"/>
    <w:rsid w:val="0001112A"/>
    <w:rsid w:val="00011E31"/>
    <w:rsid w:val="000121DB"/>
    <w:rsid w:val="00012A56"/>
    <w:rsid w:val="000142E7"/>
    <w:rsid w:val="0001595A"/>
    <w:rsid w:val="0001624D"/>
    <w:rsid w:val="00017B87"/>
    <w:rsid w:val="00017F7E"/>
    <w:rsid w:val="000208BB"/>
    <w:rsid w:val="00020DBF"/>
    <w:rsid w:val="00020E60"/>
    <w:rsid w:val="00020FA3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0215"/>
    <w:rsid w:val="00033766"/>
    <w:rsid w:val="00034062"/>
    <w:rsid w:val="00034C34"/>
    <w:rsid w:val="000370F0"/>
    <w:rsid w:val="000372F9"/>
    <w:rsid w:val="0003747A"/>
    <w:rsid w:val="0004143A"/>
    <w:rsid w:val="0004448F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147D"/>
    <w:rsid w:val="00071A66"/>
    <w:rsid w:val="00071B71"/>
    <w:rsid w:val="000726A8"/>
    <w:rsid w:val="00072B46"/>
    <w:rsid w:val="00074127"/>
    <w:rsid w:val="00074D72"/>
    <w:rsid w:val="000750FA"/>
    <w:rsid w:val="000763F5"/>
    <w:rsid w:val="00076519"/>
    <w:rsid w:val="00076B55"/>
    <w:rsid w:val="00076D40"/>
    <w:rsid w:val="00081030"/>
    <w:rsid w:val="00081C8F"/>
    <w:rsid w:val="00082938"/>
    <w:rsid w:val="00083323"/>
    <w:rsid w:val="0008396C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1AF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627A"/>
    <w:rsid w:val="000D6E2B"/>
    <w:rsid w:val="000E0506"/>
    <w:rsid w:val="000E0BCA"/>
    <w:rsid w:val="000E0F11"/>
    <w:rsid w:val="000E2189"/>
    <w:rsid w:val="000E23EE"/>
    <w:rsid w:val="000E2482"/>
    <w:rsid w:val="000E4697"/>
    <w:rsid w:val="000E6C32"/>
    <w:rsid w:val="000E6DDC"/>
    <w:rsid w:val="000E70E4"/>
    <w:rsid w:val="000E766D"/>
    <w:rsid w:val="000F02AC"/>
    <w:rsid w:val="000F2E58"/>
    <w:rsid w:val="000F6682"/>
    <w:rsid w:val="000F6A14"/>
    <w:rsid w:val="000F7DBD"/>
    <w:rsid w:val="00100574"/>
    <w:rsid w:val="00101633"/>
    <w:rsid w:val="0010164E"/>
    <w:rsid w:val="00101C57"/>
    <w:rsid w:val="00102374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BF8"/>
    <w:rsid w:val="00113AA7"/>
    <w:rsid w:val="0011476B"/>
    <w:rsid w:val="00115540"/>
    <w:rsid w:val="00116649"/>
    <w:rsid w:val="0011709B"/>
    <w:rsid w:val="0011736D"/>
    <w:rsid w:val="00117FD9"/>
    <w:rsid w:val="0012123F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4A6A"/>
    <w:rsid w:val="00185FEF"/>
    <w:rsid w:val="00186C17"/>
    <w:rsid w:val="00186E59"/>
    <w:rsid w:val="001902B3"/>
    <w:rsid w:val="0019063B"/>
    <w:rsid w:val="00190C45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582"/>
    <w:rsid w:val="001A4E89"/>
    <w:rsid w:val="001A54D9"/>
    <w:rsid w:val="001B10CA"/>
    <w:rsid w:val="001B18E7"/>
    <w:rsid w:val="001B2695"/>
    <w:rsid w:val="001B2991"/>
    <w:rsid w:val="001B37BF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5E1"/>
    <w:rsid w:val="0025238F"/>
    <w:rsid w:val="002527F7"/>
    <w:rsid w:val="00252870"/>
    <w:rsid w:val="00252A8B"/>
    <w:rsid w:val="00253057"/>
    <w:rsid w:val="0025322D"/>
    <w:rsid w:val="0025398D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CB2"/>
    <w:rsid w:val="00276999"/>
    <w:rsid w:val="00276C2B"/>
    <w:rsid w:val="002773D4"/>
    <w:rsid w:val="0027753C"/>
    <w:rsid w:val="002779C6"/>
    <w:rsid w:val="002779E0"/>
    <w:rsid w:val="00277D06"/>
    <w:rsid w:val="00281662"/>
    <w:rsid w:val="00282561"/>
    <w:rsid w:val="00282CDD"/>
    <w:rsid w:val="00282E9B"/>
    <w:rsid w:val="0028388A"/>
    <w:rsid w:val="00283F12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E1"/>
    <w:rsid w:val="00290991"/>
    <w:rsid w:val="002911EF"/>
    <w:rsid w:val="002917B4"/>
    <w:rsid w:val="00291CCE"/>
    <w:rsid w:val="00291E1A"/>
    <w:rsid w:val="00292803"/>
    <w:rsid w:val="00294AFB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3A5"/>
    <w:rsid w:val="002D4AEB"/>
    <w:rsid w:val="002D51A4"/>
    <w:rsid w:val="002D5F38"/>
    <w:rsid w:val="002E153D"/>
    <w:rsid w:val="002E1C7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6F27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29F1"/>
    <w:rsid w:val="0030556F"/>
    <w:rsid w:val="00305586"/>
    <w:rsid w:val="003057A6"/>
    <w:rsid w:val="003058A4"/>
    <w:rsid w:val="00307780"/>
    <w:rsid w:val="00310B45"/>
    <w:rsid w:val="00312803"/>
    <w:rsid w:val="003139EF"/>
    <w:rsid w:val="00313A75"/>
    <w:rsid w:val="00314E74"/>
    <w:rsid w:val="003154C9"/>
    <w:rsid w:val="0031602C"/>
    <w:rsid w:val="003173FC"/>
    <w:rsid w:val="003203A8"/>
    <w:rsid w:val="00320FE0"/>
    <w:rsid w:val="00322463"/>
    <w:rsid w:val="00322808"/>
    <w:rsid w:val="003233F5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1749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BF5"/>
    <w:rsid w:val="00371590"/>
    <w:rsid w:val="0037252A"/>
    <w:rsid w:val="003729E9"/>
    <w:rsid w:val="00372B40"/>
    <w:rsid w:val="0037343D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90AA1"/>
    <w:rsid w:val="00391819"/>
    <w:rsid w:val="00391DDD"/>
    <w:rsid w:val="00391EE1"/>
    <w:rsid w:val="003921E7"/>
    <w:rsid w:val="00393058"/>
    <w:rsid w:val="00393E65"/>
    <w:rsid w:val="003955AA"/>
    <w:rsid w:val="00395A8E"/>
    <w:rsid w:val="00396613"/>
    <w:rsid w:val="0039717B"/>
    <w:rsid w:val="003971E8"/>
    <w:rsid w:val="003976D5"/>
    <w:rsid w:val="003A0712"/>
    <w:rsid w:val="003A272A"/>
    <w:rsid w:val="003A2EFE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6FF"/>
    <w:rsid w:val="003D1DCE"/>
    <w:rsid w:val="003D1FC4"/>
    <w:rsid w:val="003D2F48"/>
    <w:rsid w:val="003D361E"/>
    <w:rsid w:val="003D407F"/>
    <w:rsid w:val="003D4241"/>
    <w:rsid w:val="003D6C34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ABE"/>
    <w:rsid w:val="003E6D51"/>
    <w:rsid w:val="003E7221"/>
    <w:rsid w:val="003F0DF0"/>
    <w:rsid w:val="003F1091"/>
    <w:rsid w:val="003F10A2"/>
    <w:rsid w:val="003F1DF5"/>
    <w:rsid w:val="003F2446"/>
    <w:rsid w:val="003F2E50"/>
    <w:rsid w:val="003F2EE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3682"/>
    <w:rsid w:val="004A3B65"/>
    <w:rsid w:val="004A3EF4"/>
    <w:rsid w:val="004A3F3D"/>
    <w:rsid w:val="004A6524"/>
    <w:rsid w:val="004A74F7"/>
    <w:rsid w:val="004A7DFD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205B"/>
    <w:rsid w:val="004F3180"/>
    <w:rsid w:val="004F4BDB"/>
    <w:rsid w:val="004F6769"/>
    <w:rsid w:val="004F77DB"/>
    <w:rsid w:val="00501963"/>
    <w:rsid w:val="005020A3"/>
    <w:rsid w:val="005023EE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7C1"/>
    <w:rsid w:val="00547140"/>
    <w:rsid w:val="005475E1"/>
    <w:rsid w:val="00550338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BAE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344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CE"/>
    <w:rsid w:val="005D088D"/>
    <w:rsid w:val="005D15C6"/>
    <w:rsid w:val="005D1A45"/>
    <w:rsid w:val="005D1E55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7E2"/>
    <w:rsid w:val="005E4A7E"/>
    <w:rsid w:val="005E5814"/>
    <w:rsid w:val="005E7DE8"/>
    <w:rsid w:val="005F1684"/>
    <w:rsid w:val="005F2938"/>
    <w:rsid w:val="005F2D1B"/>
    <w:rsid w:val="005F3181"/>
    <w:rsid w:val="005F3AC8"/>
    <w:rsid w:val="005F5B1E"/>
    <w:rsid w:val="005F5CBD"/>
    <w:rsid w:val="005F5D2A"/>
    <w:rsid w:val="005F652A"/>
    <w:rsid w:val="005F6CAB"/>
    <w:rsid w:val="005F7C54"/>
    <w:rsid w:val="00600080"/>
    <w:rsid w:val="006004BC"/>
    <w:rsid w:val="006008A6"/>
    <w:rsid w:val="006017DE"/>
    <w:rsid w:val="00602BED"/>
    <w:rsid w:val="00604801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2F4E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BA0"/>
    <w:rsid w:val="006604DC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EE9"/>
    <w:rsid w:val="00682725"/>
    <w:rsid w:val="006846A5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4A9B"/>
    <w:rsid w:val="00696A71"/>
    <w:rsid w:val="006973D9"/>
    <w:rsid w:val="00697787"/>
    <w:rsid w:val="00697A93"/>
    <w:rsid w:val="006A001E"/>
    <w:rsid w:val="006A0333"/>
    <w:rsid w:val="006A1529"/>
    <w:rsid w:val="006A28FB"/>
    <w:rsid w:val="006A37B8"/>
    <w:rsid w:val="006A43BC"/>
    <w:rsid w:val="006A50EE"/>
    <w:rsid w:val="006A51F5"/>
    <w:rsid w:val="006A5AC2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1035"/>
    <w:rsid w:val="006C14A9"/>
    <w:rsid w:val="006C1F02"/>
    <w:rsid w:val="006C2226"/>
    <w:rsid w:val="006C2C24"/>
    <w:rsid w:val="006C2F2C"/>
    <w:rsid w:val="006C39EC"/>
    <w:rsid w:val="006C70D0"/>
    <w:rsid w:val="006C7C16"/>
    <w:rsid w:val="006D058A"/>
    <w:rsid w:val="006D09AA"/>
    <w:rsid w:val="006D0EC6"/>
    <w:rsid w:val="006D155D"/>
    <w:rsid w:val="006D15F6"/>
    <w:rsid w:val="006D25DB"/>
    <w:rsid w:val="006D2F69"/>
    <w:rsid w:val="006D3097"/>
    <w:rsid w:val="006D3232"/>
    <w:rsid w:val="006D3B90"/>
    <w:rsid w:val="006D412A"/>
    <w:rsid w:val="006D46C0"/>
    <w:rsid w:val="006D46DB"/>
    <w:rsid w:val="006D4A92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1E53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C4"/>
    <w:rsid w:val="0071410C"/>
    <w:rsid w:val="00714402"/>
    <w:rsid w:val="00714BD5"/>
    <w:rsid w:val="00714D50"/>
    <w:rsid w:val="00715A3F"/>
    <w:rsid w:val="00715AEA"/>
    <w:rsid w:val="00715C7D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4C11"/>
    <w:rsid w:val="00736AA6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94A93"/>
    <w:rsid w:val="007978A8"/>
    <w:rsid w:val="007A0015"/>
    <w:rsid w:val="007A033C"/>
    <w:rsid w:val="007A120B"/>
    <w:rsid w:val="007A1BD2"/>
    <w:rsid w:val="007A3849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14F"/>
    <w:rsid w:val="007B6232"/>
    <w:rsid w:val="007B6A55"/>
    <w:rsid w:val="007C068E"/>
    <w:rsid w:val="007C070E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156"/>
    <w:rsid w:val="007D33D5"/>
    <w:rsid w:val="007D3AD8"/>
    <w:rsid w:val="007D5929"/>
    <w:rsid w:val="007D5981"/>
    <w:rsid w:val="007D5BFA"/>
    <w:rsid w:val="007D6D6A"/>
    <w:rsid w:val="007D6DF9"/>
    <w:rsid w:val="007D6EC3"/>
    <w:rsid w:val="007D72AB"/>
    <w:rsid w:val="007E19E5"/>
    <w:rsid w:val="007E30C3"/>
    <w:rsid w:val="007E4BC4"/>
    <w:rsid w:val="007E54A8"/>
    <w:rsid w:val="007E69F5"/>
    <w:rsid w:val="007F092F"/>
    <w:rsid w:val="007F13C1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1089B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E88"/>
    <w:rsid w:val="008207A7"/>
    <w:rsid w:val="00821C58"/>
    <w:rsid w:val="008229EC"/>
    <w:rsid w:val="00824270"/>
    <w:rsid w:val="0082458D"/>
    <w:rsid w:val="00824A0C"/>
    <w:rsid w:val="008260CB"/>
    <w:rsid w:val="00826710"/>
    <w:rsid w:val="00827B2B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2ED1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145"/>
    <w:rsid w:val="008666C9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9069F"/>
    <w:rsid w:val="00891D87"/>
    <w:rsid w:val="0089259B"/>
    <w:rsid w:val="00892C43"/>
    <w:rsid w:val="008934E0"/>
    <w:rsid w:val="00893A35"/>
    <w:rsid w:val="008941A2"/>
    <w:rsid w:val="00894DE7"/>
    <w:rsid w:val="00895D9B"/>
    <w:rsid w:val="008964A8"/>
    <w:rsid w:val="008A022A"/>
    <w:rsid w:val="008A1138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1D54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2CB"/>
    <w:rsid w:val="008E279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8B5"/>
    <w:rsid w:val="00936F4D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34BF"/>
    <w:rsid w:val="00964817"/>
    <w:rsid w:val="00966275"/>
    <w:rsid w:val="009663CC"/>
    <w:rsid w:val="00966A3D"/>
    <w:rsid w:val="00967334"/>
    <w:rsid w:val="00967527"/>
    <w:rsid w:val="009678F9"/>
    <w:rsid w:val="00970555"/>
    <w:rsid w:val="00970C11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A8A"/>
    <w:rsid w:val="00982F40"/>
    <w:rsid w:val="009865C3"/>
    <w:rsid w:val="00987E97"/>
    <w:rsid w:val="00992999"/>
    <w:rsid w:val="00994E75"/>
    <w:rsid w:val="00994F95"/>
    <w:rsid w:val="00995001"/>
    <w:rsid w:val="00995B93"/>
    <w:rsid w:val="009968E0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D60"/>
    <w:rsid w:val="009C10FD"/>
    <w:rsid w:val="009C2063"/>
    <w:rsid w:val="009C229E"/>
    <w:rsid w:val="009C26C0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3B67"/>
    <w:rsid w:val="009E3C6D"/>
    <w:rsid w:val="009E406C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FA0"/>
    <w:rsid w:val="00A13D5C"/>
    <w:rsid w:val="00A14ABB"/>
    <w:rsid w:val="00A14E7B"/>
    <w:rsid w:val="00A154A5"/>
    <w:rsid w:val="00A15FAB"/>
    <w:rsid w:val="00A161E9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D35"/>
    <w:rsid w:val="00A34CE0"/>
    <w:rsid w:val="00A36802"/>
    <w:rsid w:val="00A41CCD"/>
    <w:rsid w:val="00A42307"/>
    <w:rsid w:val="00A42C5E"/>
    <w:rsid w:val="00A434F0"/>
    <w:rsid w:val="00A441FC"/>
    <w:rsid w:val="00A4528B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42AD"/>
    <w:rsid w:val="00A64345"/>
    <w:rsid w:val="00A65062"/>
    <w:rsid w:val="00A6517C"/>
    <w:rsid w:val="00A6574C"/>
    <w:rsid w:val="00A65932"/>
    <w:rsid w:val="00A65F62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C75"/>
    <w:rsid w:val="00A95DCE"/>
    <w:rsid w:val="00A96D46"/>
    <w:rsid w:val="00A971B8"/>
    <w:rsid w:val="00A9723B"/>
    <w:rsid w:val="00A974D2"/>
    <w:rsid w:val="00A97643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3EB"/>
    <w:rsid w:val="00AB352D"/>
    <w:rsid w:val="00AB3754"/>
    <w:rsid w:val="00AB524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603C"/>
    <w:rsid w:val="00AC6F40"/>
    <w:rsid w:val="00AC780B"/>
    <w:rsid w:val="00AC7B0C"/>
    <w:rsid w:val="00AC7F43"/>
    <w:rsid w:val="00AD1535"/>
    <w:rsid w:val="00AD2FCE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B42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106E"/>
    <w:rsid w:val="00B217FA"/>
    <w:rsid w:val="00B218FB"/>
    <w:rsid w:val="00B22B5F"/>
    <w:rsid w:val="00B25074"/>
    <w:rsid w:val="00B2594B"/>
    <w:rsid w:val="00B25C4A"/>
    <w:rsid w:val="00B2699D"/>
    <w:rsid w:val="00B30DCD"/>
    <w:rsid w:val="00B32BB1"/>
    <w:rsid w:val="00B32CB6"/>
    <w:rsid w:val="00B33A16"/>
    <w:rsid w:val="00B3400E"/>
    <w:rsid w:val="00B34982"/>
    <w:rsid w:val="00B349C3"/>
    <w:rsid w:val="00B34A1A"/>
    <w:rsid w:val="00B3654D"/>
    <w:rsid w:val="00B37B21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EC"/>
    <w:rsid w:val="00B65229"/>
    <w:rsid w:val="00B6682F"/>
    <w:rsid w:val="00B66BED"/>
    <w:rsid w:val="00B67298"/>
    <w:rsid w:val="00B720E4"/>
    <w:rsid w:val="00B721B7"/>
    <w:rsid w:val="00B7254D"/>
    <w:rsid w:val="00B726F1"/>
    <w:rsid w:val="00B7286C"/>
    <w:rsid w:val="00B73523"/>
    <w:rsid w:val="00B73D49"/>
    <w:rsid w:val="00B74C61"/>
    <w:rsid w:val="00B7500D"/>
    <w:rsid w:val="00B75988"/>
    <w:rsid w:val="00B77930"/>
    <w:rsid w:val="00B77B2E"/>
    <w:rsid w:val="00B81210"/>
    <w:rsid w:val="00B8137C"/>
    <w:rsid w:val="00B81643"/>
    <w:rsid w:val="00B8187A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FEC"/>
    <w:rsid w:val="00BB4E97"/>
    <w:rsid w:val="00BB591E"/>
    <w:rsid w:val="00BB6117"/>
    <w:rsid w:val="00BB61DF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D126D"/>
    <w:rsid w:val="00BD20B0"/>
    <w:rsid w:val="00BD3176"/>
    <w:rsid w:val="00BD3E21"/>
    <w:rsid w:val="00BD4CFA"/>
    <w:rsid w:val="00BD5C8A"/>
    <w:rsid w:val="00BD606B"/>
    <w:rsid w:val="00BD6650"/>
    <w:rsid w:val="00BD67F7"/>
    <w:rsid w:val="00BE0330"/>
    <w:rsid w:val="00BE04DA"/>
    <w:rsid w:val="00BE0AA3"/>
    <w:rsid w:val="00BE1D82"/>
    <w:rsid w:val="00BE1EDE"/>
    <w:rsid w:val="00BE20D2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2BC2"/>
    <w:rsid w:val="00BF3687"/>
    <w:rsid w:val="00BF36F9"/>
    <w:rsid w:val="00BF38AA"/>
    <w:rsid w:val="00BF3F18"/>
    <w:rsid w:val="00BF44BF"/>
    <w:rsid w:val="00BF4798"/>
    <w:rsid w:val="00BF4B12"/>
    <w:rsid w:val="00BF4FF8"/>
    <w:rsid w:val="00BF5F94"/>
    <w:rsid w:val="00BF6B7E"/>
    <w:rsid w:val="00BF794C"/>
    <w:rsid w:val="00C003F0"/>
    <w:rsid w:val="00C00D8B"/>
    <w:rsid w:val="00C013A9"/>
    <w:rsid w:val="00C01F67"/>
    <w:rsid w:val="00C032D6"/>
    <w:rsid w:val="00C03499"/>
    <w:rsid w:val="00C035D7"/>
    <w:rsid w:val="00C047FE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589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BEC"/>
    <w:rsid w:val="00C46E58"/>
    <w:rsid w:val="00C47A64"/>
    <w:rsid w:val="00C50B18"/>
    <w:rsid w:val="00C51496"/>
    <w:rsid w:val="00C525D1"/>
    <w:rsid w:val="00C539D8"/>
    <w:rsid w:val="00C53A41"/>
    <w:rsid w:val="00C548BF"/>
    <w:rsid w:val="00C57048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0F9E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8B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10DC"/>
    <w:rsid w:val="00CB11E1"/>
    <w:rsid w:val="00CB28EE"/>
    <w:rsid w:val="00CB311A"/>
    <w:rsid w:val="00CB333C"/>
    <w:rsid w:val="00CB40D8"/>
    <w:rsid w:val="00CB5573"/>
    <w:rsid w:val="00CB6D7D"/>
    <w:rsid w:val="00CC13D2"/>
    <w:rsid w:val="00CC18A8"/>
    <w:rsid w:val="00CC349C"/>
    <w:rsid w:val="00CC3BF0"/>
    <w:rsid w:val="00CC5E07"/>
    <w:rsid w:val="00CC60B2"/>
    <w:rsid w:val="00CC63B9"/>
    <w:rsid w:val="00CC65D5"/>
    <w:rsid w:val="00CC6B31"/>
    <w:rsid w:val="00CC70E8"/>
    <w:rsid w:val="00CC782E"/>
    <w:rsid w:val="00CD1B21"/>
    <w:rsid w:val="00CD26D7"/>
    <w:rsid w:val="00CD27F2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68DE"/>
    <w:rsid w:val="00D27136"/>
    <w:rsid w:val="00D27E90"/>
    <w:rsid w:val="00D304B9"/>
    <w:rsid w:val="00D3149F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E4A"/>
    <w:rsid w:val="00D458EF"/>
    <w:rsid w:val="00D471B6"/>
    <w:rsid w:val="00D50045"/>
    <w:rsid w:val="00D5037E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8BB"/>
    <w:rsid w:val="00D62CBA"/>
    <w:rsid w:val="00D63490"/>
    <w:rsid w:val="00D63747"/>
    <w:rsid w:val="00D6398D"/>
    <w:rsid w:val="00D63A2B"/>
    <w:rsid w:val="00D63E93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1442"/>
    <w:rsid w:val="00D815E4"/>
    <w:rsid w:val="00D81841"/>
    <w:rsid w:val="00D829B1"/>
    <w:rsid w:val="00D82B0A"/>
    <w:rsid w:val="00D833A2"/>
    <w:rsid w:val="00D83449"/>
    <w:rsid w:val="00D84E85"/>
    <w:rsid w:val="00D853EC"/>
    <w:rsid w:val="00D856D2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9B1"/>
    <w:rsid w:val="00DA3162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6A49"/>
    <w:rsid w:val="00DB726E"/>
    <w:rsid w:val="00DB7751"/>
    <w:rsid w:val="00DB7FAA"/>
    <w:rsid w:val="00DC0427"/>
    <w:rsid w:val="00DC1B0C"/>
    <w:rsid w:val="00DC1CF7"/>
    <w:rsid w:val="00DC28AA"/>
    <w:rsid w:val="00DC3E43"/>
    <w:rsid w:val="00DC426C"/>
    <w:rsid w:val="00DC4906"/>
    <w:rsid w:val="00DC50A7"/>
    <w:rsid w:val="00DC50F6"/>
    <w:rsid w:val="00DC54F2"/>
    <w:rsid w:val="00DC5A7A"/>
    <w:rsid w:val="00DC757A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6A"/>
    <w:rsid w:val="00E021A9"/>
    <w:rsid w:val="00E034C7"/>
    <w:rsid w:val="00E03692"/>
    <w:rsid w:val="00E03BA6"/>
    <w:rsid w:val="00E050C6"/>
    <w:rsid w:val="00E05F30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1120"/>
    <w:rsid w:val="00E31270"/>
    <w:rsid w:val="00E333A2"/>
    <w:rsid w:val="00E34FCA"/>
    <w:rsid w:val="00E35601"/>
    <w:rsid w:val="00E3582B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EF2"/>
    <w:rsid w:val="00E4631D"/>
    <w:rsid w:val="00E4661E"/>
    <w:rsid w:val="00E52B51"/>
    <w:rsid w:val="00E52C1C"/>
    <w:rsid w:val="00E536ED"/>
    <w:rsid w:val="00E54F60"/>
    <w:rsid w:val="00E55E81"/>
    <w:rsid w:val="00E56CB1"/>
    <w:rsid w:val="00E614D2"/>
    <w:rsid w:val="00E6162A"/>
    <w:rsid w:val="00E61896"/>
    <w:rsid w:val="00E61EF6"/>
    <w:rsid w:val="00E641CC"/>
    <w:rsid w:val="00E64606"/>
    <w:rsid w:val="00E64E31"/>
    <w:rsid w:val="00E66156"/>
    <w:rsid w:val="00E6617B"/>
    <w:rsid w:val="00E675B9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4AB"/>
    <w:rsid w:val="00E846EF"/>
    <w:rsid w:val="00E849E7"/>
    <w:rsid w:val="00E84E65"/>
    <w:rsid w:val="00E85F66"/>
    <w:rsid w:val="00E87472"/>
    <w:rsid w:val="00E87824"/>
    <w:rsid w:val="00E91610"/>
    <w:rsid w:val="00E916DF"/>
    <w:rsid w:val="00E91816"/>
    <w:rsid w:val="00E9196E"/>
    <w:rsid w:val="00E91B39"/>
    <w:rsid w:val="00E91C21"/>
    <w:rsid w:val="00E92C5B"/>
    <w:rsid w:val="00E92CD4"/>
    <w:rsid w:val="00E936ED"/>
    <w:rsid w:val="00E95E6B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2AC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703"/>
    <w:rsid w:val="00EB7A2C"/>
    <w:rsid w:val="00EC1E6E"/>
    <w:rsid w:val="00EC4160"/>
    <w:rsid w:val="00EC6193"/>
    <w:rsid w:val="00EC74A3"/>
    <w:rsid w:val="00EC76EC"/>
    <w:rsid w:val="00ED0431"/>
    <w:rsid w:val="00ED5223"/>
    <w:rsid w:val="00EE0625"/>
    <w:rsid w:val="00EE0F91"/>
    <w:rsid w:val="00EE1AF8"/>
    <w:rsid w:val="00EE37E4"/>
    <w:rsid w:val="00EE4DE2"/>
    <w:rsid w:val="00EE5FB8"/>
    <w:rsid w:val="00EE62FA"/>
    <w:rsid w:val="00EE68B5"/>
    <w:rsid w:val="00EE790A"/>
    <w:rsid w:val="00EF1800"/>
    <w:rsid w:val="00EF196F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5C4"/>
    <w:rsid w:val="00F0476F"/>
    <w:rsid w:val="00F0509F"/>
    <w:rsid w:val="00F05C82"/>
    <w:rsid w:val="00F0611F"/>
    <w:rsid w:val="00F06D4C"/>
    <w:rsid w:val="00F06D72"/>
    <w:rsid w:val="00F06F53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075D"/>
    <w:rsid w:val="00F332CB"/>
    <w:rsid w:val="00F344E9"/>
    <w:rsid w:val="00F3611C"/>
    <w:rsid w:val="00F361BD"/>
    <w:rsid w:val="00F373D4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B76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803E7"/>
    <w:rsid w:val="00F80E6D"/>
    <w:rsid w:val="00F818F6"/>
    <w:rsid w:val="00F81900"/>
    <w:rsid w:val="00F85143"/>
    <w:rsid w:val="00F855EA"/>
    <w:rsid w:val="00F8666A"/>
    <w:rsid w:val="00F869C9"/>
    <w:rsid w:val="00F869D0"/>
    <w:rsid w:val="00F906E8"/>
    <w:rsid w:val="00F90DB9"/>
    <w:rsid w:val="00F92EAE"/>
    <w:rsid w:val="00F95495"/>
    <w:rsid w:val="00F966E2"/>
    <w:rsid w:val="00F97452"/>
    <w:rsid w:val="00FA1EAE"/>
    <w:rsid w:val="00FA295D"/>
    <w:rsid w:val="00FA3F64"/>
    <w:rsid w:val="00FA4CD8"/>
    <w:rsid w:val="00FA5706"/>
    <w:rsid w:val="00FA7AAA"/>
    <w:rsid w:val="00FB07A2"/>
    <w:rsid w:val="00FB0EA9"/>
    <w:rsid w:val="00FB19D9"/>
    <w:rsid w:val="00FB275E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5D50"/>
    <w:rsid w:val="00FC6106"/>
    <w:rsid w:val="00FC6439"/>
    <w:rsid w:val="00FC78BB"/>
    <w:rsid w:val="00FC7E8E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13D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3654D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B3654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3654D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B3654D"/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37159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715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iiey">
    <w:name w:val="Eiiey"/>
    <w:basedOn w:val="a"/>
    <w:uiPriority w:val="99"/>
    <w:rsid w:val="00B3654D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8"/>
    <w:next w:val="af9"/>
    <w:uiPriority w:val="99"/>
    <w:rsid w:val="00B3654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8">
    <w:name w:val="envelope address"/>
    <w:basedOn w:val="a"/>
    <w:uiPriority w:val="99"/>
    <w:rsid w:val="00B3654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9">
    <w:name w:val="Date"/>
    <w:basedOn w:val="a"/>
    <w:next w:val="a"/>
    <w:link w:val="afa"/>
    <w:uiPriority w:val="99"/>
    <w:rsid w:val="00B3654D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Дата Знак"/>
    <w:basedOn w:val="a0"/>
    <w:link w:val="af9"/>
    <w:uiPriority w:val="99"/>
    <w:rsid w:val="00B3654D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b"/>
    <w:uiPriority w:val="99"/>
    <w:rsid w:val="00B3654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b">
    <w:name w:val="Salutation"/>
    <w:basedOn w:val="a"/>
    <w:next w:val="a"/>
    <w:link w:val="afc"/>
    <w:uiPriority w:val="99"/>
    <w:rsid w:val="00B3654D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c">
    <w:name w:val="Приветствие Знак"/>
    <w:basedOn w:val="a0"/>
    <w:link w:val="afb"/>
    <w:uiPriority w:val="99"/>
    <w:rsid w:val="00B3654D"/>
    <w:rPr>
      <w:kern w:val="32"/>
      <w:sz w:val="24"/>
      <w:szCs w:val="24"/>
      <w:lang w:val="x-none" w:eastAsia="x-none"/>
    </w:rPr>
  </w:style>
  <w:style w:type="paragraph" w:styleId="afd">
    <w:name w:val="Document Map"/>
    <w:basedOn w:val="a"/>
    <w:link w:val="afe"/>
    <w:uiPriority w:val="99"/>
    <w:semiHidden/>
    <w:rsid w:val="00B3654D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654D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B3654D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B3654D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B3654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B365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МОН"/>
    <w:basedOn w:val="a"/>
    <w:uiPriority w:val="99"/>
    <w:rsid w:val="00B3654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B365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65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B365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B365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B365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Продолжение ссылки"/>
    <w:rsid w:val="00B3654D"/>
    <w:rPr>
      <w:rFonts w:cs="Times New Roman"/>
      <w:color w:val="008000"/>
      <w:sz w:val="20"/>
      <w:szCs w:val="20"/>
    </w:rPr>
  </w:style>
  <w:style w:type="character" w:customStyle="1" w:styleId="aff2">
    <w:name w:val="Цветовое выделение"/>
    <w:uiPriority w:val="99"/>
    <w:rsid w:val="00B3654D"/>
    <w:rPr>
      <w:b/>
      <w:color w:val="26282F"/>
    </w:rPr>
  </w:style>
  <w:style w:type="character" w:styleId="aff3">
    <w:name w:val="Hyperlink"/>
    <w:uiPriority w:val="99"/>
    <w:unhideWhenUsed/>
    <w:rsid w:val="00B3654D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184A6A"/>
  </w:style>
  <w:style w:type="character" w:styleId="aff4">
    <w:name w:val="FollowedHyperlink"/>
    <w:basedOn w:val="a0"/>
    <w:uiPriority w:val="99"/>
    <w:semiHidden/>
    <w:unhideWhenUsed/>
    <w:rsid w:val="00184A6A"/>
    <w:rPr>
      <w:color w:val="800080"/>
      <w:u w:val="single"/>
    </w:rPr>
  </w:style>
  <w:style w:type="paragraph" w:customStyle="1" w:styleId="font5">
    <w:name w:val="font5"/>
    <w:basedOn w:val="a"/>
    <w:rsid w:val="00184A6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84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184A6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84A6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84A6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84A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184A6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C7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3654D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B3654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3654D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B3654D"/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37159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715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iiey">
    <w:name w:val="Eiiey"/>
    <w:basedOn w:val="a"/>
    <w:uiPriority w:val="99"/>
    <w:rsid w:val="00B3654D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8"/>
    <w:next w:val="af9"/>
    <w:uiPriority w:val="99"/>
    <w:rsid w:val="00B3654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8">
    <w:name w:val="envelope address"/>
    <w:basedOn w:val="a"/>
    <w:uiPriority w:val="99"/>
    <w:rsid w:val="00B3654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9">
    <w:name w:val="Date"/>
    <w:basedOn w:val="a"/>
    <w:next w:val="a"/>
    <w:link w:val="afa"/>
    <w:uiPriority w:val="99"/>
    <w:rsid w:val="00B3654D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Дата Знак"/>
    <w:basedOn w:val="a0"/>
    <w:link w:val="af9"/>
    <w:uiPriority w:val="99"/>
    <w:rsid w:val="00B3654D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b"/>
    <w:uiPriority w:val="99"/>
    <w:rsid w:val="00B3654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b">
    <w:name w:val="Salutation"/>
    <w:basedOn w:val="a"/>
    <w:next w:val="a"/>
    <w:link w:val="afc"/>
    <w:uiPriority w:val="99"/>
    <w:rsid w:val="00B3654D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c">
    <w:name w:val="Приветствие Знак"/>
    <w:basedOn w:val="a0"/>
    <w:link w:val="afb"/>
    <w:uiPriority w:val="99"/>
    <w:rsid w:val="00B3654D"/>
    <w:rPr>
      <w:kern w:val="32"/>
      <w:sz w:val="24"/>
      <w:szCs w:val="24"/>
      <w:lang w:val="x-none" w:eastAsia="x-none"/>
    </w:rPr>
  </w:style>
  <w:style w:type="paragraph" w:styleId="afd">
    <w:name w:val="Document Map"/>
    <w:basedOn w:val="a"/>
    <w:link w:val="afe"/>
    <w:uiPriority w:val="99"/>
    <w:semiHidden/>
    <w:rsid w:val="00B3654D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654D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B3654D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B3654D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B3654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B365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МОН"/>
    <w:basedOn w:val="a"/>
    <w:uiPriority w:val="99"/>
    <w:rsid w:val="00B3654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B365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65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B365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B365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B365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Продолжение ссылки"/>
    <w:rsid w:val="00B3654D"/>
    <w:rPr>
      <w:rFonts w:cs="Times New Roman"/>
      <w:color w:val="008000"/>
      <w:sz w:val="20"/>
      <w:szCs w:val="20"/>
    </w:rPr>
  </w:style>
  <w:style w:type="character" w:customStyle="1" w:styleId="aff2">
    <w:name w:val="Цветовое выделение"/>
    <w:uiPriority w:val="99"/>
    <w:rsid w:val="00B3654D"/>
    <w:rPr>
      <w:b/>
      <w:color w:val="26282F"/>
    </w:rPr>
  </w:style>
  <w:style w:type="character" w:styleId="aff3">
    <w:name w:val="Hyperlink"/>
    <w:uiPriority w:val="99"/>
    <w:unhideWhenUsed/>
    <w:rsid w:val="00B3654D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184A6A"/>
  </w:style>
  <w:style w:type="character" w:styleId="aff4">
    <w:name w:val="FollowedHyperlink"/>
    <w:basedOn w:val="a0"/>
    <w:uiPriority w:val="99"/>
    <w:semiHidden/>
    <w:unhideWhenUsed/>
    <w:rsid w:val="00184A6A"/>
    <w:rPr>
      <w:color w:val="800080"/>
      <w:u w:val="single"/>
    </w:rPr>
  </w:style>
  <w:style w:type="paragraph" w:customStyle="1" w:styleId="font5">
    <w:name w:val="font5"/>
    <w:basedOn w:val="a"/>
    <w:rsid w:val="00184A6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84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184A6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84A6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84A6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84A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184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184A6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C7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C3A-189F-4D03-B95A-03451E9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6</Pages>
  <Words>59126</Words>
  <Characters>375616</Characters>
  <Application>Microsoft Office Word</Application>
  <DocSecurity>0</DocSecurity>
  <Lines>313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6</cp:revision>
  <cp:lastPrinted>2019-11-14T12:23:00Z</cp:lastPrinted>
  <dcterms:created xsi:type="dcterms:W3CDTF">2019-12-19T11:39:00Z</dcterms:created>
  <dcterms:modified xsi:type="dcterms:W3CDTF">2019-12-19T12:36:00Z</dcterms:modified>
</cp:coreProperties>
</file>